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11406" w:rsidRPr="00811406" w14:paraId="098BBB6F" w14:textId="77777777" w:rsidTr="006254DA">
        <w:tc>
          <w:tcPr>
            <w:tcW w:w="9889" w:type="dxa"/>
            <w:gridSpan w:val="2"/>
          </w:tcPr>
          <w:p w14:paraId="2D03E598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1406" w:rsidRPr="00811406" w14:paraId="7BD1A2AB" w14:textId="77777777" w:rsidTr="006254DA">
        <w:tc>
          <w:tcPr>
            <w:tcW w:w="9889" w:type="dxa"/>
            <w:gridSpan w:val="2"/>
          </w:tcPr>
          <w:p w14:paraId="50A2422D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1406" w:rsidRPr="00811406" w14:paraId="0CA0C4A9" w14:textId="77777777" w:rsidTr="006254DA">
        <w:tc>
          <w:tcPr>
            <w:tcW w:w="9889" w:type="dxa"/>
            <w:gridSpan w:val="2"/>
          </w:tcPr>
          <w:p w14:paraId="345A70A9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11406" w:rsidRPr="00811406" w14:paraId="7503E0D8" w14:textId="77777777" w:rsidTr="006254DA">
        <w:tc>
          <w:tcPr>
            <w:tcW w:w="9889" w:type="dxa"/>
            <w:gridSpan w:val="2"/>
          </w:tcPr>
          <w:p w14:paraId="0EA542E4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11406" w:rsidRPr="00811406" w14:paraId="10181FA8" w14:textId="77777777" w:rsidTr="006254DA">
        <w:tc>
          <w:tcPr>
            <w:tcW w:w="9889" w:type="dxa"/>
            <w:gridSpan w:val="2"/>
          </w:tcPr>
          <w:p w14:paraId="30D5AB44" w14:textId="77777777" w:rsidR="00811406" w:rsidRPr="00811406" w:rsidRDefault="00811406" w:rsidP="006254D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11406" w:rsidRPr="00811406" w14:paraId="28DF3072" w14:textId="77777777" w:rsidTr="006254D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8831C3E" w14:textId="77777777" w:rsidR="00811406" w:rsidRPr="00811406" w:rsidRDefault="00811406" w:rsidP="006254D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1406" w:rsidRPr="00811406" w14:paraId="34FBFF0A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52488E" w14:textId="7523AABA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B61979" w14:textId="7459A152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811406" w:rsidRPr="00811406" w14:paraId="26B6AF88" w14:textId="77777777" w:rsidTr="006254D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273F26E" w14:textId="57BA23EF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850F5" w14:textId="1B017D04" w:rsidR="00811406" w:rsidRPr="00811406" w:rsidRDefault="00811406" w:rsidP="0081140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6"/>
                <w:szCs w:val="26"/>
              </w:rPr>
              <w:t xml:space="preserve">Филологии и </w:t>
            </w:r>
            <w:proofErr w:type="spellStart"/>
            <w:r w:rsidRPr="00811406">
              <w:rPr>
                <w:rFonts w:eastAsia="Times New Roman"/>
                <w:sz w:val="26"/>
                <w:szCs w:val="26"/>
              </w:rPr>
              <w:t>лингвокультурологии</w:t>
            </w:r>
            <w:proofErr w:type="spellEnd"/>
          </w:p>
        </w:tc>
      </w:tr>
    </w:tbl>
    <w:p w14:paraId="4978B6DE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370C40E9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C22F173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395BB92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2498E01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AD99E86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9A32C5B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3E9894E" w14:textId="77777777" w:rsidR="00811406" w:rsidRPr="00811406" w:rsidRDefault="00811406" w:rsidP="0081140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1406" w:rsidRPr="00811406" w14:paraId="700AE47F" w14:textId="77777777" w:rsidTr="006254DA">
        <w:trPr>
          <w:trHeight w:val="567"/>
        </w:trPr>
        <w:tc>
          <w:tcPr>
            <w:tcW w:w="9889" w:type="dxa"/>
            <w:gridSpan w:val="3"/>
            <w:vAlign w:val="center"/>
          </w:tcPr>
          <w:p w14:paraId="114564E8" w14:textId="77777777" w:rsidR="00811406" w:rsidRPr="00811406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РАБОЧАЯ ПРОГРАММА</w:t>
            </w:r>
          </w:p>
          <w:p w14:paraId="2E3CDD84" w14:textId="5F3FDD98" w:rsidR="00811406" w:rsidRPr="00811406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1406" w:rsidRPr="00811406" w14:paraId="53190698" w14:textId="77777777" w:rsidTr="006254D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CECCA47" w14:textId="12CF77A7" w:rsidR="00811406" w:rsidRPr="00811406" w:rsidRDefault="00811406" w:rsidP="006254DA">
            <w:pPr>
              <w:jc w:val="center"/>
              <w:rPr>
                <w:b/>
                <w:sz w:val="26"/>
                <w:szCs w:val="26"/>
              </w:rPr>
            </w:pPr>
            <w:r w:rsidRPr="00811406">
              <w:rPr>
                <w:b/>
                <w:sz w:val="26"/>
                <w:szCs w:val="26"/>
              </w:rPr>
              <w:t>История русской и зарубежной литературы</w:t>
            </w:r>
          </w:p>
        </w:tc>
      </w:tr>
      <w:tr w:rsidR="00811406" w:rsidRPr="00811406" w14:paraId="702F7D18" w14:textId="77777777" w:rsidTr="006254D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ED85A" w14:textId="77777777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5EB415" w14:textId="0F4F3BDE" w:rsidR="00811406" w:rsidRPr="00811406" w:rsidRDefault="00EB7774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811406" w:rsidRPr="00811406" w14:paraId="70B41C00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68DEEF09" w14:textId="67BDF882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B852D12" w14:textId="2F9E96A3" w:rsidR="00811406" w:rsidRPr="00811406" w:rsidRDefault="00EB7774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14:paraId="4F1EEE98" w14:textId="37EDD02D" w:rsidR="00811406" w:rsidRPr="00811406" w:rsidRDefault="00EB7774" w:rsidP="006254DA">
            <w:pPr>
              <w:rPr>
                <w:sz w:val="26"/>
                <w:szCs w:val="26"/>
              </w:rPr>
            </w:pPr>
            <w:r w:rsidRPr="00EB7774"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811406" w:rsidRPr="00811406" w14:paraId="4ABF1446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48A32396" w14:textId="566811C6" w:rsidR="00811406" w:rsidRPr="00811406" w:rsidRDefault="00EB7774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5990770" w14:textId="5686C444" w:rsidR="00811406" w:rsidRPr="00811406" w:rsidRDefault="00696427" w:rsidP="00A51819">
            <w:pPr>
              <w:rPr>
                <w:sz w:val="26"/>
                <w:szCs w:val="26"/>
              </w:rPr>
            </w:pPr>
            <w:r w:rsidRPr="00696427">
              <w:rPr>
                <w:sz w:val="26"/>
                <w:szCs w:val="26"/>
              </w:rPr>
              <w:t>Оркестровые духовые и ударные инструменты</w:t>
            </w:r>
          </w:p>
        </w:tc>
      </w:tr>
      <w:tr w:rsidR="00811406" w:rsidRPr="00811406" w14:paraId="2A4A02E8" w14:textId="77777777" w:rsidTr="006254DA">
        <w:trPr>
          <w:trHeight w:val="567"/>
        </w:trPr>
        <w:tc>
          <w:tcPr>
            <w:tcW w:w="3330" w:type="dxa"/>
            <w:shd w:val="clear" w:color="auto" w:fill="auto"/>
          </w:tcPr>
          <w:p w14:paraId="1F79B14D" w14:textId="77777777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9391B8" w14:textId="67483918" w:rsidR="00811406" w:rsidRPr="00811406" w:rsidRDefault="00EB7774" w:rsidP="0062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811406" w:rsidRPr="00811406" w14:paraId="024E3675" w14:textId="77777777" w:rsidTr="006254D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5E478F" w14:textId="77777777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FEC2B83" w14:textId="50668D43" w:rsidR="00811406" w:rsidRPr="00811406" w:rsidRDefault="00811406" w:rsidP="006254DA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очная</w:t>
            </w:r>
          </w:p>
        </w:tc>
      </w:tr>
    </w:tbl>
    <w:p w14:paraId="0D8BCF45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79B365A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80F297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5E740CD" w14:textId="77777777" w:rsidR="00811406" w:rsidRPr="00811406" w:rsidRDefault="00811406" w:rsidP="0081140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11406" w:rsidRPr="00811406" w14:paraId="02E7E515" w14:textId="77777777" w:rsidTr="006254DA">
        <w:trPr>
          <w:trHeight w:val="964"/>
        </w:trPr>
        <w:tc>
          <w:tcPr>
            <w:tcW w:w="9822" w:type="dxa"/>
            <w:gridSpan w:val="4"/>
          </w:tcPr>
          <w:p w14:paraId="43ADF048" w14:textId="69B4D9BE" w:rsidR="00811406" w:rsidRPr="00811406" w:rsidRDefault="00811406" w:rsidP="006254D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Рабочая программа учебной дисциплины История русской и зарубежной литературы основной профессиональной образовательной программы высшего образования, рассмотрена и одобрена на заседании кафедры</w:t>
            </w:r>
            <w:r w:rsidR="009D7124">
              <w:rPr>
                <w:rFonts w:eastAsia="Times New Roman"/>
                <w:sz w:val="24"/>
                <w:szCs w:val="24"/>
              </w:rPr>
              <w:t xml:space="preserve">, протокол </w:t>
            </w:r>
            <w:r w:rsidR="009D7124" w:rsidRPr="00120BD0">
              <w:rPr>
                <w:rFonts w:eastAsia="Times New Roman"/>
                <w:sz w:val="24"/>
                <w:szCs w:val="24"/>
              </w:rPr>
              <w:t>№ 11 от 30.06. 2021 г</w:t>
            </w:r>
          </w:p>
        </w:tc>
      </w:tr>
      <w:tr w:rsidR="00811406" w:rsidRPr="00811406" w14:paraId="2254922A" w14:textId="77777777" w:rsidTr="006254DA">
        <w:trPr>
          <w:trHeight w:val="567"/>
        </w:trPr>
        <w:tc>
          <w:tcPr>
            <w:tcW w:w="9822" w:type="dxa"/>
            <w:gridSpan w:val="4"/>
            <w:vAlign w:val="center"/>
          </w:tcPr>
          <w:p w14:paraId="154C11D3" w14:textId="78A8CFB3" w:rsidR="00811406" w:rsidRPr="00811406" w:rsidRDefault="00811406" w:rsidP="006254DA">
            <w:pPr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811406" w:rsidRPr="00811406" w14:paraId="3B303D9D" w14:textId="77777777" w:rsidTr="006254DA">
        <w:trPr>
          <w:trHeight w:val="283"/>
        </w:trPr>
        <w:tc>
          <w:tcPr>
            <w:tcW w:w="381" w:type="dxa"/>
            <w:vAlign w:val="center"/>
          </w:tcPr>
          <w:p w14:paraId="21781CD1" w14:textId="77777777" w:rsidR="00811406" w:rsidRPr="00811406" w:rsidRDefault="00811406" w:rsidP="006254DA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7F64350" w14:textId="2129344C" w:rsidR="00811406" w:rsidRPr="00811406" w:rsidRDefault="00811406" w:rsidP="006254DA">
            <w:pPr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D810F2E" w14:textId="3E6E5956" w:rsidR="00811406" w:rsidRPr="00811406" w:rsidRDefault="00811406" w:rsidP="006254D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И.В. Юзефович</w:t>
            </w:r>
          </w:p>
        </w:tc>
      </w:tr>
      <w:tr w:rsidR="00811406" w:rsidRPr="00811406" w14:paraId="27D6D1CC" w14:textId="77777777" w:rsidTr="006254D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5BCE4BD" w14:textId="77777777" w:rsidR="00811406" w:rsidRPr="00811406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1086545A" w14:textId="43ED2674" w:rsidR="00811406" w:rsidRPr="00811406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5EB1C7" w14:textId="5069AB5E" w:rsidR="00811406" w:rsidRPr="00811406" w:rsidRDefault="00811406" w:rsidP="006254D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11406">
              <w:rPr>
                <w:rFonts w:eastAsia="Times New Roman"/>
                <w:sz w:val="24"/>
                <w:szCs w:val="24"/>
              </w:rPr>
              <w:t>Ю.Н. Кондракова</w:t>
            </w:r>
          </w:p>
        </w:tc>
      </w:tr>
    </w:tbl>
    <w:p w14:paraId="773B42EB" w14:textId="1AB7624A" w:rsidR="00806E54" w:rsidRDefault="00806E54" w:rsidP="00811406">
      <w:pPr>
        <w:jc w:val="both"/>
        <w:rPr>
          <w:i/>
          <w:sz w:val="20"/>
          <w:szCs w:val="20"/>
        </w:rPr>
      </w:pPr>
    </w:p>
    <w:p w14:paraId="0842651D" w14:textId="77777777" w:rsidR="00806E54" w:rsidRDefault="00806E54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7D860D41" w14:textId="77777777" w:rsidR="00811406" w:rsidRPr="00E804AE" w:rsidRDefault="00811406" w:rsidP="00811406">
      <w:pPr>
        <w:jc w:val="both"/>
        <w:rPr>
          <w:i/>
          <w:sz w:val="20"/>
          <w:szCs w:val="20"/>
        </w:rPr>
      </w:pPr>
    </w:p>
    <w:p w14:paraId="6D781140" w14:textId="30A7AC32" w:rsidR="004E4C46" w:rsidRPr="00114C2C" w:rsidRDefault="002F226E" w:rsidP="00D801DB">
      <w:pPr>
        <w:pStyle w:val="1"/>
      </w:pPr>
      <w:r w:rsidRPr="00114C2C">
        <w:t xml:space="preserve">ОБЩИЕ </w:t>
      </w:r>
      <w:r w:rsidR="004E4C46" w:rsidRPr="00114C2C">
        <w:t xml:space="preserve">СВЕДЕНИЯ </w:t>
      </w:r>
    </w:p>
    <w:p w14:paraId="0D4E05F5" w14:textId="3D14A9AB" w:rsidR="004E4C46" w:rsidRPr="00114C2C" w:rsidRDefault="00D34351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Учебная дисциплина</w:t>
      </w:r>
      <w:r w:rsidR="009B4BCD" w:rsidRPr="00114C2C">
        <w:rPr>
          <w:sz w:val="24"/>
          <w:szCs w:val="24"/>
        </w:rPr>
        <w:t xml:space="preserve"> </w:t>
      </w:r>
      <w:r w:rsidR="005E642D" w:rsidRPr="00114C2C">
        <w:rPr>
          <w:sz w:val="24"/>
          <w:szCs w:val="24"/>
        </w:rPr>
        <w:t>«</w:t>
      </w:r>
      <w:r w:rsidR="00A51502" w:rsidRPr="00114C2C">
        <w:rPr>
          <w:sz w:val="24"/>
          <w:szCs w:val="24"/>
        </w:rPr>
        <w:t>История русской и зарубежной литературы</w:t>
      </w:r>
      <w:r w:rsidR="005E642D" w:rsidRPr="00114C2C">
        <w:rPr>
          <w:sz w:val="24"/>
          <w:szCs w:val="24"/>
        </w:rPr>
        <w:t xml:space="preserve">» </w:t>
      </w:r>
      <w:r w:rsidR="004E4C46" w:rsidRPr="00114C2C">
        <w:rPr>
          <w:sz w:val="24"/>
          <w:szCs w:val="24"/>
        </w:rPr>
        <w:t xml:space="preserve">изучается в </w:t>
      </w:r>
      <w:r w:rsidR="009664F2" w:rsidRPr="00114C2C">
        <w:rPr>
          <w:sz w:val="24"/>
          <w:szCs w:val="24"/>
        </w:rPr>
        <w:t>третьем</w:t>
      </w:r>
      <w:r w:rsidR="004E4C46" w:rsidRPr="00114C2C">
        <w:rPr>
          <w:sz w:val="24"/>
          <w:szCs w:val="24"/>
        </w:rPr>
        <w:t xml:space="preserve"> </w:t>
      </w:r>
      <w:r w:rsidR="00A51502" w:rsidRPr="00114C2C">
        <w:rPr>
          <w:sz w:val="24"/>
          <w:szCs w:val="24"/>
        </w:rPr>
        <w:t>и четвёртом семестрах.</w:t>
      </w:r>
    </w:p>
    <w:p w14:paraId="342C4F0E" w14:textId="6B5D186F" w:rsidR="00B3255D" w:rsidRPr="00114C2C" w:rsidRDefault="00B3255D" w:rsidP="00A515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Курсовая работа/Курсовой проект –</w:t>
      </w:r>
      <w:r w:rsidR="00A51502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не предусмотрен</w:t>
      </w:r>
      <w:r w:rsidR="00A51502" w:rsidRPr="00114C2C">
        <w:rPr>
          <w:sz w:val="24"/>
          <w:szCs w:val="24"/>
        </w:rPr>
        <w:t>ы</w:t>
      </w:r>
      <w:r w:rsidR="00A25266" w:rsidRPr="00114C2C">
        <w:rPr>
          <w:sz w:val="24"/>
          <w:szCs w:val="24"/>
        </w:rPr>
        <w:t>.</w:t>
      </w:r>
    </w:p>
    <w:p w14:paraId="4E895857" w14:textId="37132CB0" w:rsidR="009664F2" w:rsidRPr="00114C2C" w:rsidRDefault="00797466" w:rsidP="00A51502">
      <w:pPr>
        <w:pStyle w:val="2"/>
        <w:rPr>
          <w:iCs w:val="0"/>
        </w:rPr>
      </w:pPr>
      <w:r w:rsidRPr="00114C2C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9664F2" w:rsidRPr="00114C2C" w14:paraId="314F493D" w14:textId="77777777" w:rsidTr="005366CD">
        <w:tc>
          <w:tcPr>
            <w:tcW w:w="2590" w:type="dxa"/>
          </w:tcPr>
          <w:p w14:paraId="77C666E8" w14:textId="2B22A8E6" w:rsidR="009664F2" w:rsidRPr="00114C2C" w:rsidRDefault="00A51502" w:rsidP="009664F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>третий</w:t>
            </w:r>
            <w:r w:rsidR="009664F2" w:rsidRPr="00114C2C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1166D6E8" w14:textId="60ECD2ED" w:rsidR="009664F2" w:rsidRPr="00114C2C" w:rsidRDefault="009664F2" w:rsidP="009664F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:rsidRPr="00114C2C" w14:paraId="6F204D1B" w14:textId="77777777" w:rsidTr="005366CD">
        <w:tc>
          <w:tcPr>
            <w:tcW w:w="2590" w:type="dxa"/>
          </w:tcPr>
          <w:p w14:paraId="49B98386" w14:textId="6DF5CA2C" w:rsidR="009664F2" w:rsidRPr="00114C2C" w:rsidRDefault="00A51502" w:rsidP="009664F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 xml:space="preserve">четвёртый </w:t>
            </w:r>
            <w:r w:rsidR="009664F2" w:rsidRPr="00114C2C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1521" w:type="dxa"/>
          </w:tcPr>
          <w:p w14:paraId="6CF787C4" w14:textId="60F6DC11" w:rsidR="009664F2" w:rsidRPr="00114C2C" w:rsidRDefault="009664F2" w:rsidP="00A51502">
            <w:pPr>
              <w:rPr>
                <w:bCs/>
                <w:sz w:val="24"/>
                <w:szCs w:val="24"/>
              </w:rPr>
            </w:pPr>
            <w:r w:rsidRPr="00114C2C">
              <w:rPr>
                <w:bCs/>
                <w:sz w:val="24"/>
                <w:szCs w:val="24"/>
              </w:rPr>
              <w:t>- зачет</w:t>
            </w:r>
            <w:r w:rsidR="009415E3">
              <w:rPr>
                <w:bCs/>
                <w:sz w:val="24"/>
                <w:szCs w:val="24"/>
              </w:rPr>
              <w:t xml:space="preserve"> с оценкой</w:t>
            </w:r>
            <w:r w:rsidRPr="00114C2C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2A18166C" w14:textId="595F7347" w:rsidR="00F84DC0" w:rsidRPr="00114C2C" w:rsidRDefault="007E18CB" w:rsidP="00B3400A">
      <w:pPr>
        <w:pStyle w:val="2"/>
        <w:rPr>
          <w:iCs w:val="0"/>
        </w:rPr>
      </w:pPr>
      <w:r w:rsidRPr="00114C2C">
        <w:rPr>
          <w:iCs w:val="0"/>
        </w:rPr>
        <w:t xml:space="preserve">Место </w:t>
      </w:r>
      <w:r w:rsidR="00D34351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в структуре ОПОП</w:t>
      </w:r>
    </w:p>
    <w:p w14:paraId="460DB6A2" w14:textId="77777777" w:rsidR="009459C8" w:rsidRPr="009459C8" w:rsidRDefault="00D34351" w:rsidP="009459C8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459C8">
        <w:rPr>
          <w:sz w:val="24"/>
          <w:szCs w:val="24"/>
        </w:rPr>
        <w:t>Учебная дисциплина</w:t>
      </w:r>
      <w:r w:rsidR="009B4BCD" w:rsidRPr="009459C8">
        <w:rPr>
          <w:sz w:val="24"/>
          <w:szCs w:val="24"/>
        </w:rPr>
        <w:t xml:space="preserve"> </w:t>
      </w:r>
      <w:r w:rsidR="005366CD" w:rsidRPr="009459C8">
        <w:rPr>
          <w:sz w:val="24"/>
          <w:szCs w:val="24"/>
        </w:rPr>
        <w:t>«</w:t>
      </w:r>
      <w:r w:rsidR="001108E0" w:rsidRPr="009459C8">
        <w:rPr>
          <w:sz w:val="24"/>
          <w:szCs w:val="24"/>
        </w:rPr>
        <w:t>История русской и зарубежной литературы</w:t>
      </w:r>
      <w:r w:rsidR="005366CD" w:rsidRPr="009459C8">
        <w:rPr>
          <w:sz w:val="24"/>
          <w:szCs w:val="24"/>
        </w:rPr>
        <w:t>»</w:t>
      </w:r>
      <w:r w:rsidR="001108E0" w:rsidRPr="009459C8">
        <w:rPr>
          <w:sz w:val="24"/>
          <w:szCs w:val="24"/>
        </w:rPr>
        <w:t xml:space="preserve"> </w:t>
      </w:r>
      <w:r w:rsidR="009459C8" w:rsidRPr="009459C8">
        <w:rPr>
          <w:sz w:val="24"/>
          <w:szCs w:val="24"/>
        </w:rPr>
        <w:t>относится к обязательной части программы.</w:t>
      </w:r>
    </w:p>
    <w:p w14:paraId="3AF65FA6" w14:textId="1F11235F" w:rsidR="007E18CB" w:rsidRPr="00114C2C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Основой д</w:t>
      </w:r>
      <w:r w:rsidR="00D0509F" w:rsidRPr="00114C2C">
        <w:rPr>
          <w:sz w:val="24"/>
          <w:szCs w:val="24"/>
        </w:rPr>
        <w:t>ля</w:t>
      </w:r>
      <w:r w:rsidR="007E18CB" w:rsidRPr="00114C2C">
        <w:rPr>
          <w:sz w:val="24"/>
          <w:szCs w:val="24"/>
        </w:rPr>
        <w:t xml:space="preserve"> освоени</w:t>
      </w:r>
      <w:r w:rsidR="00D0509F" w:rsidRPr="00114C2C">
        <w:rPr>
          <w:sz w:val="24"/>
          <w:szCs w:val="24"/>
        </w:rPr>
        <w:t>я</w:t>
      </w:r>
      <w:r w:rsidRPr="00114C2C">
        <w:rPr>
          <w:sz w:val="24"/>
          <w:szCs w:val="24"/>
        </w:rPr>
        <w:t xml:space="preserve"> дисциплины</w:t>
      </w:r>
      <w:r w:rsidR="007E18CB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являются</w:t>
      </w:r>
      <w:r w:rsidR="002F4102" w:rsidRPr="00114C2C">
        <w:rPr>
          <w:sz w:val="24"/>
          <w:szCs w:val="24"/>
        </w:rPr>
        <w:t xml:space="preserve"> результаты обучения</w:t>
      </w:r>
      <w:r w:rsidRPr="00114C2C">
        <w:rPr>
          <w:sz w:val="24"/>
          <w:szCs w:val="24"/>
        </w:rPr>
        <w:t xml:space="preserve"> по</w:t>
      </w:r>
      <w:r w:rsidR="00CC32F0" w:rsidRPr="00114C2C">
        <w:rPr>
          <w:sz w:val="24"/>
          <w:szCs w:val="24"/>
        </w:rPr>
        <w:t xml:space="preserve"> </w:t>
      </w:r>
      <w:r w:rsidR="002C2B69" w:rsidRPr="00114C2C">
        <w:rPr>
          <w:sz w:val="24"/>
          <w:szCs w:val="24"/>
        </w:rPr>
        <w:t>предшествующи</w:t>
      </w:r>
      <w:r w:rsidRPr="00114C2C">
        <w:rPr>
          <w:sz w:val="24"/>
          <w:szCs w:val="24"/>
        </w:rPr>
        <w:t>м</w:t>
      </w:r>
      <w:r w:rsidR="007E18CB" w:rsidRPr="00114C2C">
        <w:rPr>
          <w:sz w:val="24"/>
          <w:szCs w:val="24"/>
        </w:rPr>
        <w:t xml:space="preserve"> дисциплин</w:t>
      </w:r>
      <w:r w:rsidRPr="00114C2C">
        <w:rPr>
          <w:sz w:val="24"/>
          <w:szCs w:val="24"/>
        </w:rPr>
        <w:t>ам</w:t>
      </w:r>
      <w:r w:rsidR="00CC32F0" w:rsidRPr="00114C2C">
        <w:rPr>
          <w:sz w:val="24"/>
          <w:szCs w:val="24"/>
        </w:rPr>
        <w:t xml:space="preserve"> </w:t>
      </w:r>
      <w:r w:rsidR="007E18CB" w:rsidRPr="00114C2C">
        <w:rPr>
          <w:sz w:val="24"/>
          <w:szCs w:val="24"/>
        </w:rPr>
        <w:t>и практик</w:t>
      </w:r>
      <w:r w:rsidRPr="00114C2C">
        <w:rPr>
          <w:sz w:val="24"/>
          <w:szCs w:val="24"/>
        </w:rPr>
        <w:t>ам</w:t>
      </w:r>
      <w:r w:rsidR="007E18CB" w:rsidRPr="00114C2C">
        <w:rPr>
          <w:sz w:val="24"/>
          <w:szCs w:val="24"/>
        </w:rPr>
        <w:t>:</w:t>
      </w:r>
    </w:p>
    <w:p w14:paraId="1FBD5FB9" w14:textId="5769AF55" w:rsidR="007E18CB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История искусства и культуры</w:t>
      </w:r>
    </w:p>
    <w:p w14:paraId="398250FC" w14:textId="7D0C1BCD" w:rsidR="00723B26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История</w:t>
      </w:r>
    </w:p>
    <w:p w14:paraId="7BD387C2" w14:textId="3C32F94D" w:rsidR="00723B26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Русский язык и культура речи</w:t>
      </w:r>
    </w:p>
    <w:p w14:paraId="3F0DF993" w14:textId="6B859C3D" w:rsidR="007E18CB" w:rsidRPr="00114C2C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Результаты обучения по </w:t>
      </w:r>
      <w:r w:rsidR="002C2B69" w:rsidRPr="00114C2C">
        <w:rPr>
          <w:sz w:val="24"/>
          <w:szCs w:val="24"/>
        </w:rPr>
        <w:t>учебной</w:t>
      </w:r>
      <w:r w:rsidR="007E18CB" w:rsidRPr="00114C2C">
        <w:rPr>
          <w:sz w:val="24"/>
          <w:szCs w:val="24"/>
        </w:rPr>
        <w:t xml:space="preserve"> дисциплин</w:t>
      </w:r>
      <w:r w:rsidR="00A85C64" w:rsidRPr="00114C2C">
        <w:rPr>
          <w:sz w:val="24"/>
          <w:szCs w:val="24"/>
        </w:rPr>
        <w:t>е</w:t>
      </w:r>
      <w:r w:rsidRPr="00114C2C">
        <w:rPr>
          <w:sz w:val="24"/>
          <w:szCs w:val="24"/>
        </w:rPr>
        <w:t>, используются при</w:t>
      </w:r>
      <w:r w:rsidR="007E18CB" w:rsidRPr="00114C2C">
        <w:rPr>
          <w:sz w:val="24"/>
          <w:szCs w:val="24"/>
        </w:rPr>
        <w:t xml:space="preserve"> изучени</w:t>
      </w:r>
      <w:r w:rsidRPr="00114C2C">
        <w:rPr>
          <w:sz w:val="24"/>
          <w:szCs w:val="24"/>
        </w:rPr>
        <w:t>и</w:t>
      </w:r>
      <w:r w:rsidR="007E18CB" w:rsidRPr="00114C2C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52F2FEA2" w:rsidR="007B449A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Эстетика</w:t>
      </w:r>
    </w:p>
    <w:p w14:paraId="3C7AED6B" w14:textId="1B83E718" w:rsidR="00723B26" w:rsidRPr="00114C2C" w:rsidRDefault="00723B2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14C2C">
        <w:rPr>
          <w:sz w:val="24"/>
          <w:szCs w:val="24"/>
        </w:rPr>
        <w:t>Философия</w:t>
      </w:r>
    </w:p>
    <w:p w14:paraId="25F3DDAB" w14:textId="2E4539D2" w:rsidR="00BF7A20" w:rsidRPr="00114C2C" w:rsidRDefault="00B431BF" w:rsidP="00B3400A">
      <w:pPr>
        <w:pStyle w:val="1"/>
      </w:pPr>
      <w:r w:rsidRPr="00114C2C">
        <w:t xml:space="preserve">ЦЕЛИ И </w:t>
      </w:r>
      <w:r w:rsidR="001D126D" w:rsidRPr="00114C2C">
        <w:t>П</w:t>
      </w:r>
      <w:r w:rsidR="00B528A8" w:rsidRPr="00114C2C">
        <w:t>ЛАНИРУЕМЫ</w:t>
      </w:r>
      <w:r w:rsidR="001D126D" w:rsidRPr="00114C2C">
        <w:t>Е</w:t>
      </w:r>
      <w:r w:rsidR="00B528A8" w:rsidRPr="00114C2C">
        <w:t xml:space="preserve"> РЕЗУЛЬТАТ</w:t>
      </w:r>
      <w:r w:rsidR="001D126D" w:rsidRPr="00114C2C">
        <w:t>Ы</w:t>
      </w:r>
      <w:r w:rsidR="00B528A8" w:rsidRPr="00114C2C">
        <w:t xml:space="preserve"> ОБУЧЕНИЯ ПО ДИСЦИПЛИНЕ</w:t>
      </w:r>
      <w:r w:rsidR="000350F8" w:rsidRPr="00114C2C">
        <w:t xml:space="preserve"> </w:t>
      </w:r>
    </w:p>
    <w:p w14:paraId="178BB4BA" w14:textId="63171704" w:rsidR="00D5517D" w:rsidRPr="00114C2C" w:rsidRDefault="005366CD" w:rsidP="003A68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>Ц</w:t>
      </w:r>
      <w:r w:rsidR="00D94EF7" w:rsidRPr="00114C2C">
        <w:rPr>
          <w:rFonts w:eastAsia="Times New Roman"/>
          <w:sz w:val="24"/>
          <w:szCs w:val="24"/>
        </w:rPr>
        <w:t>елями</w:t>
      </w:r>
      <w:r w:rsidR="00E55739" w:rsidRPr="00114C2C">
        <w:rPr>
          <w:rFonts w:eastAsia="Times New Roman"/>
          <w:sz w:val="24"/>
          <w:szCs w:val="24"/>
        </w:rPr>
        <w:t xml:space="preserve"> изучения дисциплины</w:t>
      </w:r>
      <w:r w:rsidR="003A689C" w:rsidRPr="00114C2C">
        <w:rPr>
          <w:rFonts w:eastAsia="Times New Roman"/>
          <w:sz w:val="24"/>
          <w:szCs w:val="24"/>
        </w:rPr>
        <w:t xml:space="preserve"> «История русской и зарубежной литературы»</w:t>
      </w:r>
      <w:r w:rsidR="00E77B34" w:rsidRPr="00114C2C">
        <w:rPr>
          <w:rFonts w:eastAsia="Times New Roman"/>
          <w:sz w:val="24"/>
          <w:szCs w:val="24"/>
        </w:rPr>
        <w:t xml:space="preserve"> </w:t>
      </w:r>
      <w:r w:rsidR="00D5517D" w:rsidRPr="00114C2C">
        <w:rPr>
          <w:rFonts w:eastAsia="Times New Roman"/>
          <w:sz w:val="24"/>
          <w:szCs w:val="24"/>
        </w:rPr>
        <w:t>явля</w:t>
      </w:r>
      <w:r w:rsidRPr="00114C2C">
        <w:rPr>
          <w:rFonts w:eastAsia="Times New Roman"/>
          <w:sz w:val="24"/>
          <w:szCs w:val="24"/>
        </w:rPr>
        <w:t>ю</w:t>
      </w:r>
      <w:r w:rsidR="00D5517D" w:rsidRPr="00114C2C">
        <w:rPr>
          <w:rFonts w:eastAsia="Times New Roman"/>
          <w:sz w:val="24"/>
          <w:szCs w:val="24"/>
        </w:rPr>
        <w:t>тся</w:t>
      </w:r>
      <w:r w:rsidRPr="00114C2C">
        <w:rPr>
          <w:rFonts w:eastAsia="Times New Roman"/>
          <w:sz w:val="24"/>
          <w:szCs w:val="24"/>
        </w:rPr>
        <w:t>:</w:t>
      </w:r>
    </w:p>
    <w:p w14:paraId="0298EE9E" w14:textId="77777777" w:rsidR="003A689C" w:rsidRPr="00114C2C" w:rsidRDefault="003A689C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особенностей и закономерностей развития литературного процесса;</w:t>
      </w:r>
    </w:p>
    <w:p w14:paraId="4006DA3F" w14:textId="7E0B80DD" w:rsidR="003A689C" w:rsidRPr="00114C2C" w:rsidRDefault="003A689C" w:rsidP="003A6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 </w:t>
      </w:r>
      <w:r w:rsidR="005366CD" w:rsidRPr="00114C2C">
        <w:rPr>
          <w:sz w:val="24"/>
          <w:szCs w:val="24"/>
        </w:rPr>
        <w:t>анализ широкого круга</w:t>
      </w:r>
      <w:r w:rsidRPr="00114C2C">
        <w:rPr>
          <w:sz w:val="24"/>
          <w:szCs w:val="24"/>
        </w:rPr>
        <w:t xml:space="preserve"> текстов, состав</w:t>
      </w:r>
      <w:r w:rsidR="005366CD" w:rsidRPr="00114C2C">
        <w:rPr>
          <w:sz w:val="24"/>
          <w:szCs w:val="24"/>
        </w:rPr>
        <w:t>ление</w:t>
      </w:r>
      <w:r w:rsidRPr="00114C2C">
        <w:rPr>
          <w:sz w:val="24"/>
          <w:szCs w:val="24"/>
        </w:rPr>
        <w:t xml:space="preserve"> базово</w:t>
      </w:r>
      <w:r w:rsidR="005366CD" w:rsidRPr="00114C2C">
        <w:rPr>
          <w:sz w:val="24"/>
          <w:szCs w:val="24"/>
        </w:rPr>
        <w:t>го</w:t>
      </w:r>
      <w:r w:rsidRPr="00114C2C">
        <w:rPr>
          <w:sz w:val="24"/>
          <w:szCs w:val="24"/>
        </w:rPr>
        <w:t xml:space="preserve"> представлени</w:t>
      </w:r>
      <w:r w:rsidR="005366CD" w:rsidRPr="00114C2C">
        <w:rPr>
          <w:sz w:val="24"/>
          <w:szCs w:val="24"/>
        </w:rPr>
        <w:t>я</w:t>
      </w:r>
      <w:r w:rsidRPr="00114C2C">
        <w:rPr>
          <w:sz w:val="24"/>
          <w:szCs w:val="24"/>
        </w:rPr>
        <w:t xml:space="preserve"> о литературах Востока и Запада в разные периоды их развития;</w:t>
      </w:r>
    </w:p>
    <w:p w14:paraId="0DE2A97D" w14:textId="1A5B9A12" w:rsidR="003A689C" w:rsidRPr="00114C2C" w:rsidRDefault="003A689C" w:rsidP="0058689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формирование базовых навыков анализа художественного текста</w:t>
      </w:r>
      <w:r w:rsidR="005366CD" w:rsidRPr="00114C2C">
        <w:rPr>
          <w:sz w:val="24"/>
          <w:szCs w:val="24"/>
        </w:rPr>
        <w:t>;</w:t>
      </w:r>
    </w:p>
    <w:p w14:paraId="6CC7A6CB" w14:textId="25804376" w:rsidR="003D5F48" w:rsidRPr="00114C2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>формирование у</w:t>
      </w:r>
      <w:r w:rsidR="008A3FEA" w:rsidRPr="00114C2C">
        <w:rPr>
          <w:rFonts w:eastAsia="Times New Roman"/>
          <w:sz w:val="24"/>
          <w:szCs w:val="24"/>
        </w:rPr>
        <w:t xml:space="preserve"> обучающи</w:t>
      </w:r>
      <w:r w:rsidRPr="00114C2C">
        <w:rPr>
          <w:rFonts w:eastAsia="Times New Roman"/>
          <w:sz w:val="24"/>
          <w:szCs w:val="24"/>
        </w:rPr>
        <w:t>хся</w:t>
      </w:r>
      <w:r w:rsidR="00566BD8" w:rsidRPr="00114C2C">
        <w:rPr>
          <w:rFonts w:eastAsia="Times New Roman"/>
          <w:sz w:val="24"/>
          <w:szCs w:val="24"/>
        </w:rPr>
        <w:t xml:space="preserve"> </w:t>
      </w:r>
      <w:r w:rsidR="00762EAC" w:rsidRPr="00114C2C">
        <w:rPr>
          <w:rFonts w:eastAsia="Times New Roman"/>
          <w:sz w:val="24"/>
          <w:szCs w:val="24"/>
        </w:rPr>
        <w:t>компетенции,</w:t>
      </w:r>
      <w:r w:rsidR="00894420" w:rsidRPr="00114C2C">
        <w:rPr>
          <w:rFonts w:eastAsia="Times New Roman"/>
          <w:sz w:val="24"/>
          <w:szCs w:val="24"/>
        </w:rPr>
        <w:t xml:space="preserve"> </w:t>
      </w:r>
      <w:r w:rsidR="008A3FEA" w:rsidRPr="00114C2C">
        <w:rPr>
          <w:rFonts w:eastAsia="Times New Roman"/>
          <w:sz w:val="24"/>
          <w:szCs w:val="24"/>
        </w:rPr>
        <w:t>установленн</w:t>
      </w:r>
      <w:r w:rsidR="00CD18DB" w:rsidRPr="00114C2C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14C2C">
        <w:rPr>
          <w:rFonts w:eastAsia="Times New Roman"/>
          <w:sz w:val="24"/>
          <w:szCs w:val="24"/>
        </w:rPr>
        <w:t xml:space="preserve"> в соответствии </w:t>
      </w:r>
      <w:r w:rsidR="009105BD" w:rsidRPr="00114C2C">
        <w:rPr>
          <w:rFonts w:eastAsia="Times New Roman"/>
          <w:sz w:val="24"/>
          <w:szCs w:val="24"/>
        </w:rPr>
        <w:t>с ФГОС ВО по данной дисциплине</w:t>
      </w:r>
      <w:r w:rsidR="005366CD" w:rsidRPr="00114C2C">
        <w:rPr>
          <w:rFonts w:eastAsia="Times New Roman"/>
          <w:sz w:val="24"/>
          <w:szCs w:val="24"/>
        </w:rPr>
        <w:t>.</w:t>
      </w:r>
      <w:r w:rsidR="00963DA6" w:rsidRPr="00114C2C">
        <w:rPr>
          <w:rFonts w:eastAsia="Times New Roman"/>
          <w:sz w:val="24"/>
          <w:szCs w:val="24"/>
        </w:rPr>
        <w:t xml:space="preserve"> </w:t>
      </w:r>
    </w:p>
    <w:p w14:paraId="35911DAB" w14:textId="2139EA98" w:rsidR="00655A44" w:rsidRPr="00114C2C" w:rsidRDefault="00655A44" w:rsidP="0058689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14C05">
        <w:rPr>
          <w:sz w:val="24"/>
          <w:szCs w:val="24"/>
        </w:rPr>
        <w:t xml:space="preserve">Результатом обучения является </w:t>
      </w:r>
      <w:r w:rsidR="00963DA6" w:rsidRPr="00A14C05">
        <w:rPr>
          <w:sz w:val="24"/>
          <w:szCs w:val="24"/>
        </w:rPr>
        <w:t xml:space="preserve">овладение обучающимися </w:t>
      </w:r>
      <w:r w:rsidR="00963DA6" w:rsidRPr="00114C2C">
        <w:rPr>
          <w:rFonts w:eastAsia="Times New Roman"/>
          <w:sz w:val="24"/>
          <w:szCs w:val="24"/>
        </w:rPr>
        <w:t>знаниями, умения</w:t>
      </w:r>
      <w:r w:rsidR="00F47D5C" w:rsidRPr="00114C2C">
        <w:rPr>
          <w:rFonts w:eastAsia="Times New Roman"/>
          <w:sz w:val="24"/>
          <w:szCs w:val="24"/>
        </w:rPr>
        <w:t>ми</w:t>
      </w:r>
      <w:r w:rsidR="00963DA6" w:rsidRPr="00114C2C">
        <w:rPr>
          <w:rFonts w:eastAsia="Times New Roman"/>
          <w:sz w:val="24"/>
          <w:szCs w:val="24"/>
        </w:rPr>
        <w:t>, навык</w:t>
      </w:r>
      <w:r w:rsidR="00F47D5C" w:rsidRPr="00114C2C">
        <w:rPr>
          <w:rFonts w:eastAsia="Times New Roman"/>
          <w:sz w:val="24"/>
          <w:szCs w:val="24"/>
        </w:rPr>
        <w:t>ами</w:t>
      </w:r>
      <w:r w:rsidR="0034380E" w:rsidRPr="00114C2C">
        <w:rPr>
          <w:rFonts w:eastAsia="Times New Roman"/>
          <w:sz w:val="24"/>
          <w:szCs w:val="24"/>
        </w:rPr>
        <w:t xml:space="preserve"> и </w:t>
      </w:r>
      <w:r w:rsidR="00963DA6" w:rsidRPr="00114C2C">
        <w:rPr>
          <w:rFonts w:eastAsia="Times New Roman"/>
          <w:sz w:val="24"/>
          <w:szCs w:val="24"/>
        </w:rPr>
        <w:t>опыт</w:t>
      </w:r>
      <w:r w:rsidR="00F47D5C" w:rsidRPr="00114C2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14C2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114C2C">
        <w:rPr>
          <w:rFonts w:eastAsia="Times New Roman"/>
          <w:sz w:val="24"/>
          <w:szCs w:val="24"/>
        </w:rPr>
        <w:t>и(</w:t>
      </w:r>
      <w:r w:rsidR="00963DA6" w:rsidRPr="00114C2C">
        <w:rPr>
          <w:rFonts w:eastAsia="Times New Roman"/>
          <w:sz w:val="24"/>
          <w:szCs w:val="24"/>
        </w:rPr>
        <w:t>й</w:t>
      </w:r>
      <w:r w:rsidR="00644FBD" w:rsidRPr="00114C2C">
        <w:rPr>
          <w:rFonts w:eastAsia="Times New Roman"/>
          <w:sz w:val="24"/>
          <w:szCs w:val="24"/>
        </w:rPr>
        <w:t>)</w:t>
      </w:r>
      <w:r w:rsidR="00963DA6" w:rsidRPr="00114C2C">
        <w:rPr>
          <w:rFonts w:eastAsia="Times New Roman"/>
          <w:sz w:val="24"/>
          <w:szCs w:val="24"/>
        </w:rPr>
        <w:t xml:space="preserve"> и </w:t>
      </w:r>
      <w:r w:rsidR="005E43BD" w:rsidRPr="00114C2C">
        <w:rPr>
          <w:rFonts w:eastAsia="Times New Roman"/>
          <w:sz w:val="24"/>
          <w:szCs w:val="24"/>
        </w:rPr>
        <w:t>обеспечивающими</w:t>
      </w:r>
      <w:r w:rsidR="00963DA6" w:rsidRPr="00114C2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14C2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14C2C">
        <w:rPr>
          <w:rFonts w:eastAsia="Times New Roman"/>
          <w:sz w:val="24"/>
          <w:szCs w:val="24"/>
        </w:rPr>
        <w:t xml:space="preserve">учебной </w:t>
      </w:r>
      <w:r w:rsidR="0058689B" w:rsidRPr="00114C2C">
        <w:rPr>
          <w:rFonts w:eastAsia="Times New Roman"/>
          <w:sz w:val="24"/>
          <w:szCs w:val="24"/>
        </w:rPr>
        <w:t>дисциплины</w:t>
      </w:r>
      <w:r w:rsidR="005E43BD" w:rsidRPr="00114C2C">
        <w:rPr>
          <w:rFonts w:eastAsia="Times New Roman"/>
          <w:sz w:val="24"/>
          <w:szCs w:val="24"/>
        </w:rPr>
        <w:t>.</w:t>
      </w:r>
    </w:p>
    <w:p w14:paraId="133F9B94" w14:textId="44ADF535" w:rsidR="00495850" w:rsidRDefault="009105BD" w:rsidP="00BC7639">
      <w:pPr>
        <w:pStyle w:val="2"/>
        <w:rPr>
          <w:iCs w:val="0"/>
        </w:rPr>
      </w:pPr>
      <w:r w:rsidRPr="00114C2C">
        <w:rPr>
          <w:iCs w:val="0"/>
        </w:rPr>
        <w:t>Формируемые компетенции,</w:t>
      </w:r>
      <w:r w:rsidR="00E55739" w:rsidRPr="00114C2C">
        <w:rPr>
          <w:iCs w:val="0"/>
        </w:rPr>
        <w:t xml:space="preserve"> и</w:t>
      </w:r>
      <w:r w:rsidR="00BB07B6" w:rsidRPr="00114C2C">
        <w:rPr>
          <w:iCs w:val="0"/>
        </w:rPr>
        <w:t>ндикаторы достижения</w:t>
      </w:r>
      <w:r w:rsidR="00495850" w:rsidRPr="00114C2C">
        <w:rPr>
          <w:iCs w:val="0"/>
        </w:rPr>
        <w:t xml:space="preserve"> компетенци</w:t>
      </w:r>
      <w:r w:rsidR="00E55739" w:rsidRPr="00114C2C">
        <w:rPr>
          <w:iCs w:val="0"/>
        </w:rPr>
        <w:t>й</w:t>
      </w:r>
      <w:r w:rsidR="00495850" w:rsidRPr="00114C2C">
        <w:rPr>
          <w:iCs w:val="0"/>
        </w:rPr>
        <w:t>, соотнесённые с планируемыми резу</w:t>
      </w:r>
      <w:r w:rsidR="00E55739" w:rsidRPr="00114C2C">
        <w:rPr>
          <w:iCs w:val="0"/>
        </w:rPr>
        <w:t>льтатами обучения по дисциплине</w:t>
      </w:r>
      <w:r w:rsidR="00495850" w:rsidRPr="00114C2C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9415E3" w:rsidRPr="00114C2C" w14:paraId="61780047" w14:textId="77777777" w:rsidTr="00520B27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E77C63" w14:textId="77777777" w:rsidR="009415E3" w:rsidRPr="00114C2C" w:rsidRDefault="009415E3" w:rsidP="00520B2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9B9DD6" w14:textId="77777777" w:rsidR="009415E3" w:rsidRPr="00114C2C" w:rsidRDefault="009415E3" w:rsidP="00520B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C2C">
              <w:rPr>
                <w:b/>
                <w:color w:val="000000"/>
              </w:rPr>
              <w:t>Код и наименование индикатора</w:t>
            </w:r>
          </w:p>
          <w:p w14:paraId="6102D33D" w14:textId="77777777" w:rsidR="009415E3" w:rsidRPr="00114C2C" w:rsidRDefault="009415E3" w:rsidP="00520B2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14C2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6EA35A" w14:textId="77777777" w:rsidR="009415E3" w:rsidRPr="00114C2C" w:rsidRDefault="009415E3" w:rsidP="00520B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37D8584" w14:textId="77777777" w:rsidR="009415E3" w:rsidRPr="00114C2C" w:rsidRDefault="009415E3" w:rsidP="00520B2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14C2C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9415E3" w:rsidRPr="00114C2C" w14:paraId="6E5D2F5E" w14:textId="77777777" w:rsidTr="009415E3">
        <w:trPr>
          <w:trHeight w:val="38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F9023" w14:textId="77777777" w:rsidR="009415E3" w:rsidRPr="00114C2C" w:rsidRDefault="009415E3" w:rsidP="00520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4C2C">
              <w:rPr>
                <w:sz w:val="22"/>
                <w:szCs w:val="22"/>
              </w:rPr>
              <w:t>УК-5</w:t>
            </w:r>
          </w:p>
          <w:p w14:paraId="11398195" w14:textId="77777777" w:rsidR="009415E3" w:rsidRPr="00114C2C" w:rsidRDefault="009415E3" w:rsidP="00520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C6472">
              <w:rPr>
                <w:sz w:val="22"/>
                <w:szCs w:val="22"/>
              </w:rPr>
              <w:t xml:space="preserve">Способен анализировать и учитывать разнообразие </w:t>
            </w:r>
            <w:r>
              <w:rPr>
                <w:sz w:val="22"/>
                <w:szCs w:val="22"/>
              </w:rPr>
              <w:t xml:space="preserve">культур в процессе </w:t>
            </w:r>
            <w:r>
              <w:rPr>
                <w:sz w:val="22"/>
                <w:szCs w:val="22"/>
              </w:rPr>
              <w:lastRenderedPageBreak/>
              <w:t>межкультурного </w:t>
            </w:r>
            <w:r w:rsidRPr="001C6472">
              <w:rPr>
                <w:sz w:val="22"/>
                <w:szCs w:val="22"/>
              </w:rPr>
              <w:t>взаимодейств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F610" w14:textId="77777777" w:rsidR="009415E3" w:rsidRPr="00114C2C" w:rsidRDefault="009415E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C2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5.1</w:t>
            </w:r>
          </w:p>
          <w:p w14:paraId="65E8A1D8" w14:textId="77777777" w:rsidR="009415E3" w:rsidRPr="00114C2C" w:rsidRDefault="009415E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C647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важнейших идеологических и ценностных систем, сформировавшихся в ходе исторического развития; обоснование </w:t>
            </w:r>
            <w:r w:rsidRPr="001C647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актуальности их использования при социальном и профессиональном взаимодействии;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895DA19" w14:textId="77777777" w:rsidR="009415E3" w:rsidRPr="00114C2C" w:rsidRDefault="009415E3" w:rsidP="00520B27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lastRenderedPageBreak/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17DCC9E0" w14:textId="77777777" w:rsidR="009415E3" w:rsidRPr="00114C2C" w:rsidRDefault="009415E3" w:rsidP="00520B27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 xml:space="preserve">Выстраивает социальное профессиональное и межкультурное взаимодействие с учетом особенностей </w:t>
            </w:r>
            <w:r w:rsidRPr="00114C2C">
              <w:rPr>
                <w:rFonts w:eastAsiaTheme="minorHAnsi"/>
                <w:lang w:eastAsia="en-US" w:bidi="he-IL"/>
              </w:rPr>
              <w:lastRenderedPageBreak/>
              <w:t>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0C395338" w14:textId="77777777" w:rsidR="009415E3" w:rsidRPr="00114C2C" w:rsidRDefault="009415E3" w:rsidP="00520B27">
            <w:pPr>
              <w:rPr>
                <w:rFonts w:eastAsiaTheme="minorHAnsi"/>
                <w:lang w:eastAsia="en-US" w:bidi="he-IL"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E3A51B4" w14:textId="77777777" w:rsidR="009415E3" w:rsidRPr="00114C2C" w:rsidRDefault="009415E3" w:rsidP="00520B27">
            <w:pPr>
              <w:rPr>
                <w:b/>
              </w:rPr>
            </w:pPr>
            <w:r w:rsidRPr="00114C2C">
              <w:rPr>
                <w:sz w:val="24"/>
                <w:szCs w:val="24"/>
              </w:rPr>
              <w:t xml:space="preserve">– </w:t>
            </w:r>
            <w:r w:rsidRPr="00114C2C">
              <w:rPr>
                <w:rFonts w:eastAsiaTheme="minorHAnsi"/>
                <w:lang w:eastAsia="en-US" w:bidi="he-IL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9415E3" w:rsidRPr="00114C2C" w14:paraId="096141E2" w14:textId="77777777" w:rsidTr="00520B27">
        <w:trPr>
          <w:trHeight w:val="189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EF2635" w14:textId="77777777" w:rsidR="009415E3" w:rsidRPr="00114C2C" w:rsidRDefault="009415E3" w:rsidP="00520B2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78DF" w14:textId="77777777" w:rsidR="009415E3" w:rsidRPr="00114C2C" w:rsidRDefault="009415E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14C2C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26BEF701" w14:textId="77777777" w:rsidR="009415E3" w:rsidRPr="00114C2C" w:rsidRDefault="009415E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Выстраивание социального профессионального взаимодействия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169BBC" w14:textId="77777777" w:rsidR="009415E3" w:rsidRPr="00114C2C" w:rsidRDefault="009415E3" w:rsidP="00520B2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415E3" w:rsidRPr="00114C2C" w14:paraId="191E4F74" w14:textId="77777777" w:rsidTr="00520B27">
        <w:trPr>
          <w:trHeight w:val="189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329F" w14:textId="77777777" w:rsidR="009415E3" w:rsidRPr="00114C2C" w:rsidRDefault="009415E3" w:rsidP="00520B2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EE75" w14:textId="77777777" w:rsidR="009415E3" w:rsidRPr="00114C2C" w:rsidRDefault="009415E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0FD3B92D" w14:textId="77777777" w:rsidR="009415E3" w:rsidRPr="00114C2C" w:rsidRDefault="009415E3" w:rsidP="00520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0886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AF71" w14:textId="77777777" w:rsidR="009415E3" w:rsidRPr="00114C2C" w:rsidRDefault="009415E3" w:rsidP="00520B2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4D46344D" w14:textId="77777777" w:rsidR="009415E3" w:rsidRDefault="009415E3" w:rsidP="009415E3"/>
    <w:p w14:paraId="19514FC2" w14:textId="77777777" w:rsidR="009415E3" w:rsidRPr="009415E3" w:rsidRDefault="009415E3" w:rsidP="009415E3"/>
    <w:p w14:paraId="37C24F21" w14:textId="6477068A" w:rsidR="007F3D0E" w:rsidRPr="00114C2C" w:rsidRDefault="007F3D0E" w:rsidP="00B3400A">
      <w:pPr>
        <w:pStyle w:val="1"/>
      </w:pPr>
      <w:r w:rsidRPr="00114C2C">
        <w:t xml:space="preserve">СТРУКТУРА </w:t>
      </w:r>
      <w:r w:rsidR="00522B22" w:rsidRPr="00114C2C">
        <w:t xml:space="preserve">И СОДЕРЖАНИЕ </w:t>
      </w:r>
      <w:r w:rsidR="009B4BCD" w:rsidRPr="00114C2C">
        <w:t>УЧЕБНОЙ ДИСЦИПЛИНЫ</w:t>
      </w:r>
    </w:p>
    <w:p w14:paraId="40BCA74B" w14:textId="47A72071" w:rsidR="00342AAE" w:rsidRPr="00114C2C" w:rsidRDefault="00342AAE" w:rsidP="002243A9">
      <w:pPr>
        <w:pStyle w:val="af0"/>
        <w:numPr>
          <w:ilvl w:val="3"/>
          <w:numId w:val="6"/>
        </w:numPr>
        <w:jc w:val="both"/>
      </w:pPr>
      <w:r w:rsidRPr="00114C2C">
        <w:rPr>
          <w:sz w:val="24"/>
          <w:szCs w:val="24"/>
        </w:rPr>
        <w:t xml:space="preserve">Общая трудоёмкость </w:t>
      </w:r>
      <w:r w:rsidR="009B4BCD" w:rsidRPr="00114C2C">
        <w:rPr>
          <w:sz w:val="24"/>
          <w:szCs w:val="24"/>
        </w:rPr>
        <w:t>учебной дисциплины</w:t>
      </w:r>
      <w:r w:rsidRPr="00114C2C">
        <w:rPr>
          <w:sz w:val="24"/>
          <w:szCs w:val="24"/>
        </w:rPr>
        <w:t xml:space="preserve"> </w:t>
      </w:r>
      <w:r w:rsidR="00BF3112" w:rsidRPr="00114C2C">
        <w:rPr>
          <w:sz w:val="24"/>
          <w:szCs w:val="24"/>
        </w:rPr>
        <w:t xml:space="preserve">по учебному плану </w:t>
      </w:r>
      <w:r w:rsidRPr="00114C2C">
        <w:rPr>
          <w:sz w:val="24"/>
          <w:szCs w:val="24"/>
        </w:rPr>
        <w:t>составляет:</w:t>
      </w:r>
    </w:p>
    <w:p w14:paraId="48EB8058" w14:textId="5C8FFD8E" w:rsidR="00560461" w:rsidRPr="00114C2C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14C2C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14C2C" w:rsidRDefault="00560461" w:rsidP="00B6294E">
            <w:r w:rsidRPr="00114C2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811B12F" w:rsidR="00560461" w:rsidRPr="00114C2C" w:rsidRDefault="00102495" w:rsidP="00B6294E">
            <w:pPr>
              <w:jc w:val="center"/>
            </w:pPr>
            <w:r w:rsidRPr="00114C2C"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14C2C" w:rsidRDefault="00560461" w:rsidP="00B6294E">
            <w:pPr>
              <w:jc w:val="center"/>
            </w:pPr>
            <w:proofErr w:type="spellStart"/>
            <w:r w:rsidRPr="00114C2C">
              <w:rPr>
                <w:b/>
                <w:sz w:val="24"/>
                <w:szCs w:val="24"/>
              </w:rPr>
              <w:t>з.е</w:t>
            </w:r>
            <w:proofErr w:type="spellEnd"/>
            <w:r w:rsidRPr="00114C2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9C7057A" w:rsidR="00560461" w:rsidRPr="00114C2C" w:rsidRDefault="00102495" w:rsidP="00B6294E">
            <w:pPr>
              <w:jc w:val="center"/>
            </w:pPr>
            <w:r w:rsidRPr="00114C2C"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14C2C" w:rsidRDefault="00560461" w:rsidP="00B6294E">
            <w:r w:rsidRPr="00114C2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25064B7" w:rsidR="007F3D0E" w:rsidRPr="00114C2C" w:rsidRDefault="007F3D0E" w:rsidP="00B3400A">
      <w:pPr>
        <w:pStyle w:val="2"/>
        <w:rPr>
          <w:iCs w:val="0"/>
        </w:rPr>
      </w:pPr>
      <w:r w:rsidRPr="00114C2C">
        <w:rPr>
          <w:iCs w:val="0"/>
        </w:rPr>
        <w:t xml:space="preserve">Структура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для обучающихся </w:t>
      </w:r>
      <w:r w:rsidR="003631C8" w:rsidRPr="00114C2C">
        <w:rPr>
          <w:iCs w:val="0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14C2C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14C2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14C2C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14C2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114C2C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14C2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14C2C">
              <w:rPr>
                <w:b/>
                <w:bCs/>
                <w:sz w:val="20"/>
                <w:szCs w:val="20"/>
              </w:rPr>
              <w:t>К</w:t>
            </w:r>
            <w:r w:rsidR="00262427" w:rsidRPr="00114C2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14C2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14C2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14C2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С</w:t>
            </w:r>
            <w:r w:rsidR="00262427" w:rsidRPr="00114C2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14C2C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14C2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14C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14C2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14C2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14C2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</w:t>
            </w:r>
            <w:r w:rsidR="00262427" w:rsidRPr="00114C2C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14C2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14C2C" w:rsidRDefault="00262427" w:rsidP="009B399A">
            <w:pPr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14C2C" w:rsidRDefault="00262427" w:rsidP="009B399A">
            <w:pPr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14C2C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F348C96" w:rsidR="00262427" w:rsidRPr="00114C2C" w:rsidRDefault="002D059A" w:rsidP="009B399A">
            <w:r w:rsidRPr="00114C2C">
              <w:t>3</w:t>
            </w:r>
            <w:r w:rsidR="00262427" w:rsidRPr="00114C2C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114C2C" w:rsidRDefault="00B95704" w:rsidP="009B399A">
            <w:pPr>
              <w:ind w:left="28"/>
              <w:jc w:val="center"/>
            </w:pPr>
            <w:r w:rsidRPr="00114C2C">
              <w:t>зачет</w:t>
            </w:r>
          </w:p>
        </w:tc>
        <w:tc>
          <w:tcPr>
            <w:tcW w:w="833" w:type="dxa"/>
          </w:tcPr>
          <w:p w14:paraId="5F79EEA3" w14:textId="3F2290EB" w:rsidR="00262427" w:rsidRPr="00114C2C" w:rsidRDefault="002D059A" w:rsidP="00A25266">
            <w:pPr>
              <w:ind w:left="28"/>
              <w:jc w:val="center"/>
            </w:pPr>
            <w:r w:rsidRPr="00114C2C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ED65549" w:rsidR="00262427" w:rsidRPr="00114C2C" w:rsidRDefault="002D059A" w:rsidP="009B399A">
            <w:pPr>
              <w:ind w:left="28"/>
              <w:jc w:val="center"/>
            </w:pPr>
            <w:r w:rsidRPr="00114C2C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39B95FB7" w:rsidR="00262427" w:rsidRPr="00114C2C" w:rsidRDefault="002D059A" w:rsidP="009B399A">
            <w:pPr>
              <w:ind w:left="28"/>
              <w:jc w:val="center"/>
            </w:pPr>
            <w:r w:rsidRPr="00114C2C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533A2C65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CB18D73" w:rsidR="00262427" w:rsidRPr="00114C2C" w:rsidRDefault="002D059A" w:rsidP="009B399A">
            <w:pPr>
              <w:ind w:left="28"/>
              <w:jc w:val="center"/>
            </w:pPr>
            <w:r w:rsidRPr="00114C2C">
              <w:t>38</w:t>
            </w:r>
          </w:p>
        </w:tc>
        <w:tc>
          <w:tcPr>
            <w:tcW w:w="837" w:type="dxa"/>
          </w:tcPr>
          <w:p w14:paraId="10596340" w14:textId="77777777" w:rsidR="00262427" w:rsidRPr="00114C2C" w:rsidRDefault="00262427" w:rsidP="009B399A">
            <w:pPr>
              <w:ind w:left="28"/>
              <w:jc w:val="center"/>
            </w:pPr>
          </w:p>
        </w:tc>
      </w:tr>
      <w:tr w:rsidR="00262427" w:rsidRPr="00114C2C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CDE4427" w:rsidR="00262427" w:rsidRPr="00114C2C" w:rsidRDefault="002D059A" w:rsidP="009B399A">
            <w:r w:rsidRPr="00114C2C">
              <w:t>4</w:t>
            </w:r>
            <w:r w:rsidR="00262427" w:rsidRPr="00114C2C">
              <w:t xml:space="preserve"> семестр</w:t>
            </w:r>
          </w:p>
        </w:tc>
        <w:tc>
          <w:tcPr>
            <w:tcW w:w="1130" w:type="dxa"/>
          </w:tcPr>
          <w:p w14:paraId="418553EB" w14:textId="3998A314" w:rsidR="0054241E" w:rsidRPr="00114C2C" w:rsidRDefault="002D059A" w:rsidP="009B399A">
            <w:pPr>
              <w:ind w:left="28"/>
              <w:jc w:val="center"/>
            </w:pPr>
            <w:proofErr w:type="spellStart"/>
            <w:r w:rsidRPr="00114C2C">
              <w:t>зачет</w:t>
            </w:r>
            <w:r w:rsidR="00444EF5">
              <w:t>О</w:t>
            </w:r>
            <w:proofErr w:type="spellEnd"/>
          </w:p>
          <w:p w14:paraId="714AEAC5" w14:textId="55E9622F" w:rsidR="0054241E" w:rsidRPr="00114C2C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2C1E4BEF" w:rsidR="00262427" w:rsidRPr="00114C2C" w:rsidRDefault="0079114B" w:rsidP="0008166B">
            <w:pPr>
              <w:jc w:val="center"/>
            </w:pPr>
            <w:r w:rsidRPr="00114C2C">
              <w:t>1</w:t>
            </w:r>
            <w:r w:rsidR="00A16A9B" w:rsidRPr="00114C2C">
              <w:t>0</w:t>
            </w:r>
            <w:r w:rsidR="002D059A" w:rsidRPr="00114C2C">
              <w:t>8</w:t>
            </w:r>
          </w:p>
        </w:tc>
        <w:tc>
          <w:tcPr>
            <w:tcW w:w="834" w:type="dxa"/>
            <w:shd w:val="clear" w:color="auto" w:fill="auto"/>
          </w:tcPr>
          <w:p w14:paraId="22D457F8" w14:textId="3F56C528" w:rsidR="00262427" w:rsidRPr="00114C2C" w:rsidRDefault="002D059A" w:rsidP="009B399A">
            <w:pPr>
              <w:ind w:left="28"/>
              <w:jc w:val="center"/>
            </w:pPr>
            <w:r w:rsidRPr="00114C2C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49077D17" w:rsidR="00262427" w:rsidRPr="00114C2C" w:rsidRDefault="002D059A" w:rsidP="009B399A">
            <w:pPr>
              <w:ind w:left="28"/>
              <w:jc w:val="center"/>
            </w:pPr>
            <w:r w:rsidRPr="00114C2C"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18418CFF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62736B31" w:rsidR="00262427" w:rsidRPr="00114C2C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05567FD9" w:rsidR="00262427" w:rsidRPr="00114C2C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55CD88D7" w:rsidR="00262427" w:rsidRPr="00114C2C" w:rsidRDefault="002D059A" w:rsidP="009B399A">
            <w:pPr>
              <w:ind w:left="28"/>
              <w:jc w:val="center"/>
            </w:pPr>
            <w:r w:rsidRPr="00114C2C">
              <w:t>74</w:t>
            </w:r>
          </w:p>
        </w:tc>
        <w:tc>
          <w:tcPr>
            <w:tcW w:w="837" w:type="dxa"/>
          </w:tcPr>
          <w:p w14:paraId="62BCE591" w14:textId="1E3797F6" w:rsidR="00262427" w:rsidRPr="00114C2C" w:rsidRDefault="00262427" w:rsidP="009B399A">
            <w:pPr>
              <w:ind w:left="28"/>
              <w:jc w:val="center"/>
            </w:pPr>
          </w:p>
        </w:tc>
      </w:tr>
      <w:tr w:rsidR="00262427" w:rsidRPr="00114C2C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114C2C" w:rsidRDefault="00262427" w:rsidP="009B399A">
            <w:pPr>
              <w:jc w:val="right"/>
            </w:pPr>
            <w:r w:rsidRPr="00114C2C">
              <w:t>Всего:</w:t>
            </w:r>
          </w:p>
        </w:tc>
        <w:tc>
          <w:tcPr>
            <w:tcW w:w="1130" w:type="dxa"/>
          </w:tcPr>
          <w:p w14:paraId="79F20EE6" w14:textId="4E4EB585" w:rsidR="00262427" w:rsidRPr="00114C2C" w:rsidRDefault="002D059A" w:rsidP="009B399A">
            <w:pPr>
              <w:ind w:left="28"/>
              <w:jc w:val="center"/>
            </w:pPr>
            <w:r w:rsidRPr="00114C2C">
              <w:t>180</w:t>
            </w:r>
          </w:p>
        </w:tc>
        <w:tc>
          <w:tcPr>
            <w:tcW w:w="833" w:type="dxa"/>
          </w:tcPr>
          <w:p w14:paraId="563280B8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665036DA" w:rsidR="00262427" w:rsidRPr="00114C2C" w:rsidRDefault="002D059A" w:rsidP="009B399A">
            <w:pPr>
              <w:ind w:left="28"/>
              <w:jc w:val="center"/>
            </w:pPr>
            <w:r w:rsidRPr="00114C2C">
              <w:t>3</w:t>
            </w:r>
            <w:r w:rsidR="00BE6349" w:rsidRPr="00114C2C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13132722" w:rsidR="00262427" w:rsidRPr="00114C2C" w:rsidRDefault="002D059A" w:rsidP="009B399A">
            <w:pPr>
              <w:ind w:left="28"/>
              <w:jc w:val="center"/>
            </w:pPr>
            <w:r w:rsidRPr="00114C2C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114C2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0D108E2" w:rsidR="00262427" w:rsidRPr="00114C2C" w:rsidRDefault="002D059A" w:rsidP="009B399A">
            <w:pPr>
              <w:ind w:left="28"/>
              <w:jc w:val="center"/>
            </w:pPr>
            <w:r w:rsidRPr="00114C2C">
              <w:t>112</w:t>
            </w:r>
          </w:p>
        </w:tc>
        <w:tc>
          <w:tcPr>
            <w:tcW w:w="837" w:type="dxa"/>
          </w:tcPr>
          <w:p w14:paraId="728E340E" w14:textId="77777777" w:rsidR="00262427" w:rsidRPr="00114C2C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114C2C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114C2C" w:rsidRDefault="00B00330" w:rsidP="001368C6">
      <w:pPr>
        <w:pStyle w:val="af0"/>
        <w:numPr>
          <w:ilvl w:val="1"/>
          <w:numId w:val="10"/>
        </w:numPr>
        <w:jc w:val="both"/>
        <w:sectPr w:rsidR="00B00330" w:rsidRPr="00114C2C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85610E" w:rsidR="004D2D12" w:rsidRPr="00114C2C" w:rsidRDefault="004D2D12" w:rsidP="00B3400A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Структура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114C2C" w:rsidRDefault="00DD6033" w:rsidP="00EB5B08">
      <w:pPr>
        <w:jc w:val="both"/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14C2C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14C2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14C2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14C2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14C2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14C2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14C2C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форма</w:t>
            </w:r>
            <w:r w:rsidR="00127577" w:rsidRPr="00114C2C">
              <w:rPr>
                <w:b/>
                <w:sz w:val="18"/>
                <w:szCs w:val="18"/>
              </w:rPr>
              <w:t>(ы)</w:t>
            </w:r>
            <w:r w:rsidRPr="00114C2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2F99680" w:rsidR="00A567FD" w:rsidRPr="00114C2C" w:rsidRDefault="00A567FD" w:rsidP="0031249B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14C2C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14C2C">
              <w:rPr>
                <w:b/>
                <w:sz w:val="20"/>
                <w:szCs w:val="20"/>
              </w:rPr>
              <w:t>формы промежуточного</w:t>
            </w:r>
            <w:r w:rsidR="00B73243" w:rsidRPr="00114C2C">
              <w:rPr>
                <w:b/>
                <w:sz w:val="20"/>
                <w:szCs w:val="20"/>
              </w:rPr>
              <w:t xml:space="preserve"> </w:t>
            </w:r>
            <w:r w:rsidRPr="00114C2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14C2C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14C2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К</w:t>
            </w:r>
            <w:r w:rsidR="00386236" w:rsidRPr="00114C2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14C2C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14C2C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5E52B0" w:rsidR="00A57354" w:rsidRPr="00114C2C" w:rsidRDefault="00A57354" w:rsidP="003124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C2C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14C2C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14C2C">
              <w:rPr>
                <w:b/>
              </w:rPr>
              <w:t>Третий семестр</w:t>
            </w:r>
          </w:p>
        </w:tc>
      </w:tr>
      <w:tr w:rsidR="00A57354" w:rsidRPr="00114C2C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4C33B93" w14:textId="77777777" w:rsidR="00810042" w:rsidRPr="00114C2C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4C2C">
              <w:t>УК-5</w:t>
            </w:r>
          </w:p>
          <w:p w14:paraId="5EBD93DF" w14:textId="7CF43FFD" w:rsidR="00810042" w:rsidRPr="00114C2C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1</w:t>
            </w:r>
          </w:p>
          <w:p w14:paraId="1E64A8A8" w14:textId="77777777" w:rsidR="00810042" w:rsidRPr="00114C2C" w:rsidRDefault="00810042" w:rsidP="00810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2</w:t>
            </w:r>
          </w:p>
          <w:p w14:paraId="65F3D4CC" w14:textId="1C521F6E" w:rsidR="000D1998" w:rsidRPr="00114C2C" w:rsidRDefault="000D1998" w:rsidP="000D1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3</w:t>
            </w:r>
          </w:p>
          <w:p w14:paraId="5B4EF8F5" w14:textId="1E1BD9B4" w:rsidR="00A57354" w:rsidRPr="00114C2C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FB755A2" w:rsidR="00A57354" w:rsidRPr="00114C2C" w:rsidRDefault="00A57354" w:rsidP="00B07EE7">
            <w:pPr>
              <w:rPr>
                <w:b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  <w:r w:rsidRPr="00114C2C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56A1F91F" w:rsidR="00A57354" w:rsidRPr="00114C2C" w:rsidRDefault="00534A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2</w:t>
            </w:r>
          </w:p>
        </w:tc>
        <w:tc>
          <w:tcPr>
            <w:tcW w:w="815" w:type="dxa"/>
          </w:tcPr>
          <w:p w14:paraId="37857962" w14:textId="7B4DD6B5" w:rsidR="00A57354" w:rsidRPr="00114C2C" w:rsidRDefault="00534A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2</w:t>
            </w:r>
          </w:p>
        </w:tc>
        <w:tc>
          <w:tcPr>
            <w:tcW w:w="815" w:type="dxa"/>
          </w:tcPr>
          <w:p w14:paraId="168E717B" w14:textId="1E7E21A9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D6E60A3" w:rsidR="00A57354" w:rsidRPr="00114C2C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89504C1" w:rsidR="00A57354" w:rsidRPr="00114C2C" w:rsidRDefault="009167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  <w:r w:rsidR="000B1145" w:rsidRPr="00114C2C">
              <w:t>2</w:t>
            </w:r>
          </w:p>
        </w:tc>
        <w:tc>
          <w:tcPr>
            <w:tcW w:w="4002" w:type="dxa"/>
          </w:tcPr>
          <w:p w14:paraId="0377751F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AABFA1" w14:textId="77777777" w:rsidR="0008166B" w:rsidRPr="00114C2C" w:rsidRDefault="00A57354" w:rsidP="0008166B">
            <w:r w:rsidRPr="00114C2C">
              <w:t xml:space="preserve">Тема 1.1 </w:t>
            </w:r>
          </w:p>
          <w:p w14:paraId="3B7F441F" w14:textId="41D341D6" w:rsidR="00A57354" w:rsidRPr="00114C2C" w:rsidRDefault="00810042" w:rsidP="0008166B">
            <w:r w:rsidRPr="00114C2C">
              <w:t>Основные этапы развития мировой литературы</w:t>
            </w:r>
          </w:p>
        </w:tc>
        <w:tc>
          <w:tcPr>
            <w:tcW w:w="815" w:type="dxa"/>
          </w:tcPr>
          <w:p w14:paraId="1C6538CC" w14:textId="048A60C7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7240B449" w14:textId="39E1E39F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37514DFB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0EE112A" w:rsidR="00A57354" w:rsidRPr="00114C2C" w:rsidRDefault="00A57354" w:rsidP="008100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E81B736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114C2C" w:rsidRDefault="003A3CAB" w:rsidP="00DA301F">
            <w:pPr>
              <w:jc w:val="both"/>
            </w:pPr>
            <w:r w:rsidRPr="00114C2C">
              <w:t xml:space="preserve">Формы текущего </w:t>
            </w:r>
            <w:r w:rsidR="008547D1" w:rsidRPr="00114C2C">
              <w:t xml:space="preserve">контроля </w:t>
            </w:r>
          </w:p>
          <w:p w14:paraId="6B94011A" w14:textId="6C0FB34C" w:rsidR="003A3CAB" w:rsidRPr="00114C2C" w:rsidRDefault="008547D1" w:rsidP="0031249B">
            <w:pPr>
              <w:jc w:val="both"/>
            </w:pPr>
            <w:r w:rsidRPr="00114C2C">
              <w:t>по разделу</w:t>
            </w:r>
            <w:r w:rsidR="003A3CAB" w:rsidRPr="00114C2C">
              <w:t xml:space="preserve"> </w:t>
            </w:r>
            <w:r w:rsidR="003A3CAB" w:rsidRPr="00114C2C">
              <w:rPr>
                <w:lang w:val="en-US"/>
              </w:rPr>
              <w:t>I</w:t>
            </w:r>
            <w:r w:rsidR="003A3CAB" w:rsidRPr="00114C2C">
              <w:t>:</w:t>
            </w:r>
          </w:p>
          <w:p w14:paraId="10E432BE" w14:textId="0CC902F5" w:rsidR="00A57354" w:rsidRPr="00114C2C" w:rsidRDefault="008A1473" w:rsidP="008A1473">
            <w:pPr>
              <w:jc w:val="both"/>
              <w:rPr>
                <w:sz w:val="24"/>
                <w:szCs w:val="24"/>
              </w:rPr>
            </w:pPr>
            <w:r w:rsidRPr="00114C2C">
              <w:t>устный опрос</w:t>
            </w:r>
            <w:r w:rsidR="00A57354" w:rsidRPr="00114C2C">
              <w:t xml:space="preserve"> </w:t>
            </w:r>
          </w:p>
          <w:p w14:paraId="2DA9C40D" w14:textId="2A4613D8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4D2F6E5" w14:textId="5B1648C5" w:rsidR="008A1473" w:rsidRPr="00114C2C" w:rsidRDefault="008A1473" w:rsidP="008A1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1D60C9B" w14:textId="5D7404EE" w:rsidR="00A57354" w:rsidRPr="00114C2C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65BC9C4F" w14:textId="77777777" w:rsidTr="00FA2451">
        <w:tc>
          <w:tcPr>
            <w:tcW w:w="1701" w:type="dxa"/>
            <w:vMerge/>
          </w:tcPr>
          <w:p w14:paraId="11487F64" w14:textId="7312666A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82F0FD" w14:textId="77777777" w:rsidR="0008166B" w:rsidRPr="00114C2C" w:rsidRDefault="00A57354" w:rsidP="0008166B">
            <w:r w:rsidRPr="00114C2C">
              <w:t>Тема 1.2</w:t>
            </w:r>
          </w:p>
          <w:p w14:paraId="254BCE4F" w14:textId="7E63D699" w:rsidR="00A57354" w:rsidRPr="00114C2C" w:rsidRDefault="00810042" w:rsidP="0008166B">
            <w:r w:rsidRPr="00114C2C">
              <w:t>Роды литературы</w:t>
            </w:r>
            <w:r w:rsidR="00860487" w:rsidRPr="00114C2C">
              <w:t xml:space="preserve">. </w:t>
            </w:r>
            <w:r w:rsidRPr="00114C2C">
              <w:t>Общая характеристика</w:t>
            </w:r>
          </w:p>
        </w:tc>
        <w:tc>
          <w:tcPr>
            <w:tcW w:w="815" w:type="dxa"/>
          </w:tcPr>
          <w:p w14:paraId="68368244" w14:textId="2A49804D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0E30552E" w14:textId="798AA27B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6F407D74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15E6689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114C2C" w:rsidRDefault="00A57354" w:rsidP="00DA301F">
            <w:pPr>
              <w:jc w:val="both"/>
            </w:pPr>
          </w:p>
        </w:tc>
      </w:tr>
      <w:tr w:rsidR="00A57354" w:rsidRPr="00114C2C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3CA0F9" w14:textId="3667BC63" w:rsidR="0008166B" w:rsidRPr="00114C2C" w:rsidRDefault="008A1473" w:rsidP="0008166B">
            <w:r w:rsidRPr="00114C2C">
              <w:t>Тема 1.3</w:t>
            </w:r>
          </w:p>
          <w:p w14:paraId="38BB5D18" w14:textId="69EFEBF9" w:rsidR="00A57354" w:rsidRPr="00114C2C" w:rsidRDefault="008A1473" w:rsidP="0008166B">
            <w:r w:rsidRPr="00114C2C">
              <w:t>Эпос в Восточной традиции</w:t>
            </w:r>
          </w:p>
        </w:tc>
        <w:tc>
          <w:tcPr>
            <w:tcW w:w="815" w:type="dxa"/>
          </w:tcPr>
          <w:p w14:paraId="06EF2ED3" w14:textId="708FD1C0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20E4049C" w14:textId="6A0982A1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69191BD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D908064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582B00" w14:textId="38E5C23B" w:rsidR="0008166B" w:rsidRPr="00114C2C" w:rsidRDefault="008A1473" w:rsidP="0008166B">
            <w:r w:rsidRPr="00114C2C">
              <w:t>Тема 1.4</w:t>
            </w:r>
          </w:p>
          <w:p w14:paraId="56DD7119" w14:textId="47AFE439" w:rsidR="00A57354" w:rsidRPr="00114C2C" w:rsidRDefault="008A1473" w:rsidP="0008166B">
            <w:r w:rsidRPr="00114C2C">
              <w:t>Эпос в Западной традиции</w:t>
            </w:r>
          </w:p>
        </w:tc>
        <w:tc>
          <w:tcPr>
            <w:tcW w:w="815" w:type="dxa"/>
          </w:tcPr>
          <w:p w14:paraId="0848B848" w14:textId="52138A70" w:rsidR="00A57354" w:rsidRPr="00114C2C" w:rsidRDefault="008A14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8D260B8" w14:textId="09E53993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9D56662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2B2D10A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B9A6860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7D259" w14:textId="2A1D76E0" w:rsidR="0008166B" w:rsidRPr="00114C2C" w:rsidRDefault="001221C7" w:rsidP="00DD6033">
            <w:r w:rsidRPr="00114C2C">
              <w:t>Тема 1.5</w:t>
            </w:r>
          </w:p>
          <w:p w14:paraId="5210A531" w14:textId="72764A28" w:rsidR="00A57354" w:rsidRPr="00114C2C" w:rsidRDefault="00BE6349" w:rsidP="00DD6033">
            <w:r w:rsidRPr="00114C2C">
              <w:t>Драма. Античность</w:t>
            </w:r>
          </w:p>
        </w:tc>
        <w:tc>
          <w:tcPr>
            <w:tcW w:w="815" w:type="dxa"/>
          </w:tcPr>
          <w:p w14:paraId="639E1CCB" w14:textId="705A6D02" w:rsidR="00A57354" w:rsidRPr="00114C2C" w:rsidRDefault="00127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43C38956" w14:textId="28599B2D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F78902B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DA30204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2AFC0" w14:textId="66FE3AFD" w:rsidR="0008166B" w:rsidRPr="00114C2C" w:rsidRDefault="00BE6349" w:rsidP="00BE6349">
            <w:r w:rsidRPr="00114C2C">
              <w:t>Тема 1.6</w:t>
            </w:r>
          </w:p>
          <w:p w14:paraId="25B400E4" w14:textId="44B2DFDB" w:rsidR="00A57354" w:rsidRPr="00114C2C" w:rsidRDefault="00BE6349" w:rsidP="00BE6349">
            <w:r w:rsidRPr="00114C2C">
              <w:t>Драма. Классицизм</w:t>
            </w:r>
          </w:p>
        </w:tc>
        <w:tc>
          <w:tcPr>
            <w:tcW w:w="815" w:type="dxa"/>
          </w:tcPr>
          <w:p w14:paraId="0592FF47" w14:textId="2F959EE0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7357EF1A" w14:textId="50FCB71B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F7CAE03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19136CF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146B207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036FC" w14:textId="77E5FED6" w:rsidR="00534A20" w:rsidRPr="00114C2C" w:rsidRDefault="00BE6349" w:rsidP="00BE6349">
            <w:r w:rsidRPr="00114C2C">
              <w:t>Тема 1.7</w:t>
            </w:r>
          </w:p>
          <w:p w14:paraId="6DE82727" w14:textId="03D6D6EF" w:rsidR="00A57354" w:rsidRPr="00114C2C" w:rsidRDefault="00BE6349" w:rsidP="00BE6349">
            <w:r w:rsidRPr="00114C2C">
              <w:t xml:space="preserve">«Проклятые вопросы» мировой литературы. </w:t>
            </w:r>
          </w:p>
        </w:tc>
        <w:tc>
          <w:tcPr>
            <w:tcW w:w="815" w:type="dxa"/>
          </w:tcPr>
          <w:p w14:paraId="7E32E805" w14:textId="10D0D53A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1FBF48B" w14:textId="2509EF43" w:rsidR="00A57354" w:rsidRPr="00114C2C" w:rsidRDefault="008267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9E11B30" w14:textId="6AE25BDF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AF0777E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F2EEDC3" w14:textId="6FFCC362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4066EC27" w14:textId="77777777" w:rsidTr="00FA2451">
        <w:tc>
          <w:tcPr>
            <w:tcW w:w="1701" w:type="dxa"/>
            <w:vMerge w:val="restart"/>
          </w:tcPr>
          <w:p w14:paraId="4BB75DB4" w14:textId="77777777" w:rsidR="00BF2208" w:rsidRPr="00114C2C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УК-5</w:t>
            </w:r>
          </w:p>
          <w:p w14:paraId="54929E07" w14:textId="77777777" w:rsidR="00BF2208" w:rsidRPr="00114C2C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1</w:t>
            </w:r>
          </w:p>
          <w:p w14:paraId="158C7403" w14:textId="77777777" w:rsidR="00A57354" w:rsidRDefault="00BF220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2</w:t>
            </w:r>
          </w:p>
          <w:p w14:paraId="52E58C0B" w14:textId="3068F86E" w:rsidR="000D1998" w:rsidRPr="00114C2C" w:rsidRDefault="000D1998" w:rsidP="000D1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3</w:t>
            </w:r>
          </w:p>
          <w:p w14:paraId="6598E2C4" w14:textId="17C55201" w:rsidR="000D1998" w:rsidRPr="00114C2C" w:rsidRDefault="000D199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8D4269F" w:rsidR="00A57354" w:rsidRPr="00114C2C" w:rsidRDefault="00A57354" w:rsidP="00BE6349">
            <w:pPr>
              <w:rPr>
                <w:b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</w:t>
            </w:r>
            <w:r w:rsidRPr="00114C2C">
              <w:rPr>
                <w:b/>
              </w:rPr>
              <w:t xml:space="preserve">. </w:t>
            </w:r>
            <w:r w:rsidR="00860487" w:rsidRPr="00114C2C">
              <w:rPr>
                <w:b/>
              </w:rPr>
              <w:t>Становление и развитие жанра романа</w:t>
            </w:r>
          </w:p>
        </w:tc>
        <w:tc>
          <w:tcPr>
            <w:tcW w:w="815" w:type="dxa"/>
          </w:tcPr>
          <w:p w14:paraId="0336D6B6" w14:textId="1EDF0257" w:rsidR="00A57354" w:rsidRPr="00114C2C" w:rsidRDefault="00534A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5</w:t>
            </w:r>
          </w:p>
        </w:tc>
        <w:tc>
          <w:tcPr>
            <w:tcW w:w="815" w:type="dxa"/>
          </w:tcPr>
          <w:p w14:paraId="69D7AFB9" w14:textId="6C69828B" w:rsidR="00A57354" w:rsidRPr="00114C2C" w:rsidRDefault="00534A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5</w:t>
            </w:r>
          </w:p>
        </w:tc>
        <w:tc>
          <w:tcPr>
            <w:tcW w:w="815" w:type="dxa"/>
          </w:tcPr>
          <w:p w14:paraId="127D417A" w14:textId="228C4090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83A6046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118B13E" w:rsidR="00A57354" w:rsidRPr="00114C2C" w:rsidRDefault="009167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0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114C2C" w:rsidRDefault="003A3CAB" w:rsidP="003A3CAB">
            <w:pPr>
              <w:jc w:val="both"/>
            </w:pPr>
            <w:r w:rsidRPr="00114C2C">
              <w:t xml:space="preserve">Формы текущего контроля </w:t>
            </w:r>
          </w:p>
          <w:p w14:paraId="739F6714" w14:textId="3B46221F" w:rsidR="003A3CAB" w:rsidRPr="00114C2C" w:rsidRDefault="003A3CAB" w:rsidP="003A3CAB">
            <w:pPr>
              <w:jc w:val="both"/>
            </w:pPr>
            <w:r w:rsidRPr="00114C2C">
              <w:t xml:space="preserve">по разделу </w:t>
            </w:r>
            <w:r w:rsidRPr="00114C2C">
              <w:rPr>
                <w:lang w:val="en-US"/>
              </w:rPr>
              <w:t>II</w:t>
            </w:r>
            <w:r w:rsidRPr="00114C2C">
              <w:t>:</w:t>
            </w:r>
          </w:p>
          <w:p w14:paraId="052FCD14" w14:textId="7B6B2A0B" w:rsidR="002B07BB" w:rsidRPr="00114C2C" w:rsidRDefault="002B07BB" w:rsidP="002B07BB">
            <w:pPr>
              <w:jc w:val="both"/>
            </w:pPr>
            <w:r w:rsidRPr="00114C2C">
              <w:t xml:space="preserve">устный опрос </w:t>
            </w:r>
          </w:p>
          <w:p w14:paraId="68C749CB" w14:textId="21BF0847" w:rsidR="00A57354" w:rsidRPr="00114C2C" w:rsidRDefault="002B07BB" w:rsidP="00C96D7B">
            <w:pPr>
              <w:jc w:val="both"/>
            </w:pPr>
            <w:r w:rsidRPr="00114C2C">
              <w:t>доклад</w:t>
            </w:r>
          </w:p>
        </w:tc>
      </w:tr>
      <w:tr w:rsidR="00A57354" w:rsidRPr="00114C2C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DF1B57" w14:textId="77777777" w:rsidR="00534A20" w:rsidRPr="00114C2C" w:rsidRDefault="00A57354" w:rsidP="00860487">
            <w:r w:rsidRPr="00114C2C">
              <w:t xml:space="preserve">Тема 2.1 </w:t>
            </w:r>
          </w:p>
          <w:p w14:paraId="7434BFF4" w14:textId="3C28AC27" w:rsidR="00A57354" w:rsidRPr="00114C2C" w:rsidRDefault="00860487" w:rsidP="00534A20">
            <w:r w:rsidRPr="00114C2C">
              <w:t>Античный роман</w:t>
            </w:r>
          </w:p>
        </w:tc>
        <w:tc>
          <w:tcPr>
            <w:tcW w:w="815" w:type="dxa"/>
          </w:tcPr>
          <w:p w14:paraId="26B4F618" w14:textId="60CBD9EB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751B357" w14:textId="0FAB2DB2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459C20E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5127FD1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610A5" w14:textId="77777777" w:rsidR="00534A20" w:rsidRPr="00114C2C" w:rsidRDefault="00860487" w:rsidP="00DD6033">
            <w:pPr>
              <w:rPr>
                <w:bCs/>
              </w:rPr>
            </w:pPr>
            <w:r w:rsidRPr="00114C2C">
              <w:rPr>
                <w:bCs/>
              </w:rPr>
              <w:t>Тема 2.2</w:t>
            </w:r>
          </w:p>
          <w:p w14:paraId="4B060211" w14:textId="254D76DF" w:rsidR="00A57354" w:rsidRPr="00114C2C" w:rsidRDefault="00860487" w:rsidP="00DD6033">
            <w:pPr>
              <w:rPr>
                <w:bCs/>
              </w:rPr>
            </w:pPr>
            <w:r w:rsidRPr="00114C2C">
              <w:rPr>
                <w:bCs/>
              </w:rPr>
              <w:t>Рыцарский роман</w:t>
            </w:r>
          </w:p>
        </w:tc>
        <w:tc>
          <w:tcPr>
            <w:tcW w:w="815" w:type="dxa"/>
          </w:tcPr>
          <w:p w14:paraId="408A1141" w14:textId="0774054F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0BC4C49B" w14:textId="56884656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</w:t>
            </w:r>
          </w:p>
        </w:tc>
        <w:tc>
          <w:tcPr>
            <w:tcW w:w="815" w:type="dxa"/>
          </w:tcPr>
          <w:p w14:paraId="16B7278F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CBB288F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D41896" w14:textId="77777777" w:rsidR="00534A20" w:rsidRPr="00114C2C" w:rsidRDefault="00860487" w:rsidP="00B6294E">
            <w:r w:rsidRPr="00114C2C">
              <w:t>Тема 2.3</w:t>
            </w:r>
          </w:p>
          <w:p w14:paraId="0BEE861E" w14:textId="3BC00A02" w:rsidR="00A57354" w:rsidRPr="00114C2C" w:rsidRDefault="00860487" w:rsidP="00B6294E">
            <w:pPr>
              <w:rPr>
                <w:b/>
              </w:rPr>
            </w:pPr>
            <w:r w:rsidRPr="00114C2C">
              <w:t>Плутовской роман</w:t>
            </w:r>
          </w:p>
        </w:tc>
        <w:tc>
          <w:tcPr>
            <w:tcW w:w="815" w:type="dxa"/>
          </w:tcPr>
          <w:p w14:paraId="589BF1E8" w14:textId="08FC619F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719C3648" w14:textId="44FF429C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10DB62AB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114C2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D19D2CB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14C2C" w14:paraId="16BDB4CF" w14:textId="77777777" w:rsidTr="00FA2451">
        <w:tc>
          <w:tcPr>
            <w:tcW w:w="1701" w:type="dxa"/>
          </w:tcPr>
          <w:p w14:paraId="583AA56A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114C2C" w:rsidRDefault="00A57354" w:rsidP="00B6294E">
            <w:r w:rsidRPr="00114C2C">
              <w:t>Зачет</w:t>
            </w:r>
          </w:p>
        </w:tc>
        <w:tc>
          <w:tcPr>
            <w:tcW w:w="815" w:type="dxa"/>
          </w:tcPr>
          <w:p w14:paraId="643B0D6B" w14:textId="1671E21F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7CD34DC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3AE82B2D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7797E1E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1C6C4A8C" w:rsidR="00A57354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E240418" w14:textId="0008E80B" w:rsidR="00A57354" w:rsidRPr="00114C2C" w:rsidRDefault="00AF1ED4" w:rsidP="00B6294E">
            <w:pPr>
              <w:tabs>
                <w:tab w:val="left" w:pos="708"/>
                <w:tab w:val="right" w:leader="underscore" w:pos="9639"/>
              </w:tabs>
            </w:pPr>
            <w:r w:rsidRPr="00114C2C">
              <w:t>Устный опрос</w:t>
            </w:r>
          </w:p>
        </w:tc>
      </w:tr>
      <w:tr w:rsidR="00A57354" w:rsidRPr="00114C2C" w14:paraId="35B0B16D" w14:textId="77777777" w:rsidTr="00FA2451">
        <w:tc>
          <w:tcPr>
            <w:tcW w:w="1701" w:type="dxa"/>
          </w:tcPr>
          <w:p w14:paraId="0C16E56D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14C2C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5539D3E6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2682EECE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114C2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8101CEC" w:rsidR="00A57354" w:rsidRPr="00114C2C" w:rsidRDefault="00BF22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A57354" w:rsidRPr="00114C2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114C2C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14C2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7777777" w:rsidR="00386236" w:rsidRPr="00114C2C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14C2C">
              <w:rPr>
                <w:b/>
              </w:rPr>
              <w:t>Четвертый семестр</w:t>
            </w:r>
          </w:p>
        </w:tc>
      </w:tr>
      <w:tr w:rsidR="004A71BC" w:rsidRPr="00114C2C" w14:paraId="0AC750CE" w14:textId="77777777" w:rsidTr="00FA2451">
        <w:tc>
          <w:tcPr>
            <w:tcW w:w="1701" w:type="dxa"/>
            <w:vMerge w:val="restart"/>
          </w:tcPr>
          <w:p w14:paraId="365D50D6" w14:textId="77777777" w:rsidR="004A71BC" w:rsidRPr="00114C2C" w:rsidRDefault="004A71BC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УК-5</w:t>
            </w:r>
          </w:p>
          <w:p w14:paraId="34F2E6C1" w14:textId="77777777" w:rsidR="004A71BC" w:rsidRPr="00114C2C" w:rsidRDefault="004A71BC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1</w:t>
            </w:r>
          </w:p>
          <w:p w14:paraId="547C169E" w14:textId="77777777" w:rsidR="004A71BC" w:rsidRDefault="004A71BC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14C2C">
              <w:rPr>
                <w:rFonts w:cs="Arial"/>
                <w:sz w:val="18"/>
                <w:szCs w:val="18"/>
              </w:rPr>
              <w:t>ИД-УК-5.2</w:t>
            </w:r>
          </w:p>
          <w:p w14:paraId="122B9934" w14:textId="77777777" w:rsidR="000D1998" w:rsidRPr="00114C2C" w:rsidRDefault="000D1998" w:rsidP="000D1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3</w:t>
            </w:r>
          </w:p>
          <w:p w14:paraId="67B72EB2" w14:textId="658B38C0" w:rsidR="000D1998" w:rsidRPr="00114C2C" w:rsidRDefault="000D1998" w:rsidP="00BF22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523CF0C4" w:rsidR="004A71BC" w:rsidRPr="00114C2C" w:rsidRDefault="004A71BC" w:rsidP="00BF2208">
            <w:pPr>
              <w:rPr>
                <w:b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I</w:t>
            </w:r>
            <w:r w:rsidRPr="00114C2C">
              <w:rPr>
                <w:b/>
              </w:rPr>
              <w:t>. Русская литература</w:t>
            </w:r>
          </w:p>
        </w:tc>
        <w:tc>
          <w:tcPr>
            <w:tcW w:w="815" w:type="dxa"/>
          </w:tcPr>
          <w:p w14:paraId="59E010B5" w14:textId="052DF232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7</w:t>
            </w:r>
          </w:p>
        </w:tc>
        <w:tc>
          <w:tcPr>
            <w:tcW w:w="815" w:type="dxa"/>
          </w:tcPr>
          <w:p w14:paraId="03EDD596" w14:textId="7A5EC12E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7</w:t>
            </w:r>
          </w:p>
        </w:tc>
        <w:tc>
          <w:tcPr>
            <w:tcW w:w="815" w:type="dxa"/>
          </w:tcPr>
          <w:p w14:paraId="56278933" w14:textId="58A4182A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0238D084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567816B8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6FE0E138" w14:textId="77777777" w:rsidR="004A71BC" w:rsidRPr="00114C2C" w:rsidRDefault="004A71BC" w:rsidP="006216E8">
            <w:pPr>
              <w:jc w:val="both"/>
            </w:pPr>
            <w:r w:rsidRPr="00114C2C">
              <w:t xml:space="preserve">Формы текущего контроля </w:t>
            </w:r>
          </w:p>
          <w:p w14:paraId="184236F6" w14:textId="56E95031" w:rsidR="00C96D7B" w:rsidRPr="00114C2C" w:rsidRDefault="004A71BC" w:rsidP="00C96D7B">
            <w:pPr>
              <w:jc w:val="both"/>
            </w:pPr>
            <w:r w:rsidRPr="00114C2C">
              <w:t xml:space="preserve">по разделу </w:t>
            </w:r>
            <w:r w:rsidRPr="00114C2C">
              <w:rPr>
                <w:lang w:val="en-US"/>
              </w:rPr>
              <w:t>III</w:t>
            </w:r>
            <w:r w:rsidRPr="00114C2C">
              <w:t>:</w:t>
            </w:r>
          </w:p>
          <w:p w14:paraId="4FB65293" w14:textId="073D469D" w:rsidR="00916770" w:rsidRPr="00114C2C" w:rsidRDefault="00916770" w:rsidP="00C96D7B">
            <w:pPr>
              <w:jc w:val="both"/>
            </w:pPr>
            <w:r w:rsidRPr="00114C2C">
              <w:t>устный опрос</w:t>
            </w:r>
          </w:p>
          <w:p w14:paraId="41B0F4C4" w14:textId="4943AD18" w:rsidR="004A71BC" w:rsidRPr="00114C2C" w:rsidRDefault="00D62FBE" w:rsidP="00C96D7B">
            <w:pPr>
              <w:jc w:val="both"/>
            </w:pPr>
            <w:r>
              <w:t>доклад</w:t>
            </w:r>
          </w:p>
          <w:p w14:paraId="061F2D77" w14:textId="77777777" w:rsidR="004A71BC" w:rsidRPr="00114C2C" w:rsidRDefault="004A71BC" w:rsidP="006216E8">
            <w:pPr>
              <w:jc w:val="both"/>
            </w:pPr>
          </w:p>
          <w:p w14:paraId="7DC507C0" w14:textId="0B290372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14C2C">
              <w:t xml:space="preserve"> </w:t>
            </w:r>
          </w:p>
        </w:tc>
      </w:tr>
      <w:tr w:rsidR="004A71BC" w:rsidRPr="00114C2C" w14:paraId="05512FAB" w14:textId="77777777" w:rsidTr="00FA2451">
        <w:tc>
          <w:tcPr>
            <w:tcW w:w="1701" w:type="dxa"/>
            <w:vMerge/>
          </w:tcPr>
          <w:p w14:paraId="1B73B2A6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3F07C2" w14:textId="77777777" w:rsidR="004A71BC" w:rsidRPr="00114C2C" w:rsidRDefault="004A71BC" w:rsidP="00BF2208">
            <w:r w:rsidRPr="00114C2C">
              <w:t>Тема 3.1</w:t>
            </w:r>
          </w:p>
          <w:p w14:paraId="27016874" w14:textId="35197AC3" w:rsidR="004A71BC" w:rsidRPr="00114C2C" w:rsidRDefault="004A71BC" w:rsidP="00BF2208">
            <w:r w:rsidRPr="00114C2C">
              <w:t>Периодизация русской литературы</w:t>
            </w:r>
          </w:p>
        </w:tc>
        <w:tc>
          <w:tcPr>
            <w:tcW w:w="815" w:type="dxa"/>
          </w:tcPr>
          <w:p w14:paraId="7C10F2AB" w14:textId="43169474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13A83BB" w14:textId="1FEC3DB3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2CDC6F48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725BA7AF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44ED4699" w14:textId="77777777" w:rsidTr="00FA2451">
        <w:tc>
          <w:tcPr>
            <w:tcW w:w="1701" w:type="dxa"/>
            <w:vMerge/>
          </w:tcPr>
          <w:p w14:paraId="169E7223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612AF9" w14:textId="77777777" w:rsidR="004A71BC" w:rsidRPr="00114C2C" w:rsidRDefault="004A71BC" w:rsidP="00B6294E">
            <w:pPr>
              <w:rPr>
                <w:bCs/>
                <w:lang w:bidi="he-IL"/>
              </w:rPr>
            </w:pPr>
            <w:r w:rsidRPr="00114C2C">
              <w:rPr>
                <w:bCs/>
                <w:lang w:bidi="he-IL"/>
              </w:rPr>
              <w:t>Тема 3.2</w:t>
            </w:r>
          </w:p>
          <w:p w14:paraId="578D7956" w14:textId="0CBA7EA8" w:rsidR="004A71BC" w:rsidRPr="00114C2C" w:rsidRDefault="004A71BC" w:rsidP="00B6294E">
            <w:pPr>
              <w:rPr>
                <w:bCs/>
                <w:lang w:bidi="he-IL"/>
              </w:rPr>
            </w:pPr>
            <w:r w:rsidRPr="00114C2C">
              <w:rPr>
                <w:bCs/>
                <w:lang w:bidi="he-IL"/>
              </w:rPr>
              <w:t>Древнерусская литература. Общая характеристика</w:t>
            </w:r>
          </w:p>
        </w:tc>
        <w:tc>
          <w:tcPr>
            <w:tcW w:w="815" w:type="dxa"/>
          </w:tcPr>
          <w:p w14:paraId="6974C32A" w14:textId="5449F364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F7003D1" w14:textId="4507B593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474F2F6F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6FA1EA87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72A363B6" w14:textId="77777777" w:rsidTr="00FA2451">
        <w:tc>
          <w:tcPr>
            <w:tcW w:w="1701" w:type="dxa"/>
            <w:vMerge/>
          </w:tcPr>
          <w:p w14:paraId="5DBA2589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5D4183" w14:textId="77777777" w:rsidR="004A71BC" w:rsidRPr="00114C2C" w:rsidRDefault="004A71BC" w:rsidP="00B6294E">
            <w:r w:rsidRPr="00114C2C">
              <w:t>Тема 3.3</w:t>
            </w:r>
          </w:p>
          <w:p w14:paraId="493EDD53" w14:textId="3F000F71" w:rsidR="004A71BC" w:rsidRPr="00114C2C" w:rsidRDefault="004A71BC" w:rsidP="00B6294E">
            <w:pPr>
              <w:rPr>
                <w:b/>
              </w:rPr>
            </w:pPr>
            <w:r w:rsidRPr="00114C2C">
              <w:t xml:space="preserve">Русская литература на стыке эпох: XVII-ХVIII </w:t>
            </w:r>
            <w:proofErr w:type="spellStart"/>
            <w:r w:rsidRPr="00114C2C">
              <w:t>в.в</w:t>
            </w:r>
            <w:proofErr w:type="spellEnd"/>
            <w:r w:rsidRPr="00114C2C">
              <w:t>.</w:t>
            </w:r>
          </w:p>
        </w:tc>
        <w:tc>
          <w:tcPr>
            <w:tcW w:w="815" w:type="dxa"/>
          </w:tcPr>
          <w:p w14:paraId="0BBD89DB" w14:textId="340B2795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15E3BBA" w14:textId="53CD8F0F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172605A5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29439D6E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0FAE6E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62ACB45D" w14:textId="77777777" w:rsidTr="00FA2451">
        <w:tc>
          <w:tcPr>
            <w:tcW w:w="1701" w:type="dxa"/>
            <w:vMerge/>
          </w:tcPr>
          <w:p w14:paraId="01352E57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1114A1" w14:textId="77777777" w:rsidR="004A71BC" w:rsidRPr="00114C2C" w:rsidRDefault="004A71BC" w:rsidP="00B6294E">
            <w:r w:rsidRPr="00114C2C">
              <w:t>Тема 3.4</w:t>
            </w:r>
          </w:p>
          <w:p w14:paraId="703F5E66" w14:textId="315137BC" w:rsidR="004A71BC" w:rsidRPr="00114C2C" w:rsidRDefault="004A71BC" w:rsidP="00B6294E">
            <w:r w:rsidRPr="00114C2C">
              <w:t>Специфика русского классицизма</w:t>
            </w:r>
          </w:p>
        </w:tc>
        <w:tc>
          <w:tcPr>
            <w:tcW w:w="815" w:type="dxa"/>
          </w:tcPr>
          <w:p w14:paraId="4A1561FF" w14:textId="2AFA5A51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315D4B14" w14:textId="0FF6174E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63161721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3E158DD5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5E9F2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05719DD2" w14:textId="77777777" w:rsidTr="00FA2451">
        <w:tc>
          <w:tcPr>
            <w:tcW w:w="1701" w:type="dxa"/>
            <w:vMerge/>
          </w:tcPr>
          <w:p w14:paraId="1690509E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58165" w14:textId="77777777" w:rsidR="004A71BC" w:rsidRPr="00114C2C" w:rsidRDefault="004A71BC" w:rsidP="00B6294E">
            <w:r w:rsidRPr="00114C2C">
              <w:t>Тема 3.5</w:t>
            </w:r>
          </w:p>
          <w:p w14:paraId="39718867" w14:textId="461A1A73" w:rsidR="004A71BC" w:rsidRPr="00114C2C" w:rsidRDefault="004A71BC" w:rsidP="00B6294E">
            <w:r w:rsidRPr="00114C2C">
              <w:t>Особенности русского сентиментализма</w:t>
            </w:r>
          </w:p>
        </w:tc>
        <w:tc>
          <w:tcPr>
            <w:tcW w:w="815" w:type="dxa"/>
          </w:tcPr>
          <w:p w14:paraId="538AAA70" w14:textId="6167B170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09B96E6C" w14:textId="6EE8D18B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2</w:t>
            </w:r>
          </w:p>
        </w:tc>
        <w:tc>
          <w:tcPr>
            <w:tcW w:w="815" w:type="dxa"/>
          </w:tcPr>
          <w:p w14:paraId="29CDCFA5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7BEBCCE2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34DA9A2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34A9A3B4" w14:textId="77777777" w:rsidTr="00FA2451">
        <w:tc>
          <w:tcPr>
            <w:tcW w:w="1701" w:type="dxa"/>
            <w:vMerge/>
          </w:tcPr>
          <w:p w14:paraId="72C03F67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EB30BB" w14:textId="77777777" w:rsidR="004A71BC" w:rsidRPr="00114C2C" w:rsidRDefault="004A71BC" w:rsidP="00B6294E">
            <w:r w:rsidRPr="00114C2C">
              <w:t>Тема 3.6</w:t>
            </w:r>
          </w:p>
          <w:p w14:paraId="544D4283" w14:textId="7D495913" w:rsidR="004A71BC" w:rsidRPr="00114C2C" w:rsidRDefault="004A71BC" w:rsidP="00B6294E">
            <w:r w:rsidRPr="00114C2C">
              <w:t>Основные направления и течения русской литературно-общественной мысли первой трети XIX в.</w:t>
            </w:r>
          </w:p>
        </w:tc>
        <w:tc>
          <w:tcPr>
            <w:tcW w:w="815" w:type="dxa"/>
          </w:tcPr>
          <w:p w14:paraId="32FD6B3D" w14:textId="609A70F4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4</w:t>
            </w:r>
          </w:p>
        </w:tc>
        <w:tc>
          <w:tcPr>
            <w:tcW w:w="815" w:type="dxa"/>
          </w:tcPr>
          <w:p w14:paraId="3F07E039" w14:textId="74BBA2E6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4</w:t>
            </w:r>
          </w:p>
        </w:tc>
        <w:tc>
          <w:tcPr>
            <w:tcW w:w="815" w:type="dxa"/>
          </w:tcPr>
          <w:p w14:paraId="2C31B51D" w14:textId="77777777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4A71BC" w:rsidRPr="00114C2C" w:rsidRDefault="004A71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027C9A92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D1CCB21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A71BC" w:rsidRPr="00114C2C" w14:paraId="46863C12" w14:textId="77777777" w:rsidTr="00FA2451">
        <w:tc>
          <w:tcPr>
            <w:tcW w:w="1701" w:type="dxa"/>
            <w:vMerge/>
          </w:tcPr>
          <w:p w14:paraId="7D0B4A13" w14:textId="77777777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071C03" w14:textId="77777777" w:rsidR="004A71BC" w:rsidRPr="00114C2C" w:rsidRDefault="004A71BC" w:rsidP="00B6294E">
            <w:r w:rsidRPr="00114C2C">
              <w:t>Тема 3.7</w:t>
            </w:r>
          </w:p>
          <w:p w14:paraId="3525BD0E" w14:textId="7950E8FD" w:rsidR="004A71BC" w:rsidRPr="00114C2C" w:rsidRDefault="004A71BC" w:rsidP="00B6294E">
            <w:pPr>
              <w:rPr>
                <w:b/>
                <w:bCs/>
                <w:vertAlign w:val="superscript"/>
              </w:rPr>
            </w:pPr>
            <w:r w:rsidRPr="00114C2C">
              <w:t>Основные направления и течения русской литературно-общественной мысли второй трети XIX в.</w:t>
            </w:r>
          </w:p>
        </w:tc>
        <w:tc>
          <w:tcPr>
            <w:tcW w:w="815" w:type="dxa"/>
          </w:tcPr>
          <w:p w14:paraId="03D28932" w14:textId="46DF9B1D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3</w:t>
            </w:r>
          </w:p>
        </w:tc>
        <w:tc>
          <w:tcPr>
            <w:tcW w:w="815" w:type="dxa"/>
          </w:tcPr>
          <w:p w14:paraId="3EE6051A" w14:textId="13C1C86F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3</w:t>
            </w:r>
          </w:p>
        </w:tc>
        <w:tc>
          <w:tcPr>
            <w:tcW w:w="815" w:type="dxa"/>
          </w:tcPr>
          <w:p w14:paraId="195E8A4B" w14:textId="18DAE6BE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02191F85" w:rsidR="004A71BC" w:rsidRPr="00114C2C" w:rsidRDefault="004A71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1A7D6AF" w:rsidR="004A71BC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5F22BC6" w14:textId="308DF1A6" w:rsidR="004A71BC" w:rsidRPr="00114C2C" w:rsidRDefault="004A71B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114C2C" w14:paraId="0502FE24" w14:textId="77777777" w:rsidTr="00FA2451">
        <w:tc>
          <w:tcPr>
            <w:tcW w:w="1701" w:type="dxa"/>
          </w:tcPr>
          <w:p w14:paraId="3101BECE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2E5B00A9" w:rsidR="00FA2451" w:rsidRPr="00114C2C" w:rsidRDefault="0031249B" w:rsidP="00B6294E">
            <w:r w:rsidRPr="00114C2C">
              <w:t>Зачёт</w:t>
            </w:r>
          </w:p>
        </w:tc>
        <w:tc>
          <w:tcPr>
            <w:tcW w:w="815" w:type="dxa"/>
          </w:tcPr>
          <w:p w14:paraId="7D2AC272" w14:textId="6EBDA174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5B5E922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5237E76C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20D2CE0F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17DC4592" w:rsidR="00FA2451" w:rsidRPr="00114C2C" w:rsidRDefault="00534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1542B04" w14:textId="7BF75E88" w:rsidR="00FA2451" w:rsidRPr="00114C2C" w:rsidRDefault="00AF1E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</w:tr>
      <w:tr w:rsidR="00FA2451" w:rsidRPr="00114C2C" w14:paraId="3543D321" w14:textId="77777777" w:rsidTr="00FA2451">
        <w:tc>
          <w:tcPr>
            <w:tcW w:w="1701" w:type="dxa"/>
          </w:tcPr>
          <w:p w14:paraId="5EDC5BB4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14C2C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7627E885" w14:textId="75AC7867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7</w:t>
            </w:r>
          </w:p>
        </w:tc>
        <w:tc>
          <w:tcPr>
            <w:tcW w:w="815" w:type="dxa"/>
          </w:tcPr>
          <w:p w14:paraId="74101CAA" w14:textId="7493FC74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17</w:t>
            </w:r>
          </w:p>
        </w:tc>
        <w:tc>
          <w:tcPr>
            <w:tcW w:w="815" w:type="dxa"/>
          </w:tcPr>
          <w:p w14:paraId="2928AAC2" w14:textId="77777777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6C48E3B3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14C2C">
              <w:t>74</w:t>
            </w:r>
          </w:p>
        </w:tc>
        <w:tc>
          <w:tcPr>
            <w:tcW w:w="4002" w:type="dxa"/>
          </w:tcPr>
          <w:p w14:paraId="0A8BEE5B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114C2C" w14:paraId="32FD157A" w14:textId="77777777" w:rsidTr="00FA2451">
        <w:tc>
          <w:tcPr>
            <w:tcW w:w="1701" w:type="dxa"/>
          </w:tcPr>
          <w:p w14:paraId="06076A11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14C2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3544A14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13AACB71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14C2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2881CDB" w:rsidR="00FA2451" w:rsidRPr="00114C2C" w:rsidRDefault="002B07B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4C2C">
              <w:rPr>
                <w:b/>
              </w:rPr>
              <w:t>112</w:t>
            </w:r>
          </w:p>
        </w:tc>
        <w:tc>
          <w:tcPr>
            <w:tcW w:w="4002" w:type="dxa"/>
          </w:tcPr>
          <w:p w14:paraId="7D7CACC6" w14:textId="77777777" w:rsidR="00FA2451" w:rsidRPr="00114C2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114C2C" w:rsidRDefault="00EB5B08" w:rsidP="001368C6">
      <w:pPr>
        <w:pStyle w:val="af0"/>
        <w:numPr>
          <w:ilvl w:val="3"/>
          <w:numId w:val="10"/>
        </w:numPr>
        <w:jc w:val="both"/>
      </w:pPr>
    </w:p>
    <w:p w14:paraId="069901B6" w14:textId="77777777" w:rsidR="00D965B9" w:rsidRPr="00114C2C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114C2C" w:rsidRDefault="00D965B9" w:rsidP="001368C6">
      <w:pPr>
        <w:pStyle w:val="af0"/>
        <w:numPr>
          <w:ilvl w:val="1"/>
          <w:numId w:val="10"/>
        </w:numPr>
        <w:jc w:val="both"/>
        <w:sectPr w:rsidR="00D965B9" w:rsidRPr="00114C2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114C2C" w:rsidRDefault="00F60511" w:rsidP="00F60511">
      <w:pPr>
        <w:pStyle w:val="2"/>
        <w:rPr>
          <w:iCs w:val="0"/>
        </w:rPr>
      </w:pPr>
      <w:r w:rsidRPr="00114C2C">
        <w:rPr>
          <w:iCs w:val="0"/>
        </w:rPr>
        <w:lastRenderedPageBreak/>
        <w:t xml:space="preserve">Содержание </w:t>
      </w:r>
      <w:r w:rsidR="00A25266" w:rsidRPr="00114C2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114C2C" w14:paraId="036BB335" w14:textId="7C7EA2D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14C2C" w:rsidRDefault="006E5EA3" w:rsidP="00103EC2">
            <w:pPr>
              <w:jc w:val="center"/>
              <w:rPr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14C2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14C2C" w:rsidRDefault="006E5EA3" w:rsidP="00103EC2">
            <w:pPr>
              <w:jc w:val="center"/>
              <w:rPr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114C2C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14C2C" w14:paraId="7648EE44" w14:textId="2F9A18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14C2C" w:rsidRDefault="006E5EA3" w:rsidP="00F60511">
            <w:pPr>
              <w:rPr>
                <w:b/>
                <w:bCs/>
                <w:lang w:val="en-US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114C2C" w:rsidRDefault="006E5EA3" w:rsidP="00F60511">
            <w:pPr>
              <w:rPr>
                <w:b/>
              </w:rPr>
            </w:pPr>
            <w:r w:rsidRPr="00114C2C">
              <w:rPr>
                <w:b/>
              </w:rPr>
              <w:t>Введение</w:t>
            </w:r>
          </w:p>
        </w:tc>
      </w:tr>
      <w:tr w:rsidR="006E5EA3" w:rsidRPr="00114C2C" w14:paraId="4C911D43" w14:textId="14F69490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14C2C" w:rsidRDefault="006E5EA3" w:rsidP="00F60511">
            <w:pPr>
              <w:rPr>
                <w:bCs/>
              </w:rPr>
            </w:pPr>
            <w:r w:rsidRPr="00114C2C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221AF7F" w:rsidR="006E5EA3" w:rsidRPr="00114C2C" w:rsidRDefault="006D1E95" w:rsidP="006D1E95">
            <w:r w:rsidRPr="00114C2C">
              <w:t>Основные этапы развития мировой литерату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7E1A5C8" w:rsidR="006E5EA3" w:rsidRPr="00114C2C" w:rsidRDefault="00BB14DC" w:rsidP="00BB14DC">
            <w:r w:rsidRPr="00114C2C">
              <w:t>Особенности литературного процесса на Востоке и Западе. Греческая «литература» и ближневосточная «словесность». Противостояние и встреча двух творческих принципов. Проблема авторства и авторитета (С.С.</w:t>
            </w:r>
            <w:r w:rsidR="00534E5C">
              <w:t> </w:t>
            </w:r>
            <w:r w:rsidRPr="00114C2C">
              <w:t>Аверинцев). Древние и древнейшие литературы. Ускоренное развитие литератур (Н.И. Конрад, Г.Д.</w:t>
            </w:r>
            <w:r w:rsidR="004A71BC" w:rsidRPr="00114C2C">
              <w:t xml:space="preserve"> </w:t>
            </w:r>
            <w:proofErr w:type="spellStart"/>
            <w:r w:rsidRPr="00114C2C">
              <w:t>Гачев</w:t>
            </w:r>
            <w:proofErr w:type="spellEnd"/>
            <w:r w:rsidRPr="00114C2C">
              <w:t>).</w:t>
            </w:r>
          </w:p>
        </w:tc>
      </w:tr>
      <w:tr w:rsidR="006E5EA3" w:rsidRPr="00114C2C" w14:paraId="1FF011DB" w14:textId="7E14C75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114C2C" w:rsidRDefault="006E5EA3" w:rsidP="00F60511">
            <w:pPr>
              <w:rPr>
                <w:bCs/>
              </w:rPr>
            </w:pPr>
            <w:r w:rsidRPr="00114C2C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30712C8" w:rsidR="006E5EA3" w:rsidRPr="00114C2C" w:rsidRDefault="006D1E95" w:rsidP="006D1E95">
            <w:r w:rsidRPr="00114C2C">
              <w:t>Роды литературы. Общая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D6DEEE4" w:rsidR="006E5EA3" w:rsidRPr="00114C2C" w:rsidRDefault="006D1E95" w:rsidP="005C2175">
            <w:pPr>
              <w:rPr>
                <w:bCs/>
              </w:rPr>
            </w:pPr>
            <w:r w:rsidRPr="00114C2C">
              <w:rPr>
                <w:bCs/>
              </w:rPr>
              <w:t>Рассмотрение концепций Платона («Государство») Аристотеля («Поэтика»),</w:t>
            </w:r>
            <w:r w:rsidR="004A71BC" w:rsidRPr="00114C2C">
              <w:rPr>
                <w:bCs/>
              </w:rPr>
              <w:t xml:space="preserve"> </w:t>
            </w:r>
            <w:r w:rsidRPr="00114C2C">
              <w:rPr>
                <w:bCs/>
              </w:rPr>
              <w:t xml:space="preserve">восточных представлений о разделении литературы на роды (Индия, Арабские страны, Китай), современных подходов к изучению избранной проблематики (Ж. </w:t>
            </w:r>
            <w:proofErr w:type="spellStart"/>
            <w:r w:rsidRPr="00114C2C">
              <w:rPr>
                <w:bCs/>
              </w:rPr>
              <w:t>Женетт</w:t>
            </w:r>
            <w:proofErr w:type="spellEnd"/>
            <w:r w:rsidRPr="00114C2C">
              <w:rPr>
                <w:bCs/>
              </w:rPr>
              <w:t xml:space="preserve"> «Введение в </w:t>
            </w:r>
            <w:proofErr w:type="spellStart"/>
            <w:r w:rsidRPr="00114C2C">
              <w:rPr>
                <w:bCs/>
              </w:rPr>
              <w:t>архитекст</w:t>
            </w:r>
            <w:proofErr w:type="spellEnd"/>
            <w:r w:rsidRPr="00114C2C">
              <w:rPr>
                <w:bCs/>
              </w:rPr>
              <w:t xml:space="preserve">»). </w:t>
            </w:r>
          </w:p>
        </w:tc>
      </w:tr>
      <w:tr w:rsidR="006E5EA3" w:rsidRPr="00114C2C" w14:paraId="142F05F1" w14:textId="42E45FE5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7A5D849" w:rsidR="006E5EA3" w:rsidRPr="00114C2C" w:rsidRDefault="00A039FA" w:rsidP="00A039FA">
            <w:pPr>
              <w:rPr>
                <w:bCs/>
              </w:rPr>
            </w:pPr>
            <w:r w:rsidRPr="00114C2C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57F4C686" w:rsidR="006E5EA3" w:rsidRPr="00114C2C" w:rsidRDefault="00A039FA" w:rsidP="00A039FA">
            <w:r w:rsidRPr="00114C2C">
              <w:t>Эпос в Восточной тради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3ADFD4B" w:rsidR="006E5EA3" w:rsidRPr="00114C2C" w:rsidRDefault="00705BFE" w:rsidP="005C2175">
            <w:r w:rsidRPr="00114C2C">
              <w:t xml:space="preserve"> Обзорное рассмотрение эпоса о Гильгамеше, </w:t>
            </w:r>
            <w:r w:rsidR="00BB14DC" w:rsidRPr="00114C2C">
              <w:t>индийского</w:t>
            </w:r>
            <w:r w:rsidRPr="00114C2C">
              <w:t xml:space="preserve"> эпоса («Махабхарата», «Рамаяна»), персидского эпоса («Шахнаме</w:t>
            </w:r>
            <w:r w:rsidR="00E1691D" w:rsidRPr="00114C2C">
              <w:t>»</w:t>
            </w:r>
            <w:r w:rsidRPr="00114C2C">
              <w:t>)</w:t>
            </w:r>
          </w:p>
        </w:tc>
      </w:tr>
      <w:tr w:rsidR="006E5EA3" w:rsidRPr="00114C2C" w14:paraId="0450614D" w14:textId="0083533D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71589D" w:rsidR="006E5EA3" w:rsidRPr="00114C2C" w:rsidRDefault="00705BFE" w:rsidP="00F60511">
            <w:pPr>
              <w:rPr>
                <w:bCs/>
              </w:rPr>
            </w:pPr>
            <w:r w:rsidRPr="00114C2C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9DED550" w:rsidR="006E5EA3" w:rsidRPr="00114C2C" w:rsidRDefault="00AD7E9C" w:rsidP="00960980">
            <w:pPr>
              <w:rPr>
                <w:bCs/>
              </w:rPr>
            </w:pPr>
            <w:r w:rsidRPr="00114C2C">
              <w:rPr>
                <w:bCs/>
              </w:rPr>
              <w:t>Эпос в Западной тради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D3B4C" w14:textId="77777777" w:rsidR="006E5EA3" w:rsidRPr="00114C2C" w:rsidRDefault="00960980" w:rsidP="005C2175">
            <w:r w:rsidRPr="00114C2C">
              <w:t>Гомеровский эпос в контексте мировой культуры.</w:t>
            </w:r>
          </w:p>
          <w:p w14:paraId="066DEC7C" w14:textId="77777777" w:rsidR="00960980" w:rsidRPr="00114C2C" w:rsidRDefault="00960980" w:rsidP="005C2175">
            <w:r w:rsidRPr="00114C2C">
              <w:t>Скандинавский эпос («Эдда»).</w:t>
            </w:r>
          </w:p>
          <w:p w14:paraId="65E3207F" w14:textId="1D290C13" w:rsidR="00960980" w:rsidRPr="00114C2C" w:rsidRDefault="00960980" w:rsidP="00960980">
            <w:r w:rsidRPr="00114C2C">
              <w:t>Англосаксонский эпос («</w:t>
            </w:r>
            <w:proofErr w:type="spellStart"/>
            <w:r w:rsidRPr="00114C2C">
              <w:t>Беовульф</w:t>
            </w:r>
            <w:proofErr w:type="spellEnd"/>
            <w:r w:rsidRPr="00114C2C">
              <w:t>»)</w:t>
            </w:r>
            <w:r w:rsidR="00E1691D" w:rsidRPr="00114C2C">
              <w:t>.</w:t>
            </w:r>
          </w:p>
          <w:p w14:paraId="2D8938AF" w14:textId="46E7FCB2" w:rsidR="00960980" w:rsidRPr="00114C2C" w:rsidRDefault="00960980" w:rsidP="00960980">
            <w:r w:rsidRPr="00114C2C">
              <w:t>Проблема «кабинетных» эпосов («</w:t>
            </w:r>
            <w:r w:rsidR="00E1691D" w:rsidRPr="00114C2C">
              <w:t xml:space="preserve">Песни </w:t>
            </w:r>
            <w:proofErr w:type="spellStart"/>
            <w:r w:rsidR="00E1691D" w:rsidRPr="00114C2C">
              <w:t>Оссиана</w:t>
            </w:r>
            <w:proofErr w:type="spellEnd"/>
            <w:r w:rsidRPr="00114C2C">
              <w:t>»</w:t>
            </w:r>
            <w:r w:rsidR="004A71BC" w:rsidRPr="00114C2C">
              <w:t xml:space="preserve">, </w:t>
            </w:r>
            <w:r w:rsidRPr="00114C2C">
              <w:t>«Калевала»)</w:t>
            </w:r>
            <w:r w:rsidR="00E1691D" w:rsidRPr="00114C2C">
              <w:t>.</w:t>
            </w:r>
          </w:p>
        </w:tc>
      </w:tr>
      <w:tr w:rsidR="006E5EA3" w:rsidRPr="00114C2C" w14:paraId="14A2136D" w14:textId="75118B09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215F769" w:rsidR="006E5EA3" w:rsidRPr="00114C2C" w:rsidRDefault="00705BFE" w:rsidP="00F60511">
            <w:pPr>
              <w:rPr>
                <w:bCs/>
              </w:rPr>
            </w:pPr>
            <w:r w:rsidRPr="00114C2C">
              <w:rPr>
                <w:bCs/>
              </w:rPr>
              <w:t>Тема 1.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A2C31FE" w:rsidR="006E5EA3" w:rsidRPr="00114C2C" w:rsidRDefault="00AD7E9C" w:rsidP="00AD7E9C">
            <w:pPr>
              <w:rPr>
                <w:bCs/>
              </w:rPr>
            </w:pPr>
            <w:r w:rsidRPr="00114C2C">
              <w:rPr>
                <w:bCs/>
              </w:rPr>
              <w:t>Драма. Антич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EEFE4" w14:textId="4CD61C3E" w:rsidR="006E5EA3" w:rsidRPr="00114C2C" w:rsidRDefault="00AD7E9C" w:rsidP="00F60511">
            <w:pPr>
              <w:rPr>
                <w:rFonts w:eastAsia="Calibri"/>
                <w:lang w:eastAsia="en-US"/>
              </w:rPr>
            </w:pPr>
            <w:r w:rsidRPr="00114C2C">
              <w:rPr>
                <w:bCs/>
              </w:rPr>
              <w:t>Запад:</w:t>
            </w:r>
            <w:r w:rsidR="004A71BC" w:rsidRPr="00114C2C">
              <w:rPr>
                <w:bCs/>
              </w:rPr>
              <w:t xml:space="preserve"> </w:t>
            </w:r>
            <w:r w:rsidRPr="00114C2C">
              <w:rPr>
                <w:rFonts w:eastAsia="Calibri"/>
                <w:lang w:eastAsia="en-US"/>
              </w:rPr>
              <w:t>Эсхил «Прометей прикованный»; Софокл «Антигона», «Эдип-царь»; Еврипид «Медея»; Аристофан «Облака», «Лягушки».</w:t>
            </w:r>
          </w:p>
          <w:p w14:paraId="02C9D94D" w14:textId="2E2B5B46" w:rsidR="00AD7E9C" w:rsidRPr="00114C2C" w:rsidRDefault="00AD7E9C" w:rsidP="00F60511">
            <w:pPr>
              <w:rPr>
                <w:bCs/>
              </w:rPr>
            </w:pPr>
            <w:r w:rsidRPr="00114C2C">
              <w:rPr>
                <w:rFonts w:eastAsia="Calibri"/>
                <w:lang w:eastAsia="en-US"/>
              </w:rPr>
              <w:t>Восток: драматургия Калидасы («</w:t>
            </w:r>
            <w:proofErr w:type="spellStart"/>
            <w:r w:rsidRPr="00114C2C">
              <w:rPr>
                <w:rFonts w:eastAsia="Calibri"/>
                <w:lang w:eastAsia="en-US"/>
              </w:rPr>
              <w:t>Шакунтала</w:t>
            </w:r>
            <w:proofErr w:type="spellEnd"/>
            <w:r w:rsidRPr="00114C2C">
              <w:rPr>
                <w:rFonts w:eastAsia="Calibri"/>
                <w:lang w:eastAsia="en-US"/>
              </w:rPr>
              <w:t>»)</w:t>
            </w:r>
          </w:p>
        </w:tc>
      </w:tr>
      <w:tr w:rsidR="006E5EA3" w:rsidRPr="00114C2C" w14:paraId="128D8FD1" w14:textId="23CDED42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E4EF33" w:rsidR="006E5EA3" w:rsidRPr="00114C2C" w:rsidRDefault="00705BFE" w:rsidP="00F60511">
            <w:pPr>
              <w:rPr>
                <w:bCs/>
              </w:rPr>
            </w:pPr>
            <w:r w:rsidRPr="00114C2C"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EEBC038" w:rsidR="006E5EA3" w:rsidRPr="00114C2C" w:rsidRDefault="00AD7E9C" w:rsidP="00F60511">
            <w:pPr>
              <w:rPr>
                <w:bCs/>
              </w:rPr>
            </w:pPr>
            <w:r w:rsidRPr="00114C2C">
              <w:rPr>
                <w:bCs/>
              </w:rPr>
              <w:t>Драма. Классиц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08B5A7" w14:textId="6B9C71EF" w:rsidR="006E5EA3" w:rsidRPr="00114C2C" w:rsidRDefault="00AD7E9C" w:rsidP="00AD7E9C">
            <w:pPr>
              <w:rPr>
                <w:bCs/>
              </w:rPr>
            </w:pPr>
            <w:r w:rsidRPr="00114C2C">
              <w:rPr>
                <w:bCs/>
              </w:rPr>
              <w:t xml:space="preserve">«Поэтическое искусство» </w:t>
            </w:r>
            <w:proofErr w:type="spellStart"/>
            <w:r w:rsidRPr="00114C2C">
              <w:rPr>
                <w:bCs/>
              </w:rPr>
              <w:t>Буало</w:t>
            </w:r>
            <w:proofErr w:type="spellEnd"/>
            <w:r w:rsidRPr="00114C2C">
              <w:rPr>
                <w:bCs/>
              </w:rPr>
              <w:t>. Рецепция «Поэтики» Аристотеля и античной драматургии в эпоху классицизма. Представление о «низком» и «высоком». Отношение к фольклорным истокам драматического искусства.</w:t>
            </w:r>
          </w:p>
          <w:p w14:paraId="22DCFAC8" w14:textId="66AD5DA4" w:rsidR="00AD7E9C" w:rsidRPr="00114C2C" w:rsidRDefault="00AD7E9C" w:rsidP="00AD7E9C">
            <w:pPr>
              <w:rPr>
                <w:bCs/>
              </w:rPr>
            </w:pPr>
            <w:r w:rsidRPr="00114C2C">
              <w:rPr>
                <w:bCs/>
              </w:rPr>
              <w:t>Драматургия Корнеля, Расина и Мольера. Басни Лафонтена.</w:t>
            </w:r>
          </w:p>
        </w:tc>
      </w:tr>
      <w:tr w:rsidR="00705BFE" w:rsidRPr="00114C2C" w14:paraId="3063BB6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36455" w14:textId="0C2DC2EE" w:rsidR="00705BFE" w:rsidRPr="00114C2C" w:rsidRDefault="00705BFE" w:rsidP="005F13CE">
            <w:pPr>
              <w:rPr>
                <w:bCs/>
              </w:rPr>
            </w:pPr>
            <w:r w:rsidRPr="00114C2C">
              <w:rPr>
                <w:bCs/>
              </w:rPr>
              <w:t>Тема 1.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FB0D" w14:textId="4D065FB9" w:rsidR="00705BFE" w:rsidRPr="00114C2C" w:rsidRDefault="00AC0E3B" w:rsidP="00AC0E3B">
            <w:pPr>
              <w:rPr>
                <w:bCs/>
              </w:rPr>
            </w:pPr>
            <w:r w:rsidRPr="00114C2C">
              <w:rPr>
                <w:bCs/>
              </w:rPr>
              <w:t>«Проклятые вопросы» мировой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F3D09" w14:textId="77777777" w:rsidR="00705BFE" w:rsidRPr="00114C2C" w:rsidRDefault="00AC0E3B" w:rsidP="005F13CE">
            <w:pPr>
              <w:rPr>
                <w:bCs/>
              </w:rPr>
            </w:pPr>
            <w:r w:rsidRPr="00114C2C">
              <w:rPr>
                <w:bCs/>
              </w:rPr>
              <w:t>Вопросы об авторстве: Гомеровский, Шекспировский, Шолоховский.</w:t>
            </w:r>
          </w:p>
          <w:p w14:paraId="16680A66" w14:textId="60D76334" w:rsidR="00AC0E3B" w:rsidRPr="00114C2C" w:rsidRDefault="00AC0E3B" w:rsidP="005F13CE">
            <w:pPr>
              <w:rPr>
                <w:bCs/>
              </w:rPr>
            </w:pPr>
            <w:r w:rsidRPr="00114C2C">
              <w:rPr>
                <w:bCs/>
              </w:rPr>
              <w:t xml:space="preserve">Проблема фальсификаций в мировой литературе. </w:t>
            </w:r>
          </w:p>
        </w:tc>
      </w:tr>
      <w:tr w:rsidR="00AC0E3B" w:rsidRPr="00114C2C" w14:paraId="7247CD13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3833" w14:textId="77777777" w:rsidR="00AC0E3B" w:rsidRPr="00114C2C" w:rsidRDefault="00AC0E3B" w:rsidP="005F13CE">
            <w:pPr>
              <w:rPr>
                <w:b/>
                <w:bCs/>
                <w:lang w:val="en-US"/>
              </w:rPr>
            </w:pPr>
            <w:r w:rsidRPr="00114C2C">
              <w:rPr>
                <w:b/>
                <w:bCs/>
              </w:rPr>
              <w:t xml:space="preserve">Раздел </w:t>
            </w:r>
            <w:r w:rsidRPr="00114C2C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C7AD14" w14:textId="1441E014" w:rsidR="00AC0E3B" w:rsidRPr="00114C2C" w:rsidRDefault="00AC0E3B" w:rsidP="00AC0E3B">
            <w:pPr>
              <w:rPr>
                <w:b/>
              </w:rPr>
            </w:pPr>
            <w:r w:rsidRPr="00114C2C">
              <w:rPr>
                <w:b/>
              </w:rPr>
              <w:t>Становление и развитие жанра романа</w:t>
            </w:r>
          </w:p>
        </w:tc>
      </w:tr>
      <w:tr w:rsidR="00AC0E3B" w:rsidRPr="00114C2C" w14:paraId="3E6EB6A0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358EC" w14:textId="77777777" w:rsidR="00AC0E3B" w:rsidRPr="00114C2C" w:rsidRDefault="00AC0E3B" w:rsidP="005F13CE">
            <w:pPr>
              <w:rPr>
                <w:bCs/>
              </w:rPr>
            </w:pPr>
            <w:r w:rsidRPr="00114C2C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9720" w14:textId="4BB8C280" w:rsidR="00AC0E3B" w:rsidRPr="00114C2C" w:rsidRDefault="00AC0E3B" w:rsidP="005F13CE">
            <w:pPr>
              <w:rPr>
                <w:bCs/>
              </w:rPr>
            </w:pPr>
            <w:r w:rsidRPr="00114C2C">
              <w:t>Античный рома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EE0E8" w14:textId="6139A4C7" w:rsidR="00AC0E3B" w:rsidRPr="00114C2C" w:rsidRDefault="00AC0E3B" w:rsidP="005F13CE">
            <w:r w:rsidRPr="00114C2C">
              <w:t>5 «великих греческих романов». Феномен авантюрного романа Генезис, становление, развитие традиции.</w:t>
            </w:r>
          </w:p>
          <w:p w14:paraId="48534AF0" w14:textId="4DBDCC44" w:rsidR="00AC0E3B" w:rsidRPr="00114C2C" w:rsidRDefault="00AC0E3B" w:rsidP="004A71BC">
            <w:r w:rsidRPr="00114C2C">
              <w:t>Римский роман: «</w:t>
            </w:r>
            <w:r w:rsidR="00CD7775" w:rsidRPr="00114C2C">
              <w:t>Сатирикон</w:t>
            </w:r>
            <w:r w:rsidRPr="00114C2C">
              <w:t>»</w:t>
            </w:r>
            <w:r w:rsidR="00CD7775" w:rsidRPr="00114C2C">
              <w:t>, «Золотой осёл».</w:t>
            </w:r>
          </w:p>
        </w:tc>
      </w:tr>
      <w:tr w:rsidR="00AC0E3B" w:rsidRPr="00114C2C" w14:paraId="6D44AA1F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0DF02" w14:textId="37B6CE77" w:rsidR="00AC0E3B" w:rsidRPr="00114C2C" w:rsidRDefault="00AC0E3B" w:rsidP="005F13CE">
            <w:pPr>
              <w:rPr>
                <w:bCs/>
              </w:rPr>
            </w:pPr>
            <w:r w:rsidRPr="00114C2C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8231E" w14:textId="463E5982" w:rsidR="00AC0E3B" w:rsidRPr="00114C2C" w:rsidRDefault="00CD7775" w:rsidP="005F13CE">
            <w:pPr>
              <w:rPr>
                <w:bCs/>
              </w:rPr>
            </w:pPr>
            <w:r w:rsidRPr="00114C2C">
              <w:rPr>
                <w:bCs/>
              </w:rPr>
              <w:t>Рыцарский рома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483C79" w14:textId="089316F3" w:rsidR="00AC0E3B" w:rsidRPr="00114C2C" w:rsidRDefault="00CD7775" w:rsidP="005F13CE">
            <w:pPr>
              <w:rPr>
                <w:bCs/>
              </w:rPr>
            </w:pPr>
            <w:r w:rsidRPr="00114C2C">
              <w:rPr>
                <w:bCs/>
              </w:rPr>
              <w:t xml:space="preserve"> Куртуазная литература (основные принципы, философия, религиозная основа), романы о Тристане и Изольде, романы о Рыцарях Круглого стола, романы о Граале. Византийский роман.</w:t>
            </w:r>
          </w:p>
        </w:tc>
      </w:tr>
      <w:tr w:rsidR="00AC0E3B" w:rsidRPr="00114C2C" w14:paraId="409439FE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61FE" w14:textId="1744D5D4" w:rsidR="00AC0E3B" w:rsidRPr="00114C2C" w:rsidRDefault="00CD7775" w:rsidP="005F13CE">
            <w:pPr>
              <w:rPr>
                <w:bCs/>
              </w:rPr>
            </w:pPr>
            <w:r w:rsidRPr="00114C2C">
              <w:rPr>
                <w:bCs/>
              </w:rPr>
              <w:t>Тема 3.3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3B57" w14:textId="7F164559" w:rsidR="00AC0E3B" w:rsidRPr="00114C2C" w:rsidRDefault="00CD7775" w:rsidP="005F13CE">
            <w:pPr>
              <w:rPr>
                <w:bCs/>
              </w:rPr>
            </w:pPr>
            <w:r w:rsidRPr="00114C2C">
              <w:rPr>
                <w:bCs/>
              </w:rPr>
              <w:t>Плутовской рома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4725D" w14:textId="624783CA" w:rsidR="00AC0E3B" w:rsidRPr="00114C2C" w:rsidRDefault="00CD7775" w:rsidP="00CD7775">
            <w:pPr>
              <w:rPr>
                <w:bCs/>
              </w:rPr>
            </w:pPr>
            <w:r w:rsidRPr="00114C2C">
              <w:rPr>
                <w:bCs/>
              </w:rPr>
              <w:t>Испанская «</w:t>
            </w:r>
            <w:proofErr w:type="spellStart"/>
            <w:r w:rsidRPr="00114C2C">
              <w:rPr>
                <w:bCs/>
              </w:rPr>
              <w:t>пикарескная</w:t>
            </w:r>
            <w:proofErr w:type="spellEnd"/>
            <w:r w:rsidRPr="00114C2C">
              <w:rPr>
                <w:bCs/>
              </w:rPr>
              <w:t xml:space="preserve"> литература». Становление жанра («</w:t>
            </w:r>
            <w:proofErr w:type="spellStart"/>
            <w:r w:rsidRPr="00114C2C">
              <w:rPr>
                <w:bCs/>
              </w:rPr>
              <w:t>Ласарильо</w:t>
            </w:r>
            <w:proofErr w:type="spellEnd"/>
            <w:r w:rsidRPr="00114C2C">
              <w:rPr>
                <w:bCs/>
              </w:rPr>
              <w:t xml:space="preserve"> с </w:t>
            </w:r>
            <w:proofErr w:type="spellStart"/>
            <w:r w:rsidRPr="00114C2C">
              <w:rPr>
                <w:bCs/>
              </w:rPr>
              <w:t>Тормеса</w:t>
            </w:r>
            <w:proofErr w:type="spellEnd"/>
            <w:r w:rsidRPr="00114C2C">
              <w:rPr>
                <w:bCs/>
              </w:rPr>
              <w:t xml:space="preserve">»), его развитие («Жизнь великого скупердяя» Ф. де </w:t>
            </w:r>
            <w:proofErr w:type="spellStart"/>
            <w:r w:rsidRPr="00114C2C">
              <w:rPr>
                <w:bCs/>
              </w:rPr>
              <w:t>Кеведо</w:t>
            </w:r>
            <w:proofErr w:type="spellEnd"/>
            <w:r w:rsidRPr="00114C2C">
              <w:rPr>
                <w:bCs/>
              </w:rPr>
              <w:t>) и трансформация в рамках литературных традициях Англии (. Филдинг, Л. Стерн), Германии (</w:t>
            </w:r>
            <w:proofErr w:type="spellStart"/>
            <w:r w:rsidRPr="00114C2C">
              <w:rPr>
                <w:bCs/>
              </w:rPr>
              <w:t>Гриммельсгаузен</w:t>
            </w:r>
            <w:proofErr w:type="spellEnd"/>
            <w:r w:rsidRPr="00114C2C">
              <w:rPr>
                <w:bCs/>
              </w:rPr>
              <w:t xml:space="preserve">) и Франции (Р. </w:t>
            </w:r>
            <w:proofErr w:type="spellStart"/>
            <w:r w:rsidRPr="00114C2C">
              <w:rPr>
                <w:bCs/>
              </w:rPr>
              <w:t>Лесаж</w:t>
            </w:r>
            <w:proofErr w:type="spellEnd"/>
            <w:r w:rsidRPr="00114C2C">
              <w:rPr>
                <w:bCs/>
              </w:rPr>
              <w:t xml:space="preserve">). Переход от </w:t>
            </w:r>
            <w:proofErr w:type="spellStart"/>
            <w:r w:rsidRPr="00114C2C">
              <w:rPr>
                <w:bCs/>
              </w:rPr>
              <w:t>плутовскго</w:t>
            </w:r>
            <w:proofErr w:type="spellEnd"/>
            <w:r w:rsidRPr="00114C2C">
              <w:rPr>
                <w:bCs/>
              </w:rPr>
              <w:t xml:space="preserve"> романа к роману взросления. «Память жанра».</w:t>
            </w:r>
          </w:p>
        </w:tc>
      </w:tr>
      <w:tr w:rsidR="00674353" w:rsidRPr="00114C2C" w14:paraId="26A8A66D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C0701" w14:textId="51BFD370" w:rsidR="00674353" w:rsidRPr="00114C2C" w:rsidRDefault="00674353" w:rsidP="005F13CE">
            <w:pPr>
              <w:rPr>
                <w:b/>
                <w:bCs/>
                <w:lang w:bidi="he-IL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6584E8" w14:textId="2F5C7A68" w:rsidR="00674353" w:rsidRPr="00114C2C" w:rsidRDefault="00674353" w:rsidP="005F13CE">
            <w:pPr>
              <w:rPr>
                <w:b/>
              </w:rPr>
            </w:pPr>
            <w:r w:rsidRPr="00114C2C">
              <w:rPr>
                <w:b/>
              </w:rPr>
              <w:t>Русская литература</w:t>
            </w:r>
          </w:p>
        </w:tc>
      </w:tr>
      <w:tr w:rsidR="00674353" w:rsidRPr="00114C2C" w14:paraId="42621001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57DE3" w14:textId="2570672A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B4296" w14:textId="44AA4009" w:rsidR="00674353" w:rsidRPr="00114C2C" w:rsidRDefault="00674353" w:rsidP="00674353">
            <w:r w:rsidRPr="00114C2C">
              <w:t>Периодизация русской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F63528" w14:textId="6BE154D6" w:rsidR="00674353" w:rsidRPr="00114C2C" w:rsidRDefault="00674353" w:rsidP="00674353">
            <w:r w:rsidRPr="00114C2C">
              <w:t xml:space="preserve">Рассмотрение основных концепций периодизации Русской литературы. </w:t>
            </w:r>
          </w:p>
        </w:tc>
      </w:tr>
      <w:tr w:rsidR="00674353" w:rsidRPr="00114C2C" w14:paraId="42DC6134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CDEDA" w14:textId="329A6DB6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lastRenderedPageBreak/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E2351" w14:textId="20C14E1F" w:rsidR="00674353" w:rsidRPr="00114C2C" w:rsidRDefault="00674353" w:rsidP="00674353">
            <w:r w:rsidRPr="00114C2C">
              <w:rPr>
                <w:bCs/>
              </w:rPr>
              <w:t>Древнерусская литература. Общая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A0736" w14:textId="77777777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«Разрушая легенды»: обзор основных мифов о древнерусской культуре и текстах. Проблема «</w:t>
            </w:r>
            <w:proofErr w:type="spellStart"/>
            <w:r w:rsidRPr="00114C2C">
              <w:rPr>
                <w:bCs/>
              </w:rPr>
              <w:t>фейклора</w:t>
            </w:r>
            <w:proofErr w:type="spellEnd"/>
            <w:r w:rsidRPr="00114C2C">
              <w:rPr>
                <w:bCs/>
              </w:rPr>
              <w:t>» («</w:t>
            </w:r>
            <w:proofErr w:type="spellStart"/>
            <w:r w:rsidRPr="00114C2C">
              <w:rPr>
                <w:bCs/>
              </w:rPr>
              <w:t>Велесова</w:t>
            </w:r>
            <w:proofErr w:type="spellEnd"/>
            <w:r w:rsidRPr="00114C2C">
              <w:rPr>
                <w:bCs/>
              </w:rPr>
              <w:t xml:space="preserve"> книга», «Славяно-арийские» веды»). Обнаружение «Слова о полку Игореве», попытка установить авторство и датировку литературного памятника.</w:t>
            </w:r>
          </w:p>
          <w:p w14:paraId="262DB744" w14:textId="2708CBAF" w:rsidR="0009050F" w:rsidRPr="00114C2C" w:rsidRDefault="0009050F" w:rsidP="005F13CE">
            <w:pPr>
              <w:rPr>
                <w:bCs/>
              </w:rPr>
            </w:pPr>
            <w:r w:rsidRPr="00114C2C">
              <w:rPr>
                <w:bCs/>
              </w:rPr>
              <w:t>Система жанров древнерусской литературы.</w:t>
            </w:r>
          </w:p>
        </w:tc>
      </w:tr>
      <w:tr w:rsidR="00674353" w:rsidRPr="00114C2C" w14:paraId="60403C37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9D5E5" w14:textId="0332B42F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F690B" w14:textId="7F325081" w:rsidR="00674353" w:rsidRPr="00114C2C" w:rsidRDefault="0009050F" w:rsidP="0009050F">
            <w:r w:rsidRPr="00114C2C">
              <w:t xml:space="preserve">Русская литература на стыке эпох: XVII-ХVIII </w:t>
            </w:r>
            <w:proofErr w:type="spellStart"/>
            <w:proofErr w:type="gramStart"/>
            <w:r w:rsidRPr="00114C2C">
              <w:t>в.в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212787" w14:textId="77777777" w:rsidR="0009050F" w:rsidRPr="00114C2C" w:rsidRDefault="00674353" w:rsidP="0009050F">
            <w:r w:rsidRPr="00114C2C">
              <w:t xml:space="preserve"> </w:t>
            </w:r>
            <w:r w:rsidR="0009050F" w:rsidRPr="00114C2C">
              <w:t xml:space="preserve">Основное содержание исторического и литературного процессов </w:t>
            </w:r>
            <w:r w:rsidR="0009050F" w:rsidRPr="00114C2C">
              <w:rPr>
                <w:lang w:val="en-US"/>
              </w:rPr>
              <w:t>XVII</w:t>
            </w:r>
            <w:r w:rsidR="0009050F" w:rsidRPr="00114C2C">
              <w:t xml:space="preserve"> – XVIII века.</w:t>
            </w:r>
            <w:r w:rsidR="0009050F" w:rsidRPr="00114C2C">
              <w:rPr>
                <w:lang w:bidi="he-IL"/>
              </w:rPr>
              <w:t xml:space="preserve"> Трансформация системы жанров (протопоп Аввакум и его житие, повести </w:t>
            </w:r>
            <w:r w:rsidR="0009050F" w:rsidRPr="00114C2C">
              <w:rPr>
                <w:lang w:val="en-US" w:bidi="he-IL"/>
              </w:rPr>
              <w:t>XVII</w:t>
            </w:r>
            <w:r w:rsidR="0009050F" w:rsidRPr="00114C2C">
              <w:rPr>
                <w:lang w:bidi="he-IL"/>
              </w:rPr>
              <w:t xml:space="preserve"> столетия, силлабические вирши).</w:t>
            </w:r>
            <w:r w:rsidR="0009050F" w:rsidRPr="00114C2C">
              <w:t xml:space="preserve"> </w:t>
            </w:r>
          </w:p>
          <w:p w14:paraId="25DDB1C6" w14:textId="5B667E5A" w:rsidR="0009050F" w:rsidRPr="00114C2C" w:rsidRDefault="0009050F" w:rsidP="0009050F">
            <w:r w:rsidRPr="00114C2C">
              <w:t xml:space="preserve">Доктрина просвещенного абсолютизма. Рационалистическое мировосприятие. Проблема преемственности. Европеизация и национальное своеобразие. </w:t>
            </w:r>
          </w:p>
          <w:p w14:paraId="42CD7CF9" w14:textId="069C6650" w:rsidR="00674353" w:rsidRPr="00114C2C" w:rsidRDefault="0009050F" w:rsidP="00307BBA">
            <w:r w:rsidRPr="00114C2C">
              <w:t>Реформы Петра I, их значение для России. Анонимные повести («</w:t>
            </w:r>
            <w:proofErr w:type="spellStart"/>
            <w:r w:rsidRPr="00114C2C">
              <w:t>гиштории</w:t>
            </w:r>
            <w:proofErr w:type="spellEnd"/>
            <w:r w:rsidRPr="00114C2C">
              <w:t xml:space="preserve">»). Драматургия (первый публичный театр </w:t>
            </w:r>
            <w:proofErr w:type="spellStart"/>
            <w:r w:rsidRPr="00114C2C">
              <w:t>Кунста</w:t>
            </w:r>
            <w:proofErr w:type="spellEnd"/>
            <w:r w:rsidRPr="00114C2C">
              <w:t>/</w:t>
            </w:r>
            <w:proofErr w:type="spellStart"/>
            <w:r w:rsidRPr="00114C2C">
              <w:t>Фюрста</w:t>
            </w:r>
            <w:proofErr w:type="spellEnd"/>
            <w:r w:rsidRPr="00114C2C">
              <w:t>, школьная драматургия). Лирика переходной эпохи. Ораторская проза. Творчество Феофана Прокоповича. Становление придворной поэзии (Антиох Кантемир. От силлабических виршей к русскому рэпу).</w:t>
            </w:r>
          </w:p>
        </w:tc>
      </w:tr>
      <w:tr w:rsidR="00674353" w:rsidRPr="00114C2C" w14:paraId="0BCC7292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2E911" w14:textId="1AE5278A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3F7E8" w14:textId="6C97D278" w:rsidR="00674353" w:rsidRPr="00114C2C" w:rsidRDefault="004F41BB" w:rsidP="004F41BB">
            <w:pPr>
              <w:rPr>
                <w:bCs/>
              </w:rPr>
            </w:pPr>
            <w:r w:rsidRPr="00114C2C">
              <w:rPr>
                <w:bCs/>
              </w:rPr>
              <w:t>Специфика русского</w:t>
            </w:r>
            <w:r w:rsidR="004A71BC" w:rsidRPr="00114C2C">
              <w:rPr>
                <w:bCs/>
              </w:rPr>
              <w:t xml:space="preserve"> </w:t>
            </w:r>
            <w:r w:rsidRPr="00114C2C">
              <w:rPr>
                <w:bCs/>
              </w:rPr>
              <w:t>классиц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961DE" w14:textId="390DD23F" w:rsidR="00674353" w:rsidRPr="00114C2C" w:rsidRDefault="004F41BB" w:rsidP="00307BBA">
            <w:r w:rsidRPr="00114C2C">
              <w:t>Философские основы, рационалистическая эстетика и поэтика. Иерархия жанров, идеологи</w:t>
            </w:r>
            <w:r w:rsidRPr="00114C2C">
              <w:softHyphen/>
              <w:t xml:space="preserve">ческая и этическая установки. Полемика по вопросам теории русского классицизма (И.З. Серман, П.Н. Берков, Г.А. </w:t>
            </w:r>
            <w:proofErr w:type="spellStart"/>
            <w:r w:rsidRPr="00114C2C">
              <w:t>Гуковский</w:t>
            </w:r>
            <w:proofErr w:type="spellEnd"/>
            <w:r w:rsidRPr="00114C2C">
              <w:t>, О.Б. Лебедева).</w:t>
            </w:r>
          </w:p>
        </w:tc>
      </w:tr>
      <w:tr w:rsidR="00674353" w:rsidRPr="00114C2C" w14:paraId="6A5BCA47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F453" w14:textId="537FFEE1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0F136" w14:textId="0DA8E144" w:rsidR="00674353" w:rsidRPr="00114C2C" w:rsidRDefault="004F41BB" w:rsidP="004F41BB">
            <w:pPr>
              <w:rPr>
                <w:bCs/>
              </w:rPr>
            </w:pPr>
            <w:r w:rsidRPr="00114C2C">
              <w:rPr>
                <w:bCs/>
              </w:rPr>
              <w:t>Особенности русского сентиментал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A778CB" w14:textId="77777777" w:rsidR="004F41BB" w:rsidRPr="00114C2C" w:rsidRDefault="004F41BB" w:rsidP="004F41BB">
            <w:pPr>
              <w:rPr>
                <w:bCs/>
              </w:rPr>
            </w:pPr>
            <w:r w:rsidRPr="00114C2C">
              <w:rPr>
                <w:bCs/>
              </w:rPr>
              <w:t>Философская основа сентиментализма, его эстетические установки, типология конфликта. Поэтика, специфика. Поэзия И.И. Дмитриева. Н.М. Карамзин – глава русского сентиментализма. «Письма русского путешественника». Своеобразие жанра: синтез эпистолярного, очеркового, историко-публицистического начал. Герой – повествователь и автор. Повести Н.М. Карамзина как произведения сентиментализма. Историзм и субъективизм повествования. Духовные принципы писателя, выраженные в его творчестве.</w:t>
            </w:r>
          </w:p>
          <w:p w14:paraId="5DE9B89A" w14:textId="530F221C" w:rsidR="00674353" w:rsidRPr="00114C2C" w:rsidRDefault="004F41BB" w:rsidP="00307BBA">
            <w:pPr>
              <w:rPr>
                <w:bCs/>
              </w:rPr>
            </w:pPr>
            <w:r w:rsidRPr="00114C2C">
              <w:rPr>
                <w:bCs/>
              </w:rPr>
              <w:t xml:space="preserve">Общественно-политическая позиция </w:t>
            </w:r>
            <w:proofErr w:type="spellStart"/>
            <w:r w:rsidRPr="00114C2C">
              <w:rPr>
                <w:bCs/>
              </w:rPr>
              <w:t>А.Н.Радищева</w:t>
            </w:r>
            <w:proofErr w:type="spellEnd"/>
            <w:r w:rsidRPr="00114C2C">
              <w:rPr>
                <w:bCs/>
              </w:rPr>
              <w:t xml:space="preserve"> и сентименталистская форма ее выражения. «Путешествие из Петербурга в Москву». Внешний и внутренний сюжеты книги. Соотношение автора и героя повествования. Композиция, тематика, проблематика, жанр.</w:t>
            </w:r>
          </w:p>
        </w:tc>
      </w:tr>
      <w:tr w:rsidR="00674353" w:rsidRPr="00114C2C" w14:paraId="29275A7A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BF9EE" w14:textId="07B89E8F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00E21" w14:textId="174120BE" w:rsidR="00674353" w:rsidRPr="00114C2C" w:rsidRDefault="007E009A" w:rsidP="007E009A">
            <w:pPr>
              <w:rPr>
                <w:bCs/>
              </w:rPr>
            </w:pPr>
            <w:r w:rsidRPr="00114C2C">
              <w:rPr>
                <w:bCs/>
              </w:rPr>
              <w:t>Основные направления и течения русской литературно-общественной мысли первой трети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0AECB1" w14:textId="55E8FFAD" w:rsidR="007E009A" w:rsidRPr="00114C2C" w:rsidRDefault="00BA45E0" w:rsidP="007E009A">
            <w:pPr>
              <w:rPr>
                <w:bCs/>
              </w:rPr>
            </w:pPr>
            <w:r w:rsidRPr="00114C2C">
              <w:rPr>
                <w:bCs/>
              </w:rPr>
              <w:t>Поэзия и проза русского романтизма. Краткий очерк творчества В. А. Жуковского, А. С. Пушкина и поэтов «пушкинской поры».</w:t>
            </w:r>
          </w:p>
          <w:p w14:paraId="652720EF" w14:textId="4DF398DD" w:rsidR="00674353" w:rsidRPr="00114C2C" w:rsidRDefault="00674353" w:rsidP="005F13CE">
            <w:pPr>
              <w:rPr>
                <w:bCs/>
              </w:rPr>
            </w:pPr>
          </w:p>
        </w:tc>
      </w:tr>
      <w:tr w:rsidR="00674353" w:rsidRPr="00114C2C" w14:paraId="676611A5" w14:textId="77777777" w:rsidTr="00534A20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6B224" w14:textId="444E45ED" w:rsidR="00674353" w:rsidRPr="00114C2C" w:rsidRDefault="00674353" w:rsidP="005F13CE">
            <w:pPr>
              <w:rPr>
                <w:bCs/>
              </w:rPr>
            </w:pPr>
            <w:r w:rsidRPr="00114C2C">
              <w:rPr>
                <w:bCs/>
              </w:rPr>
              <w:t>Тема 3.7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CF549" w14:textId="6966114C" w:rsidR="00674353" w:rsidRPr="00114C2C" w:rsidRDefault="00BA45E0" w:rsidP="00BA45E0">
            <w:pPr>
              <w:rPr>
                <w:bCs/>
              </w:rPr>
            </w:pPr>
            <w:r w:rsidRPr="00114C2C">
              <w:rPr>
                <w:bCs/>
              </w:rPr>
              <w:t>Основные направления и течения русской литературно-общественной мысли второй трети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42C59" w14:textId="177229A0" w:rsidR="00674353" w:rsidRPr="00114C2C" w:rsidRDefault="00BA45E0" w:rsidP="005F13CE">
            <w:pPr>
              <w:rPr>
                <w:bCs/>
              </w:rPr>
            </w:pPr>
            <w:r w:rsidRPr="00114C2C">
              <w:rPr>
                <w:bCs/>
              </w:rPr>
              <w:t>Период становления «русского классического романа». От прозы А. С. Пушкина, М. Ю. Лермонтова и Н. В. Гоголя к романам И. С. Тургенева, Ф. М. Достоевского и Л. Н, Толстого.</w:t>
            </w:r>
          </w:p>
        </w:tc>
      </w:tr>
    </w:tbl>
    <w:p w14:paraId="51449AA1" w14:textId="6A90F0CD" w:rsidR="00705BFE" w:rsidRPr="00114C2C" w:rsidRDefault="00F062CE" w:rsidP="00705BFE">
      <w:pPr>
        <w:pStyle w:val="2"/>
        <w:rPr>
          <w:iCs w:val="0"/>
        </w:rPr>
      </w:pPr>
      <w:r w:rsidRPr="00114C2C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14C2C">
        <w:rPr>
          <w:sz w:val="24"/>
          <w:szCs w:val="24"/>
        </w:rPr>
        <w:t xml:space="preserve">на </w:t>
      </w:r>
      <w:r w:rsidRPr="00114C2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62744865" w:rsidR="00F062CE" w:rsidRPr="00114C2C" w:rsidRDefault="00F062CE" w:rsidP="00D10228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AAE29C8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учебных пособий;</w:t>
      </w:r>
    </w:p>
    <w:p w14:paraId="3685CB47" w14:textId="773BAF3C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</w:t>
      </w:r>
      <w:r w:rsidR="009B399A" w:rsidRPr="00114C2C">
        <w:rPr>
          <w:sz w:val="24"/>
          <w:szCs w:val="24"/>
        </w:rPr>
        <w:t xml:space="preserve"> разделов/тем</w:t>
      </w:r>
      <w:r w:rsidRPr="00114C2C">
        <w:rPr>
          <w:sz w:val="24"/>
          <w:szCs w:val="24"/>
        </w:rPr>
        <w:t>, не выносимых на лекции и практические занятия</w:t>
      </w:r>
      <w:r w:rsidR="009B399A" w:rsidRPr="00114C2C">
        <w:rPr>
          <w:sz w:val="24"/>
          <w:szCs w:val="24"/>
        </w:rPr>
        <w:t xml:space="preserve"> самостоятельно</w:t>
      </w:r>
      <w:r w:rsidRPr="00114C2C">
        <w:rPr>
          <w:sz w:val="24"/>
          <w:szCs w:val="24"/>
        </w:rPr>
        <w:t>;</w:t>
      </w:r>
    </w:p>
    <w:p w14:paraId="7684BE9C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одготовка рефератов и докладов, эссе;</w:t>
      </w:r>
    </w:p>
    <w:p w14:paraId="12C5CB32" w14:textId="2CA81C55" w:rsidR="00BD2F50" w:rsidRPr="00114C2C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одготовка к промежуточной аттестации в течение семестра</w:t>
      </w:r>
      <w:r w:rsidR="00307BBA" w:rsidRPr="00114C2C">
        <w:rPr>
          <w:sz w:val="24"/>
          <w:szCs w:val="24"/>
        </w:rPr>
        <w:t>.</w:t>
      </w:r>
    </w:p>
    <w:p w14:paraId="779A73B3" w14:textId="77777777" w:rsidR="00F062CE" w:rsidRPr="00114C2C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E1EB3C7" w:rsidR="00F062CE" w:rsidRPr="00114C2C" w:rsidRDefault="00F062CE" w:rsidP="00EC322D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14C2C">
        <w:rPr>
          <w:sz w:val="24"/>
          <w:szCs w:val="24"/>
        </w:rPr>
        <w:t xml:space="preserve"> </w:t>
      </w:r>
      <w:r w:rsidRPr="00114C2C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114C2C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0FF6C2D" w14:textId="6BEB7413" w:rsidR="00EC322D" w:rsidRPr="00114C2C" w:rsidRDefault="00307BBA" w:rsidP="00EC322D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проведение консультаций перед зачетом</w:t>
      </w:r>
      <w:r w:rsidR="009B399A" w:rsidRPr="00114C2C">
        <w:rPr>
          <w:sz w:val="24"/>
          <w:szCs w:val="24"/>
        </w:rPr>
        <w:t xml:space="preserve"> по необходимости</w:t>
      </w:r>
      <w:r w:rsidRPr="00114C2C">
        <w:rPr>
          <w:sz w:val="24"/>
          <w:szCs w:val="24"/>
        </w:rPr>
        <w:t>.</w:t>
      </w:r>
    </w:p>
    <w:p w14:paraId="42D0E727" w14:textId="77777777" w:rsidR="00307BBA" w:rsidRPr="00114C2C" w:rsidRDefault="00307BBA" w:rsidP="00307BBA">
      <w:pPr>
        <w:pStyle w:val="af0"/>
        <w:ind w:left="709"/>
        <w:jc w:val="both"/>
        <w:rPr>
          <w:sz w:val="24"/>
          <w:szCs w:val="24"/>
        </w:rPr>
      </w:pPr>
    </w:p>
    <w:p w14:paraId="35CCAD69" w14:textId="1608F54B" w:rsidR="00F062CE" w:rsidRPr="00114C2C" w:rsidRDefault="00F062CE" w:rsidP="00EC322D">
      <w:pPr>
        <w:ind w:firstLine="709"/>
        <w:jc w:val="both"/>
        <w:rPr>
          <w:sz w:val="24"/>
          <w:szCs w:val="24"/>
        </w:rPr>
      </w:pPr>
      <w:r w:rsidRPr="00114C2C">
        <w:rPr>
          <w:sz w:val="24"/>
          <w:szCs w:val="24"/>
        </w:rPr>
        <w:t xml:space="preserve">Перечень </w:t>
      </w:r>
      <w:r w:rsidR="006E5EA3" w:rsidRPr="00114C2C">
        <w:rPr>
          <w:sz w:val="24"/>
          <w:szCs w:val="24"/>
        </w:rPr>
        <w:t>разделов/</w:t>
      </w:r>
      <w:r w:rsidRPr="00114C2C">
        <w:rPr>
          <w:sz w:val="24"/>
          <w:szCs w:val="24"/>
        </w:rPr>
        <w:t>тем</w:t>
      </w:r>
      <w:r w:rsidR="006E5EA3" w:rsidRPr="00114C2C">
        <w:rPr>
          <w:sz w:val="24"/>
          <w:szCs w:val="24"/>
        </w:rPr>
        <w:t>/</w:t>
      </w:r>
      <w:r w:rsidRPr="00114C2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114C2C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114C2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114C2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14C2C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B6CCA06" w:rsidR="00BD2F50" w:rsidRPr="00114C2C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114C2C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114C2C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114C2C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114C2C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14C2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114C2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114C2C" w:rsidRDefault="00F062CE" w:rsidP="009B399A">
            <w:pPr>
              <w:rPr>
                <w:b/>
                <w:bCs/>
                <w:lang w:val="en-US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7777777" w:rsidR="00F062CE" w:rsidRPr="00114C2C" w:rsidRDefault="00F062CE" w:rsidP="009B399A">
            <w:pPr>
              <w:rPr>
                <w:b/>
              </w:rPr>
            </w:pPr>
            <w:r w:rsidRPr="00114C2C">
              <w:rPr>
                <w:b/>
              </w:rPr>
              <w:t>Введение</w:t>
            </w:r>
          </w:p>
        </w:tc>
      </w:tr>
      <w:tr w:rsidR="002B2FC0" w:rsidRPr="00114C2C" w14:paraId="76AA903F" w14:textId="77777777" w:rsidTr="00307BBA">
        <w:trPr>
          <w:trHeight w:val="102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48289DA" w:rsidR="002B2FC0" w:rsidRPr="00114C2C" w:rsidRDefault="002B2FC0" w:rsidP="009B399A">
            <w:pPr>
              <w:rPr>
                <w:bCs/>
              </w:rPr>
            </w:pPr>
            <w:r w:rsidRPr="00114C2C">
              <w:rPr>
                <w:bCs/>
              </w:rPr>
              <w:t>Тема 1.</w:t>
            </w:r>
            <w:r w:rsidR="005F13CE" w:rsidRPr="00114C2C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3408C85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Основные этапы развития мировой литера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1220B40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. Подготовка списка литературы 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3253EDC" w:rsidR="00DE1A9D" w:rsidRPr="00114C2C" w:rsidRDefault="00916770" w:rsidP="009B399A">
            <w:pPr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0A8D8F0" w:rsidR="002B2FC0" w:rsidRPr="00114C2C" w:rsidRDefault="005F13CE" w:rsidP="00307BBA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2B2FC0" w:rsidRPr="00114C2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322D9F5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Тема 1</w:t>
            </w:r>
            <w:r w:rsidR="002B2FC0" w:rsidRPr="00114C2C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CC9B563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Роды литературы. Общая характерис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8EEC62" w14:textId="24CFAC1E" w:rsidR="005F13CE" w:rsidRPr="00114C2C" w:rsidRDefault="005F13CE" w:rsidP="005F13CE">
            <w:r w:rsidRPr="00114C2C">
              <w:t xml:space="preserve">Изучение «Поэтики» Аристотеля и «Поэтического искусства» Н. </w:t>
            </w:r>
            <w:proofErr w:type="spellStart"/>
            <w:r w:rsidRPr="00114C2C">
              <w:t>Буало</w:t>
            </w:r>
            <w:proofErr w:type="spellEnd"/>
            <w:r w:rsidRPr="00114C2C">
              <w:t>.</w:t>
            </w:r>
          </w:p>
          <w:p w14:paraId="450F4D62" w14:textId="77777777" w:rsidR="005F13CE" w:rsidRPr="00114C2C" w:rsidRDefault="005F13CE" w:rsidP="005F13CE">
            <w:r w:rsidRPr="00114C2C">
              <w:t>Работа со справочно-энциклопедической литературой. Подготовка к практическому занятию</w:t>
            </w:r>
          </w:p>
          <w:p w14:paraId="2CFB1B87" w14:textId="3E5BC3DA" w:rsidR="002B2FC0" w:rsidRPr="00114C2C" w:rsidRDefault="005F13CE" w:rsidP="005F13CE">
            <w:pPr>
              <w:rPr>
                <w:bCs/>
              </w:rPr>
            </w:pPr>
            <w:r w:rsidRPr="00114C2C">
              <w:t>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3DF1B2A" w:rsidR="002B2FC0" w:rsidRPr="00114C2C" w:rsidRDefault="005F13CE" w:rsidP="005F13CE">
            <w:r w:rsidRPr="00114C2C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A4502DC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2B2FC0" w:rsidRPr="00114C2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1DDD2DB7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 xml:space="preserve">Тема </w:t>
            </w:r>
            <w:r w:rsidR="002B2FC0" w:rsidRPr="00114C2C">
              <w:rPr>
                <w:bCs/>
              </w:rPr>
              <w:t>1</w:t>
            </w:r>
            <w:r w:rsidRPr="00114C2C"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CAE2808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Эпос в Восточной тради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B139CC2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Работа с текстам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152D41B" w:rsidR="002B2FC0" w:rsidRPr="00114C2C" w:rsidRDefault="005F13CE" w:rsidP="009B399A">
            <w:r w:rsidRPr="00114C2C">
              <w:t>Обсуждение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92F84DF" w:rsidR="002B2FC0" w:rsidRPr="00114C2C" w:rsidRDefault="005F13CE" w:rsidP="009B399A">
            <w:r w:rsidRPr="00114C2C">
              <w:t>4</w:t>
            </w:r>
          </w:p>
        </w:tc>
      </w:tr>
      <w:tr w:rsidR="002B2FC0" w:rsidRPr="00114C2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3B5D5B56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68E05997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Эпос в Западной тради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BBA18A" w14:textId="77777777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</w:t>
            </w:r>
          </w:p>
          <w:p w14:paraId="0F3116CF" w14:textId="77777777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lastRenderedPageBreak/>
              <w:t>Работа со справочно-энциклопедической литературой;</w:t>
            </w:r>
          </w:p>
          <w:p w14:paraId="42BEAD64" w14:textId="61754D7F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5DE20B7" w:rsidR="002B2FC0" w:rsidRPr="00114C2C" w:rsidRDefault="00C34DA6" w:rsidP="009B399A">
            <w:pPr>
              <w:rPr>
                <w:bCs/>
              </w:rPr>
            </w:pPr>
            <w:r w:rsidRPr="00114C2C">
              <w:rPr>
                <w:bCs/>
              </w:rPr>
              <w:lastRenderedPageBreak/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2BBB1D5D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2B2FC0" w:rsidRPr="00114C2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7327FD8" w:rsidR="002B2FC0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4425142A" w:rsidR="002B2FC0" w:rsidRPr="00114C2C" w:rsidRDefault="002B19A9" w:rsidP="002B19A9">
            <w:pPr>
              <w:rPr>
                <w:bCs/>
              </w:rPr>
            </w:pPr>
            <w:r w:rsidRPr="00114C2C">
              <w:rPr>
                <w:bCs/>
              </w:rPr>
              <w:t>Драма. Антич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44AEC8CE" w:rsidR="002B2FC0" w:rsidRPr="00114C2C" w:rsidRDefault="002B19A9" w:rsidP="009B399A">
            <w:pPr>
              <w:rPr>
                <w:bCs/>
              </w:rPr>
            </w:pPr>
            <w:r w:rsidRPr="00114C2C">
              <w:rPr>
                <w:bCs/>
              </w:rPr>
              <w:t>Изучение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399A200" w:rsidR="002B2FC0" w:rsidRPr="00114C2C" w:rsidRDefault="002B19A9" w:rsidP="009B399A">
            <w:pPr>
              <w:rPr>
                <w:bCs/>
              </w:rPr>
            </w:pPr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446231CF" w:rsidR="002B2FC0" w:rsidRPr="00114C2C" w:rsidRDefault="005F13CE" w:rsidP="009B399A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5F13CE" w:rsidRPr="00114C2C" w14:paraId="16CFB7C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B4DF7" w14:textId="60564041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D4EC" w14:textId="16F25D7F" w:rsidR="005F13CE" w:rsidRPr="00114C2C" w:rsidRDefault="002B19A9" w:rsidP="002B19A9">
            <w:pPr>
              <w:rPr>
                <w:bCs/>
              </w:rPr>
            </w:pPr>
            <w:r w:rsidRPr="00114C2C">
              <w:rPr>
                <w:bCs/>
              </w:rPr>
              <w:t>Драма. Классициз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EDF31" w14:textId="3947076F" w:rsidR="002B19A9" w:rsidRPr="00114C2C" w:rsidRDefault="002B19A9" w:rsidP="002B19A9">
            <w:pPr>
              <w:tabs>
                <w:tab w:val="left" w:pos="2160"/>
              </w:tabs>
              <w:rPr>
                <w:rFonts w:eastAsia="Times New Roman"/>
              </w:rPr>
            </w:pPr>
            <w:r w:rsidRPr="00114C2C">
              <w:rPr>
                <w:rFonts w:eastAsia="Times New Roman"/>
              </w:rPr>
              <w:t>Конспектирование материалов. Работа с конспектом</w:t>
            </w:r>
          </w:p>
          <w:p w14:paraId="18151E8A" w14:textId="77777777" w:rsidR="002B19A9" w:rsidRPr="00114C2C" w:rsidRDefault="002B19A9" w:rsidP="002B19A9">
            <w:pPr>
              <w:tabs>
                <w:tab w:val="left" w:pos="2160"/>
              </w:tabs>
              <w:rPr>
                <w:rFonts w:eastAsia="Times New Roman"/>
              </w:rPr>
            </w:pPr>
            <w:r w:rsidRPr="00114C2C">
              <w:rPr>
                <w:rFonts w:eastAsia="Times New Roman"/>
              </w:rPr>
              <w:t>Работа со справочно-энциклопедической литературой;</w:t>
            </w:r>
          </w:p>
          <w:p w14:paraId="18F7338F" w14:textId="6C2AF007" w:rsidR="005F13CE" w:rsidRPr="00114C2C" w:rsidRDefault="002B19A9" w:rsidP="002B19A9">
            <w:pPr>
              <w:rPr>
                <w:bCs/>
              </w:rPr>
            </w:pPr>
            <w:r w:rsidRPr="00114C2C">
              <w:rPr>
                <w:rFonts w:eastAsia="Times New Roman"/>
              </w:rPr>
              <w:t>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1B5E9" w14:textId="102EF396" w:rsidR="005F13CE" w:rsidRPr="00114C2C" w:rsidRDefault="00C34DA6" w:rsidP="005F13CE">
            <w:pPr>
              <w:rPr>
                <w:bCs/>
              </w:rPr>
            </w:pPr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97FE" w14:textId="061D99F2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5F13CE" w:rsidRPr="00114C2C" w14:paraId="25E83C9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123A" w14:textId="77CD087E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1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A191C" w14:textId="3F3BA947" w:rsidR="005F13CE" w:rsidRPr="00114C2C" w:rsidRDefault="002B19A9" w:rsidP="002B19A9">
            <w:pPr>
              <w:rPr>
                <w:bCs/>
              </w:rPr>
            </w:pPr>
            <w:r w:rsidRPr="00114C2C">
              <w:rPr>
                <w:bCs/>
              </w:rPr>
              <w:t>«Проклятые вопросы» мировой литера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11F914" w14:textId="46473627" w:rsidR="005F13CE" w:rsidRPr="00114C2C" w:rsidRDefault="002B19A9" w:rsidP="005F13CE">
            <w:pPr>
              <w:rPr>
                <w:bCs/>
              </w:rPr>
            </w:pPr>
            <w:r w:rsidRPr="00114C2C">
              <w:rPr>
                <w:bCs/>
              </w:rPr>
              <w:t>Подготовка докла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D26B2" w14:textId="45445BB5" w:rsidR="005F13CE" w:rsidRPr="00114C2C" w:rsidRDefault="002B19A9" w:rsidP="005F13CE">
            <w:pPr>
              <w:rPr>
                <w:bCs/>
              </w:rPr>
            </w:pPr>
            <w:r w:rsidRPr="00114C2C">
              <w:rPr>
                <w:bCs/>
              </w:rPr>
              <w:t>Выступления студен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23782" w14:textId="38A79C93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5F13CE" w:rsidRPr="00114C2C" w14:paraId="3ECC56D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25241" w14:textId="402C1919" w:rsidR="005F13CE" w:rsidRPr="00114C2C" w:rsidRDefault="005F13CE" w:rsidP="005F13CE">
            <w:pPr>
              <w:rPr>
                <w:b/>
                <w:bCs/>
                <w:lang w:bidi="he-IL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1A4B6C" w14:textId="3690A6A6" w:rsidR="005F13CE" w:rsidRPr="00114C2C" w:rsidRDefault="002B19A9" w:rsidP="005F13CE">
            <w:pPr>
              <w:rPr>
                <w:b/>
              </w:rPr>
            </w:pPr>
            <w:r w:rsidRPr="00114C2C">
              <w:rPr>
                <w:b/>
              </w:rPr>
              <w:t>Становление жанра романа</w:t>
            </w:r>
          </w:p>
        </w:tc>
      </w:tr>
      <w:tr w:rsidR="005F13CE" w:rsidRPr="00114C2C" w14:paraId="38409EC0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CD592" w14:textId="04E87C8D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A2A1D" w14:textId="39838169" w:rsidR="005F13CE" w:rsidRPr="00114C2C" w:rsidRDefault="002B19A9" w:rsidP="002B19A9">
            <w:pPr>
              <w:rPr>
                <w:bCs/>
              </w:rPr>
            </w:pPr>
            <w:r w:rsidRPr="00114C2C">
              <w:rPr>
                <w:bCs/>
              </w:rPr>
              <w:t>Античный рома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E96D8" w14:textId="78F3EE58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Изучение первоисточников («Дафнис и Хлоя», «Золотой осёл»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D9D0E" w14:textId="3F44963C" w:rsidR="005F13CE" w:rsidRPr="00114C2C" w:rsidRDefault="00C05B40" w:rsidP="00C05B40"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5F11F3" w14:textId="77777777" w:rsidR="005F13CE" w:rsidRPr="00114C2C" w:rsidRDefault="005F13CE" w:rsidP="005F13CE">
            <w:r w:rsidRPr="00114C2C">
              <w:t>4</w:t>
            </w:r>
          </w:p>
        </w:tc>
      </w:tr>
      <w:tr w:rsidR="005F13CE" w:rsidRPr="00114C2C" w14:paraId="7EF9923C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6EED0" w14:textId="08D22561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6AD7" w14:textId="21D57224" w:rsidR="005F13CE" w:rsidRPr="00114C2C" w:rsidRDefault="002B19A9" w:rsidP="005F13CE">
            <w:pPr>
              <w:rPr>
                <w:bCs/>
              </w:rPr>
            </w:pPr>
            <w:r w:rsidRPr="00114C2C">
              <w:rPr>
                <w:bCs/>
              </w:rPr>
              <w:t>Рыцарский рома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13ACAC" w14:textId="20642C5F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Изучение первоисточников («Тристан и Изольда»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411E9" w14:textId="33E04F07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BFDFCC" w14:textId="112E8E12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4</w:t>
            </w:r>
          </w:p>
        </w:tc>
      </w:tr>
      <w:tr w:rsidR="005F13CE" w:rsidRPr="00114C2C" w14:paraId="7E61AE17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1509" w14:textId="349CA67C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FE33F" w14:textId="26F5EF87" w:rsidR="005F13CE" w:rsidRPr="00114C2C" w:rsidRDefault="002B19A9" w:rsidP="005F13CE">
            <w:pPr>
              <w:rPr>
                <w:bCs/>
              </w:rPr>
            </w:pPr>
            <w:r w:rsidRPr="00114C2C">
              <w:rPr>
                <w:bCs/>
              </w:rPr>
              <w:t>Плутовской рома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DADB9" w14:textId="2151E35B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Изучение первоисточников («</w:t>
            </w:r>
            <w:proofErr w:type="spellStart"/>
            <w:r w:rsidRPr="00114C2C">
              <w:rPr>
                <w:bCs/>
              </w:rPr>
              <w:t>Ласарильо</w:t>
            </w:r>
            <w:proofErr w:type="spellEnd"/>
            <w:r w:rsidRPr="00114C2C">
              <w:rPr>
                <w:bCs/>
              </w:rPr>
              <w:t xml:space="preserve"> с </w:t>
            </w:r>
            <w:proofErr w:type="spellStart"/>
            <w:r w:rsidRPr="00114C2C">
              <w:rPr>
                <w:bCs/>
              </w:rPr>
              <w:t>Тормеса</w:t>
            </w:r>
            <w:proofErr w:type="spellEnd"/>
            <w:r w:rsidRPr="00114C2C">
              <w:rPr>
                <w:bCs/>
              </w:rPr>
              <w:t>»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E50C5" w14:textId="11B3A57C" w:rsidR="005F13CE" w:rsidRPr="00114C2C" w:rsidRDefault="00C05B40" w:rsidP="00C05B40">
            <w:pPr>
              <w:rPr>
                <w:bCs/>
              </w:rPr>
            </w:pPr>
            <w:r w:rsidRPr="00114C2C">
              <w:rPr>
                <w:bCs/>
              </w:rPr>
              <w:t>Обсуждение прочитанных текс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5D891A" w14:textId="420CF3C6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2</w:t>
            </w:r>
          </w:p>
        </w:tc>
      </w:tr>
      <w:tr w:rsidR="005F13CE" w:rsidRPr="00114C2C" w14:paraId="6978787D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9B2AA" w14:textId="1BBF84DE" w:rsidR="005F13CE" w:rsidRPr="00114C2C" w:rsidRDefault="005F13CE" w:rsidP="005F13CE">
            <w:pPr>
              <w:rPr>
                <w:b/>
                <w:bCs/>
                <w:lang w:bidi="he-IL"/>
              </w:rPr>
            </w:pPr>
            <w:r w:rsidRPr="00114C2C">
              <w:rPr>
                <w:b/>
              </w:rPr>
              <w:t xml:space="preserve">Раздел </w:t>
            </w:r>
            <w:r w:rsidRPr="00114C2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7E1A5" w14:textId="3E705A6B" w:rsidR="005F13CE" w:rsidRPr="00114C2C" w:rsidRDefault="00175C77" w:rsidP="00175C77">
            <w:pPr>
              <w:rPr>
                <w:b/>
              </w:rPr>
            </w:pPr>
            <w:r w:rsidRPr="00114C2C">
              <w:rPr>
                <w:b/>
              </w:rPr>
              <w:t>Русская литература</w:t>
            </w:r>
          </w:p>
        </w:tc>
      </w:tr>
      <w:tr w:rsidR="005F13CE" w:rsidRPr="00114C2C" w14:paraId="229D58E5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DFA0C" w14:textId="23F66C7A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E54B0" w14:textId="373985FF" w:rsidR="005F13CE" w:rsidRPr="00114C2C" w:rsidRDefault="00175C77" w:rsidP="005F13CE">
            <w:pPr>
              <w:rPr>
                <w:bCs/>
              </w:rPr>
            </w:pPr>
            <w:r w:rsidRPr="00114C2C">
              <w:rPr>
                <w:bCs/>
              </w:rPr>
              <w:t>Периодизация русской литера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65CA8" w14:textId="1F4CC353" w:rsidR="00175C77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</w:t>
            </w:r>
          </w:p>
          <w:p w14:paraId="40D38B80" w14:textId="722DB2BB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Подготовка сообще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9B83BF" w14:textId="7FB39503" w:rsidR="005F13CE" w:rsidRPr="00114C2C" w:rsidRDefault="00916770" w:rsidP="005F13CE">
            <w:r w:rsidRPr="00114C2C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9FA1E" w14:textId="7BB3A23F" w:rsidR="005F13CE" w:rsidRPr="00114C2C" w:rsidRDefault="005F13CE" w:rsidP="005F13CE">
            <w:r w:rsidRPr="00114C2C">
              <w:t>10</w:t>
            </w:r>
          </w:p>
        </w:tc>
      </w:tr>
      <w:tr w:rsidR="005F13CE" w:rsidRPr="00114C2C" w14:paraId="70B1D0A5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816BF" w14:textId="102B53DB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D50C9" w14:textId="2F7FB8E4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Древнерусская литература. Общая характерист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CD223C" w14:textId="77777777" w:rsidR="00175C77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</w:t>
            </w:r>
          </w:p>
          <w:p w14:paraId="3FA70701" w14:textId="297B84CB" w:rsidR="00175C77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Подготовка докладов;</w:t>
            </w:r>
          </w:p>
          <w:p w14:paraId="40512016" w14:textId="05C4757A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работа с текстам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8C995" w14:textId="116646CC" w:rsidR="005F13CE" w:rsidRPr="00114C2C" w:rsidRDefault="00916770" w:rsidP="005F13CE">
            <w:pPr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A0796" w14:textId="64E65469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19EEA56C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E41E6" w14:textId="48B1A3D9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30D6B" w14:textId="1842D5DD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 xml:space="preserve">Русская литература на стыке эпох: </w:t>
            </w:r>
            <w:r w:rsidRPr="00114C2C">
              <w:rPr>
                <w:bCs/>
                <w:lang w:val="en-US"/>
              </w:rPr>
              <w:t>XVII</w:t>
            </w:r>
            <w:r w:rsidRPr="00114C2C">
              <w:rPr>
                <w:bCs/>
              </w:rPr>
              <w:t>-Х</w:t>
            </w:r>
            <w:r w:rsidRPr="00114C2C">
              <w:rPr>
                <w:bCs/>
                <w:lang w:val="en-US"/>
              </w:rPr>
              <w:t>VIII</w:t>
            </w:r>
            <w:r w:rsidRPr="00114C2C">
              <w:rPr>
                <w:bCs/>
              </w:rPr>
              <w:t xml:space="preserve"> </w:t>
            </w:r>
            <w:proofErr w:type="spellStart"/>
            <w:r w:rsidRPr="00114C2C">
              <w:rPr>
                <w:bCs/>
              </w:rPr>
              <w:t>в.в</w:t>
            </w:r>
            <w:proofErr w:type="spellEnd"/>
            <w:r w:rsidRPr="00114C2C"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1E9F4E" w14:textId="4080716B" w:rsidR="00175C77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Конспектирование материалов. Работа с конспектом</w:t>
            </w:r>
          </w:p>
          <w:p w14:paraId="473674E6" w14:textId="0663A030" w:rsidR="005F13CE" w:rsidRPr="00114C2C" w:rsidRDefault="00175C77" w:rsidP="00175C77">
            <w:pPr>
              <w:rPr>
                <w:bCs/>
              </w:rPr>
            </w:pPr>
            <w:r w:rsidRPr="00114C2C">
              <w:rPr>
                <w:bCs/>
              </w:rPr>
              <w:t>Работа с текстами перво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F69C9" w14:textId="3A5B32AA" w:rsidR="005F13CE" w:rsidRPr="00114C2C" w:rsidRDefault="00175C77" w:rsidP="005F13CE">
            <w:pPr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FA006A" w14:textId="287111F7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57E75DF3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CDB93" w14:textId="34DD40BC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09135" w14:textId="6C237106" w:rsidR="005F13CE" w:rsidRPr="00114C2C" w:rsidRDefault="00CC2DE0" w:rsidP="005F13CE">
            <w:pPr>
              <w:rPr>
                <w:bCs/>
              </w:rPr>
            </w:pPr>
            <w:r w:rsidRPr="00114C2C">
              <w:t>Специфика русского классициз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1F935E" w14:textId="635619A4" w:rsidR="005F13CE" w:rsidRPr="00114C2C" w:rsidRDefault="00CC2DE0" w:rsidP="005F13CE">
            <w:pPr>
              <w:rPr>
                <w:bCs/>
              </w:rPr>
            </w:pPr>
            <w:r w:rsidRPr="00114C2C">
              <w:rPr>
                <w:bCs/>
              </w:rPr>
              <w:t xml:space="preserve">Конспектирование статей Г. А. </w:t>
            </w:r>
            <w:proofErr w:type="spellStart"/>
            <w:r w:rsidRPr="00114C2C">
              <w:rPr>
                <w:bCs/>
              </w:rPr>
              <w:t>Гуковского</w:t>
            </w:r>
            <w:proofErr w:type="spellEnd"/>
            <w:r w:rsidRPr="00114C2C">
              <w:rPr>
                <w:bCs/>
              </w:rPr>
              <w:t>, И. З. Сермана, подготовка к практическому занят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655350" w14:textId="48B4FA74" w:rsidR="005F13CE" w:rsidRPr="00114C2C" w:rsidRDefault="00916770" w:rsidP="005F13CE">
            <w:pPr>
              <w:rPr>
                <w:bCs/>
              </w:rPr>
            </w:pPr>
            <w:r w:rsidRPr="00114C2C">
              <w:rPr>
                <w:bCs/>
              </w:rPr>
              <w:t>У</w:t>
            </w:r>
            <w:r w:rsidR="00CC2DE0" w:rsidRPr="00114C2C">
              <w:rPr>
                <w:bCs/>
              </w:rPr>
              <w:t>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A1FEC" w14:textId="4822C599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7E6DB598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C1C7A" w14:textId="5444AAFC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D4F10" w14:textId="24FECF55" w:rsidR="005F13CE" w:rsidRPr="00114C2C" w:rsidRDefault="00556A88" w:rsidP="00556A88">
            <w:pPr>
              <w:rPr>
                <w:bCs/>
              </w:rPr>
            </w:pPr>
            <w:r w:rsidRPr="00114C2C">
              <w:rPr>
                <w:bCs/>
              </w:rPr>
              <w:t>Особенности русского сентиментализ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A31FB" w14:textId="490F6A4F" w:rsidR="00556A88" w:rsidRPr="00114C2C" w:rsidRDefault="00556A88" w:rsidP="00556A88">
            <w:pPr>
              <w:rPr>
                <w:bCs/>
              </w:rPr>
            </w:pPr>
            <w:r w:rsidRPr="00114C2C">
              <w:rPr>
                <w:bCs/>
              </w:rPr>
              <w:t>Подготовка к практическому занятию.</w:t>
            </w:r>
          </w:p>
          <w:p w14:paraId="64BECB03" w14:textId="68CDCDC0" w:rsidR="005F13CE" w:rsidRPr="00114C2C" w:rsidRDefault="00556A88" w:rsidP="00556A88">
            <w:pPr>
              <w:rPr>
                <w:bCs/>
              </w:rPr>
            </w:pPr>
            <w:r w:rsidRPr="00114C2C">
              <w:rPr>
                <w:bCs/>
              </w:rPr>
              <w:t>Работа со справочно-энциклопедической литератур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F26C2" w14:textId="61F91D30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 xml:space="preserve">Обсуждение текстов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E8CD5" w14:textId="0E0E13CF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7EB8AEA0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04495" w14:textId="689A20E3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3FCDE" w14:textId="6E5FF341" w:rsidR="005F13CE" w:rsidRPr="00114C2C" w:rsidRDefault="00556A88" w:rsidP="00556A88">
            <w:pPr>
              <w:rPr>
                <w:bCs/>
              </w:rPr>
            </w:pPr>
            <w:r w:rsidRPr="00114C2C">
              <w:rPr>
                <w:rFonts w:eastAsia="Times New Roman"/>
              </w:rPr>
              <w:t xml:space="preserve"> </w:t>
            </w:r>
            <w:r w:rsidRPr="00114C2C">
              <w:rPr>
                <w:bCs/>
              </w:rPr>
              <w:t>Основные направления и течения русской литературно-общественной мысли первой трети XIX 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8AA57" w14:textId="2CE1AD9B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>Изучение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B8F58" w14:textId="1321B61D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6DE3E" w14:textId="13552B8A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0</w:t>
            </w:r>
          </w:p>
        </w:tc>
      </w:tr>
      <w:tr w:rsidR="005F13CE" w:rsidRPr="00114C2C" w14:paraId="60F766D6" w14:textId="77777777" w:rsidTr="005F13CE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03756" w14:textId="621DB227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Тема 3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79C0F" w14:textId="65B2432A" w:rsidR="005F13CE" w:rsidRPr="00114C2C" w:rsidRDefault="00556A88" w:rsidP="00556A88">
            <w:pPr>
              <w:rPr>
                <w:bCs/>
              </w:rPr>
            </w:pPr>
            <w:r w:rsidRPr="00114C2C">
              <w:rPr>
                <w:bCs/>
              </w:rPr>
              <w:t>Основные направления и течения русской литературно-общественной мысли второй трети XIX 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ABFAB" w14:textId="26A25C37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>Изучение источни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B7E341" w14:textId="423C01E6" w:rsidR="005F13CE" w:rsidRPr="00114C2C" w:rsidRDefault="00556A88" w:rsidP="005F13CE">
            <w:pPr>
              <w:rPr>
                <w:bCs/>
              </w:rPr>
            </w:pPr>
            <w:r w:rsidRPr="00114C2C">
              <w:rPr>
                <w:bCs/>
              </w:rPr>
              <w:t>Устный опро</w:t>
            </w:r>
            <w:r w:rsidR="00307BBA" w:rsidRPr="00114C2C">
              <w:rPr>
                <w:bCs/>
              </w:rPr>
              <w:t>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6102D" w14:textId="4573F61E" w:rsidR="005F13CE" w:rsidRPr="00114C2C" w:rsidRDefault="005F13CE" w:rsidP="005F13CE">
            <w:pPr>
              <w:rPr>
                <w:bCs/>
              </w:rPr>
            </w:pPr>
            <w:r w:rsidRPr="00114C2C">
              <w:rPr>
                <w:bCs/>
              </w:rPr>
              <w:t>14</w:t>
            </w:r>
          </w:p>
        </w:tc>
      </w:tr>
    </w:tbl>
    <w:p w14:paraId="39FC29CA" w14:textId="77777777" w:rsidR="00E36EF2" w:rsidRPr="00114C2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14C2C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E3DB451" w:rsidR="00E36EF2" w:rsidRPr="00114C2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14C2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14C2C">
        <w:rPr>
          <w:rFonts w:eastAsiaTheme="minorHAnsi"/>
          <w:noProof/>
          <w:szCs w:val="24"/>
          <w:lang w:eastAsia="en-US"/>
        </w:rPr>
        <w:t>ПО</w:t>
      </w:r>
      <w:r w:rsidRPr="00114C2C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14C2C">
        <w:rPr>
          <w:rFonts w:eastAsiaTheme="minorHAnsi"/>
          <w:noProof/>
          <w:szCs w:val="24"/>
          <w:lang w:eastAsia="en-US"/>
        </w:rPr>
        <w:t>Е</w:t>
      </w:r>
      <w:r w:rsidRPr="00114C2C">
        <w:rPr>
          <w:rFonts w:eastAsiaTheme="minorHAnsi"/>
          <w:noProof/>
          <w:szCs w:val="24"/>
          <w:lang w:eastAsia="en-US"/>
        </w:rPr>
        <w:t xml:space="preserve">, </w:t>
      </w:r>
      <w:r w:rsidRPr="00114C2C">
        <w:rPr>
          <w:color w:val="000000"/>
          <w:szCs w:val="24"/>
        </w:rPr>
        <w:t xml:space="preserve">КРИТЕРИИ </w:t>
      </w:r>
      <w:r w:rsidR="00DC09A5" w:rsidRPr="00114C2C">
        <w:rPr>
          <w:szCs w:val="24"/>
        </w:rPr>
        <w:t xml:space="preserve">ОЦЕНКИ УРОВНЯ </w:t>
      </w:r>
      <w:r w:rsidRPr="00114C2C">
        <w:rPr>
          <w:szCs w:val="24"/>
        </w:rPr>
        <w:t xml:space="preserve">СФОРМИРОВАННОСТИ КОМПЕТЕНЦИЙ, </w:t>
      </w:r>
      <w:r w:rsidRPr="00114C2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14C2C" w:rsidRDefault="00E36EF2" w:rsidP="00E36EF2">
      <w:pPr>
        <w:pStyle w:val="2"/>
        <w:rPr>
          <w:iCs w:val="0"/>
        </w:rPr>
      </w:pPr>
      <w:r w:rsidRPr="00114C2C">
        <w:rPr>
          <w:iCs w:val="0"/>
        </w:rPr>
        <w:t xml:space="preserve">Соотнесение планируемых результатов обучения с уровнями </w:t>
      </w:r>
      <w:r w:rsidRPr="00114C2C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4742" w:type="dxa"/>
        <w:tblInd w:w="108" w:type="dxa"/>
        <w:tblLook w:val="04A0" w:firstRow="1" w:lastRow="0" w:firstColumn="1" w:lastColumn="0" w:noHBand="0" w:noVBand="1"/>
      </w:tblPr>
      <w:tblGrid>
        <w:gridCol w:w="2045"/>
        <w:gridCol w:w="1829"/>
        <w:gridCol w:w="2306"/>
        <w:gridCol w:w="8562"/>
      </w:tblGrid>
      <w:tr w:rsidR="009C78FC" w:rsidRPr="00114C2C" w14:paraId="373A4AD9" w14:textId="77777777" w:rsidTr="00534E5C">
        <w:trPr>
          <w:trHeight w:val="369"/>
        </w:trPr>
        <w:tc>
          <w:tcPr>
            <w:tcW w:w="1565" w:type="dxa"/>
            <w:vMerge w:val="restart"/>
            <w:shd w:val="clear" w:color="auto" w:fill="DBE5F1" w:themeFill="accent1" w:themeFillTint="33"/>
          </w:tcPr>
          <w:p w14:paraId="33BDDFE2" w14:textId="77777777" w:rsidR="009C78FC" w:rsidRPr="00114C2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14C2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 xml:space="preserve">в </w:t>
            </w:r>
            <w:r w:rsidRPr="00114C2C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14C2C" w:rsidRDefault="009C78FC" w:rsidP="00B36FDD">
            <w:pPr>
              <w:jc w:val="center"/>
              <w:rPr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14C2C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14C2C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14C2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18740D98" w14:textId="13307FAA" w:rsidR="009C78FC" w:rsidRPr="00114C2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14C2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A0118" w:rsidRPr="00114C2C" w14:paraId="793BE545" w14:textId="77777777" w:rsidTr="00534E5C">
        <w:trPr>
          <w:trHeight w:val="368"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52563D60" w14:textId="77777777" w:rsidR="007A0118" w:rsidRPr="00114C2C" w:rsidRDefault="007A0118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7A0118" w:rsidRPr="00114C2C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7A0118" w:rsidRPr="00114C2C" w:rsidRDefault="007A0118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034" w:type="dxa"/>
            <w:shd w:val="clear" w:color="auto" w:fill="DBE5F1" w:themeFill="accent1" w:themeFillTint="33"/>
            <w:vAlign w:val="center"/>
          </w:tcPr>
          <w:p w14:paraId="2109160A" w14:textId="77777777" w:rsidR="007A0118" w:rsidRPr="00114C2C" w:rsidRDefault="007A0118" w:rsidP="00B36FDD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A2439C4" w:rsidR="007A0118" w:rsidRPr="00114C2C" w:rsidRDefault="007A0118" w:rsidP="00B36FDD">
            <w:pPr>
              <w:jc w:val="center"/>
              <w:rPr>
                <w:b/>
                <w:sz w:val="20"/>
                <w:szCs w:val="20"/>
              </w:rPr>
            </w:pPr>
            <w:r w:rsidRPr="00114C2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A0118" w:rsidRPr="00114C2C" w14:paraId="15985614" w14:textId="77777777" w:rsidTr="00534E5C">
        <w:trPr>
          <w:trHeight w:val="283"/>
          <w:tblHeader/>
        </w:trPr>
        <w:tc>
          <w:tcPr>
            <w:tcW w:w="1565" w:type="dxa"/>
            <w:vMerge/>
            <w:shd w:val="clear" w:color="auto" w:fill="DBE5F1" w:themeFill="accent1" w:themeFillTint="33"/>
          </w:tcPr>
          <w:p w14:paraId="09D78427" w14:textId="77777777" w:rsidR="007A0118" w:rsidRPr="00114C2C" w:rsidRDefault="007A0118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7A0118" w:rsidRPr="00114C2C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7A0118" w:rsidRPr="00114C2C" w:rsidRDefault="007A0118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9034" w:type="dxa"/>
            <w:shd w:val="clear" w:color="auto" w:fill="DBE5F1" w:themeFill="accent1" w:themeFillTint="33"/>
          </w:tcPr>
          <w:p w14:paraId="6B1C840A" w14:textId="77777777" w:rsidR="007A0118" w:rsidRPr="00114C2C" w:rsidRDefault="007A0118" w:rsidP="00BA259A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УК-5</w:t>
            </w:r>
          </w:p>
          <w:p w14:paraId="400262AD" w14:textId="77777777" w:rsidR="007A0118" w:rsidRPr="00114C2C" w:rsidRDefault="007A0118" w:rsidP="00BA259A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ИД-УК-5.1</w:t>
            </w:r>
          </w:p>
          <w:p w14:paraId="2DA12307" w14:textId="77777777" w:rsidR="007A0118" w:rsidRDefault="007A0118" w:rsidP="00BA259A">
            <w:pPr>
              <w:rPr>
                <w:sz w:val="20"/>
                <w:szCs w:val="20"/>
              </w:rPr>
            </w:pPr>
            <w:r w:rsidRPr="00114C2C">
              <w:rPr>
                <w:sz w:val="20"/>
                <w:szCs w:val="20"/>
              </w:rPr>
              <w:t>ИД-УК-5.2</w:t>
            </w:r>
          </w:p>
          <w:p w14:paraId="213B86D1" w14:textId="77777777" w:rsidR="000D1998" w:rsidRPr="00114C2C" w:rsidRDefault="000D1998" w:rsidP="000D1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5.3</w:t>
            </w:r>
          </w:p>
          <w:p w14:paraId="57E58008" w14:textId="36906808" w:rsidR="000D1998" w:rsidRPr="00114C2C" w:rsidRDefault="000D1998" w:rsidP="00BA259A">
            <w:pPr>
              <w:rPr>
                <w:b/>
                <w:sz w:val="20"/>
                <w:szCs w:val="20"/>
              </w:rPr>
            </w:pPr>
          </w:p>
        </w:tc>
      </w:tr>
      <w:tr w:rsidR="007A0118" w:rsidRPr="00114C2C" w14:paraId="4A44A122" w14:textId="77777777" w:rsidTr="00534E5C">
        <w:trPr>
          <w:trHeight w:val="283"/>
        </w:trPr>
        <w:tc>
          <w:tcPr>
            <w:tcW w:w="1565" w:type="dxa"/>
          </w:tcPr>
          <w:p w14:paraId="102B0B32" w14:textId="77777777" w:rsidR="007A0118" w:rsidRPr="00114C2C" w:rsidRDefault="007A0118" w:rsidP="00B36FDD">
            <w:r w:rsidRPr="00114C2C">
              <w:t>высокий</w:t>
            </w:r>
          </w:p>
        </w:tc>
        <w:tc>
          <w:tcPr>
            <w:tcW w:w="1837" w:type="dxa"/>
          </w:tcPr>
          <w:p w14:paraId="5E592D0B" w14:textId="77777777" w:rsidR="007A0118" w:rsidRPr="00114C2C" w:rsidRDefault="007A0118" w:rsidP="00B36FDD">
            <w:pPr>
              <w:jc w:val="center"/>
            </w:pPr>
            <w:r w:rsidRPr="00114C2C">
              <w:t>85 – 100</w:t>
            </w:r>
          </w:p>
        </w:tc>
        <w:tc>
          <w:tcPr>
            <w:tcW w:w="2306" w:type="dxa"/>
          </w:tcPr>
          <w:p w14:paraId="1E21DB76" w14:textId="77777777" w:rsidR="007A0118" w:rsidRPr="00114C2C" w:rsidRDefault="007A0118" w:rsidP="00B36FDD">
            <w:r w:rsidRPr="00114C2C">
              <w:t>отлично/</w:t>
            </w:r>
          </w:p>
          <w:p w14:paraId="13ECF6E4" w14:textId="77777777" w:rsidR="007A0118" w:rsidRPr="00114C2C" w:rsidRDefault="007A0118" w:rsidP="00B36FDD">
            <w:r w:rsidRPr="00114C2C">
              <w:t>зачтено (отлично)/</w:t>
            </w:r>
          </w:p>
          <w:p w14:paraId="04C84513" w14:textId="77777777" w:rsidR="007A0118" w:rsidRPr="00114C2C" w:rsidRDefault="007A0118" w:rsidP="00B36FDD">
            <w:r w:rsidRPr="00114C2C">
              <w:t>зачтено</w:t>
            </w:r>
          </w:p>
        </w:tc>
        <w:tc>
          <w:tcPr>
            <w:tcW w:w="9034" w:type="dxa"/>
          </w:tcPr>
          <w:p w14:paraId="120E9EE1" w14:textId="77777777" w:rsidR="007A0118" w:rsidRPr="00114C2C" w:rsidRDefault="007A011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7A0118" w:rsidRPr="00114C2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114C2C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7A0118" w:rsidRPr="00114C2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114C2C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7A0118" w:rsidRPr="00114C2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14C2C">
              <w:rPr>
                <w:rFonts w:eastAsia="Times New Roman"/>
                <w:sz w:val="21"/>
                <w:szCs w:val="21"/>
              </w:rPr>
              <w:t>;</w:t>
            </w:r>
          </w:p>
          <w:p w14:paraId="11621DF0" w14:textId="77777777" w:rsidR="007A0118" w:rsidRPr="00114C2C" w:rsidRDefault="007A0118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7A0118" w:rsidRPr="00114C2C" w:rsidRDefault="007A0118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14C2C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7A0118" w:rsidRPr="00114C2C" w14:paraId="4EA520C7" w14:textId="77777777" w:rsidTr="00534E5C">
        <w:trPr>
          <w:trHeight w:val="283"/>
        </w:trPr>
        <w:tc>
          <w:tcPr>
            <w:tcW w:w="1565" w:type="dxa"/>
          </w:tcPr>
          <w:p w14:paraId="45E677E2" w14:textId="076A08C3" w:rsidR="007A0118" w:rsidRPr="00114C2C" w:rsidRDefault="007A0118" w:rsidP="00B36FDD">
            <w:r w:rsidRPr="00114C2C">
              <w:t>повышенный</w:t>
            </w:r>
          </w:p>
        </w:tc>
        <w:tc>
          <w:tcPr>
            <w:tcW w:w="1837" w:type="dxa"/>
          </w:tcPr>
          <w:p w14:paraId="3591ED79" w14:textId="77777777" w:rsidR="007A0118" w:rsidRPr="00114C2C" w:rsidRDefault="007A0118" w:rsidP="00B36FDD">
            <w:pPr>
              <w:jc w:val="center"/>
            </w:pPr>
            <w:r w:rsidRPr="00114C2C">
              <w:t>65 – 84</w:t>
            </w:r>
          </w:p>
        </w:tc>
        <w:tc>
          <w:tcPr>
            <w:tcW w:w="2306" w:type="dxa"/>
          </w:tcPr>
          <w:p w14:paraId="3A5002AA" w14:textId="77777777" w:rsidR="007A0118" w:rsidRPr="00114C2C" w:rsidRDefault="007A0118" w:rsidP="00B36FDD">
            <w:r w:rsidRPr="00114C2C">
              <w:t>хорошо/</w:t>
            </w:r>
          </w:p>
          <w:p w14:paraId="2A830714" w14:textId="77777777" w:rsidR="007A0118" w:rsidRPr="00114C2C" w:rsidRDefault="007A0118" w:rsidP="00B36FDD">
            <w:r w:rsidRPr="00114C2C">
              <w:t>зачтено (хорошо)/</w:t>
            </w:r>
          </w:p>
          <w:p w14:paraId="7FB36380" w14:textId="77777777" w:rsidR="007A0118" w:rsidRPr="00114C2C" w:rsidRDefault="007A0118" w:rsidP="00B36FDD">
            <w:r w:rsidRPr="00114C2C">
              <w:t>зачтено</w:t>
            </w:r>
          </w:p>
        </w:tc>
        <w:tc>
          <w:tcPr>
            <w:tcW w:w="9034" w:type="dxa"/>
          </w:tcPr>
          <w:p w14:paraId="1FFD3284" w14:textId="61E5A5C7" w:rsidR="007A0118" w:rsidRPr="00114C2C" w:rsidRDefault="007A0118" w:rsidP="00B36FDD">
            <w:pPr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бучающийся:</w:t>
            </w:r>
          </w:p>
          <w:p w14:paraId="4F87C619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CB3FF27" w14:textId="2D209B65" w:rsidR="007A0118" w:rsidRPr="00114C2C" w:rsidRDefault="007A0118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7A0118" w:rsidRPr="00114C2C" w14:paraId="4F654C17" w14:textId="77777777" w:rsidTr="00534E5C">
        <w:trPr>
          <w:trHeight w:val="283"/>
        </w:trPr>
        <w:tc>
          <w:tcPr>
            <w:tcW w:w="1565" w:type="dxa"/>
          </w:tcPr>
          <w:p w14:paraId="2FE7550D" w14:textId="77777777" w:rsidR="007A0118" w:rsidRPr="00114C2C" w:rsidRDefault="007A0118" w:rsidP="00B36FDD">
            <w:r w:rsidRPr="00114C2C">
              <w:t>базовый</w:t>
            </w:r>
          </w:p>
        </w:tc>
        <w:tc>
          <w:tcPr>
            <w:tcW w:w="1837" w:type="dxa"/>
          </w:tcPr>
          <w:p w14:paraId="58B696A2" w14:textId="77777777" w:rsidR="007A0118" w:rsidRPr="00114C2C" w:rsidRDefault="007A0118" w:rsidP="00B36FDD">
            <w:pPr>
              <w:jc w:val="center"/>
            </w:pPr>
            <w:r w:rsidRPr="00114C2C">
              <w:t>41 – 64</w:t>
            </w:r>
          </w:p>
        </w:tc>
        <w:tc>
          <w:tcPr>
            <w:tcW w:w="2306" w:type="dxa"/>
          </w:tcPr>
          <w:p w14:paraId="6FBDA68E" w14:textId="77777777" w:rsidR="007A0118" w:rsidRPr="00114C2C" w:rsidRDefault="007A0118" w:rsidP="00B36FDD">
            <w:r w:rsidRPr="00114C2C">
              <w:t>удовлетворительно/</w:t>
            </w:r>
          </w:p>
          <w:p w14:paraId="59AB9064" w14:textId="77777777" w:rsidR="007A0118" w:rsidRPr="00114C2C" w:rsidRDefault="007A0118" w:rsidP="00B36FDD">
            <w:r w:rsidRPr="00114C2C">
              <w:t xml:space="preserve">зачтено </w:t>
            </w:r>
            <w:r w:rsidRPr="00114C2C">
              <w:lastRenderedPageBreak/>
              <w:t>(удовлетворительно)/</w:t>
            </w:r>
          </w:p>
          <w:p w14:paraId="25CF4171" w14:textId="77777777" w:rsidR="007A0118" w:rsidRPr="00114C2C" w:rsidRDefault="007A0118" w:rsidP="00B36FDD">
            <w:r w:rsidRPr="00114C2C">
              <w:t>зачтено</w:t>
            </w:r>
          </w:p>
        </w:tc>
        <w:tc>
          <w:tcPr>
            <w:tcW w:w="9034" w:type="dxa"/>
          </w:tcPr>
          <w:p w14:paraId="1B0E6239" w14:textId="348CD33E" w:rsidR="007A0118" w:rsidRPr="00114C2C" w:rsidRDefault="007A0118" w:rsidP="00B36FDD">
            <w:pPr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</w:t>
            </w:r>
            <w:r w:rsidRPr="00114C2C">
              <w:rPr>
                <w:sz w:val="21"/>
                <w:szCs w:val="21"/>
              </w:rPr>
              <w:lastRenderedPageBreak/>
              <w:t>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7A0118" w:rsidRPr="00114C2C" w:rsidRDefault="007A0118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590FE2" w:rsidRPr="00114C2C" w14:paraId="4269CFD1" w14:textId="77777777" w:rsidTr="00534E5C">
        <w:trPr>
          <w:trHeight w:val="283"/>
        </w:trPr>
        <w:tc>
          <w:tcPr>
            <w:tcW w:w="1565" w:type="dxa"/>
          </w:tcPr>
          <w:p w14:paraId="7C24F501" w14:textId="77777777" w:rsidR="00590FE2" w:rsidRPr="00114C2C" w:rsidRDefault="00590FE2" w:rsidP="00B36FDD">
            <w:r w:rsidRPr="00114C2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114C2C" w:rsidRDefault="00590FE2" w:rsidP="00B36FDD">
            <w:pPr>
              <w:jc w:val="center"/>
            </w:pPr>
            <w:r w:rsidRPr="00114C2C">
              <w:t>0 – 40</w:t>
            </w:r>
          </w:p>
        </w:tc>
        <w:tc>
          <w:tcPr>
            <w:tcW w:w="2306" w:type="dxa"/>
          </w:tcPr>
          <w:p w14:paraId="6E928182" w14:textId="77777777" w:rsidR="00590FE2" w:rsidRPr="00114C2C" w:rsidRDefault="00590FE2" w:rsidP="00B36FDD">
            <w:r w:rsidRPr="00114C2C">
              <w:t>неудовлетворительно/</w:t>
            </w:r>
          </w:p>
          <w:p w14:paraId="057F4720" w14:textId="77777777" w:rsidR="00590FE2" w:rsidRPr="00114C2C" w:rsidRDefault="00590FE2" w:rsidP="00B36FDD">
            <w:r w:rsidRPr="00114C2C">
              <w:t>не зачтено</w:t>
            </w:r>
          </w:p>
        </w:tc>
        <w:tc>
          <w:tcPr>
            <w:tcW w:w="9034" w:type="dxa"/>
          </w:tcPr>
          <w:p w14:paraId="7ED84381" w14:textId="014BD63E" w:rsidR="00590FE2" w:rsidRPr="00114C2C" w:rsidRDefault="00590FE2" w:rsidP="00B36FDD">
            <w:pPr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3840186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 xml:space="preserve">не способен проанализировать </w:t>
            </w:r>
            <w:r w:rsidR="007A0118" w:rsidRPr="00114C2C">
              <w:rPr>
                <w:sz w:val="21"/>
                <w:szCs w:val="21"/>
              </w:rPr>
              <w:t>литературное</w:t>
            </w:r>
            <w:r w:rsidRPr="00114C2C">
              <w:rPr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14:paraId="0A3C0F63" w14:textId="77777777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590FE2" w:rsidRPr="00114C2C" w:rsidRDefault="00590FE2" w:rsidP="00C96D7B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114C2C" w:rsidRDefault="00590FE2" w:rsidP="00C96D7B">
            <w:pPr>
              <w:numPr>
                <w:ilvl w:val="0"/>
                <w:numId w:val="25"/>
              </w:numPr>
              <w:tabs>
                <w:tab w:val="left" w:pos="26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4C2C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14C2C" w:rsidRDefault="006F1ABB" w:rsidP="0067655E">
      <w:pPr>
        <w:pStyle w:val="1"/>
      </w:pPr>
      <w:r w:rsidRPr="00114C2C">
        <w:t xml:space="preserve">ОЦЕНОЧНЫЕ </w:t>
      </w:r>
      <w:r w:rsidR="00004F92" w:rsidRPr="00114C2C">
        <w:t>СРЕДСТВА</w:t>
      </w:r>
      <w:r w:rsidRPr="00114C2C">
        <w:t xml:space="preserve"> ДЛЯ ТЕКУЩЕГО КОНТРОЛЯ УСПЕВАЕМОСТИ И ПРОМЕЖУТОЧНОЙ АТТЕСТАЦИИ</w:t>
      </w:r>
      <w:r w:rsidR="0067655E" w:rsidRPr="00114C2C">
        <w:t>,</w:t>
      </w:r>
      <w:r w:rsidRPr="00114C2C">
        <w:t xml:space="preserve"> </w:t>
      </w:r>
      <w:r w:rsidR="0067655E" w:rsidRPr="00114C2C">
        <w:t>ВКЛЮЧАЯ САМОСТОЯТЕЛЬНУЮ РАБОТУ ОБУЧАЮЩИХСЯ</w:t>
      </w:r>
    </w:p>
    <w:p w14:paraId="4AA76932" w14:textId="5F918BED" w:rsidR="001F5596" w:rsidRPr="00114C2C" w:rsidRDefault="001F5596" w:rsidP="00B87934">
      <w:pPr>
        <w:pStyle w:val="af0"/>
        <w:numPr>
          <w:ilvl w:val="3"/>
          <w:numId w:val="10"/>
        </w:numPr>
        <w:jc w:val="both"/>
      </w:pPr>
      <w:r w:rsidRPr="00114C2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14C2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14C2C">
        <w:rPr>
          <w:rFonts w:eastAsia="Times New Roman"/>
          <w:bCs/>
          <w:sz w:val="24"/>
          <w:szCs w:val="24"/>
        </w:rPr>
        <w:t xml:space="preserve">учающихся, </w:t>
      </w:r>
      <w:r w:rsidRPr="00114C2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14C2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14C2C">
        <w:rPr>
          <w:rFonts w:eastAsia="Times New Roman"/>
          <w:bCs/>
          <w:sz w:val="24"/>
          <w:szCs w:val="24"/>
        </w:rPr>
        <w:t>учебной дисциплине</w:t>
      </w:r>
      <w:r w:rsidR="00BB14DC" w:rsidRPr="00114C2C">
        <w:rPr>
          <w:rFonts w:eastAsia="Times New Roman"/>
          <w:bCs/>
          <w:sz w:val="24"/>
          <w:szCs w:val="24"/>
        </w:rPr>
        <w:t xml:space="preserve"> «История русской и зарубежной литературы»</w:t>
      </w:r>
      <w:r w:rsidRPr="00114C2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14C2C">
        <w:rPr>
          <w:rFonts w:eastAsia="Times New Roman"/>
          <w:bCs/>
          <w:sz w:val="24"/>
          <w:szCs w:val="24"/>
        </w:rPr>
        <w:t xml:space="preserve">уровень </w:t>
      </w:r>
      <w:r w:rsidRPr="00114C2C">
        <w:rPr>
          <w:rFonts w:eastAsia="Times New Roman"/>
          <w:bCs/>
          <w:sz w:val="24"/>
          <w:szCs w:val="24"/>
        </w:rPr>
        <w:t>сформированност</w:t>
      </w:r>
      <w:r w:rsidR="00382A5D" w:rsidRPr="00114C2C">
        <w:rPr>
          <w:rFonts w:eastAsia="Times New Roman"/>
          <w:bCs/>
          <w:sz w:val="24"/>
          <w:szCs w:val="24"/>
        </w:rPr>
        <w:t>и</w:t>
      </w:r>
      <w:r w:rsidRPr="00114C2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14C2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EC5582" w:rsidRPr="00114C2C">
        <w:rPr>
          <w:rFonts w:eastAsia="Times New Roman"/>
          <w:bCs/>
          <w:sz w:val="24"/>
          <w:szCs w:val="24"/>
        </w:rPr>
        <w:t>по дисциплине</w:t>
      </w:r>
      <w:r w:rsidRPr="00114C2C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14C2C">
        <w:rPr>
          <w:rFonts w:eastAsia="Times New Roman"/>
          <w:bCs/>
          <w:sz w:val="24"/>
          <w:szCs w:val="24"/>
        </w:rPr>
        <w:t>2</w:t>
      </w:r>
      <w:r w:rsidRPr="00114C2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14C2C">
        <w:rPr>
          <w:rFonts w:eastAsia="Times New Roman"/>
          <w:bCs/>
          <w:sz w:val="24"/>
          <w:szCs w:val="24"/>
        </w:rPr>
        <w:t>.</w:t>
      </w:r>
    </w:p>
    <w:p w14:paraId="1FA39CC9" w14:textId="3AF43BD4" w:rsidR="00881120" w:rsidRPr="00114C2C" w:rsidRDefault="00A51375" w:rsidP="00B87934">
      <w:pPr>
        <w:pStyle w:val="2"/>
        <w:rPr>
          <w:iCs w:val="0"/>
        </w:rPr>
      </w:pPr>
      <w:r w:rsidRPr="00114C2C">
        <w:rPr>
          <w:iCs w:val="0"/>
        </w:rPr>
        <w:t>Формы текущего</w:t>
      </w:r>
      <w:r w:rsidR="006A2EAF" w:rsidRPr="00114C2C">
        <w:rPr>
          <w:iCs w:val="0"/>
        </w:rPr>
        <w:t xml:space="preserve"> контрол</w:t>
      </w:r>
      <w:r w:rsidRPr="00114C2C">
        <w:rPr>
          <w:iCs w:val="0"/>
        </w:rPr>
        <w:t>я</w:t>
      </w:r>
      <w:r w:rsidR="006A2EAF" w:rsidRPr="00114C2C">
        <w:rPr>
          <w:iCs w:val="0"/>
        </w:rPr>
        <w:t xml:space="preserve"> успеваемости</w:t>
      </w:r>
      <w:r w:rsidRPr="00114C2C">
        <w:rPr>
          <w:iCs w:val="0"/>
        </w:rPr>
        <w:t>, примеры типовых заданий</w:t>
      </w:r>
      <w:r w:rsidR="006A2EAF" w:rsidRPr="00114C2C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14C2C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14C2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 xml:space="preserve">№ </w:t>
            </w:r>
            <w:proofErr w:type="spellStart"/>
            <w:r w:rsidRPr="00114C2C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DB1F37D" w:rsidR="003F468B" w:rsidRPr="00114C2C" w:rsidRDefault="003F468B" w:rsidP="00EC5582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14C2C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14C2C">
              <w:rPr>
                <w:b/>
              </w:rPr>
              <w:t>Примеры типовых заданий</w:t>
            </w:r>
          </w:p>
        </w:tc>
      </w:tr>
      <w:tr w:rsidR="00A55483" w:rsidRPr="00114C2C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114C2C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C354CF1" w14:textId="1D9E77E7" w:rsidR="00DC1095" w:rsidRPr="00114C2C" w:rsidRDefault="00916770" w:rsidP="009739B4">
            <w:pPr>
              <w:ind w:left="42"/>
            </w:pPr>
            <w:r w:rsidRPr="00114C2C">
              <w:t>Устный опрос</w:t>
            </w:r>
          </w:p>
        </w:tc>
        <w:tc>
          <w:tcPr>
            <w:tcW w:w="9723" w:type="dxa"/>
          </w:tcPr>
          <w:p w14:paraId="1793AD38" w14:textId="60A9DDB1" w:rsidR="009739B4" w:rsidRPr="00114C2C" w:rsidRDefault="009739B4" w:rsidP="009739B4">
            <w:pPr>
              <w:tabs>
                <w:tab w:val="left" w:pos="346"/>
              </w:tabs>
              <w:jc w:val="both"/>
              <w:rPr>
                <w:b/>
              </w:rPr>
            </w:pPr>
            <w:r w:rsidRPr="00114C2C">
              <w:t>Примерные темы:</w:t>
            </w:r>
          </w:p>
          <w:p w14:paraId="1768EE33" w14:textId="071B9548" w:rsidR="009739B4" w:rsidRPr="00114C2C" w:rsidRDefault="009739B4" w:rsidP="009739B4">
            <w:pPr>
              <w:tabs>
                <w:tab w:val="left" w:pos="346"/>
              </w:tabs>
              <w:jc w:val="both"/>
            </w:pPr>
            <w:r w:rsidRPr="00114C2C">
              <w:t>1. Разновидности мифов. Общая классификация</w:t>
            </w:r>
          </w:p>
          <w:p w14:paraId="2F86DE7D" w14:textId="483A902C" w:rsidR="009739B4" w:rsidRPr="00114C2C" w:rsidRDefault="009739B4" w:rsidP="009739B4">
            <w:pPr>
              <w:tabs>
                <w:tab w:val="left" w:pos="346"/>
              </w:tabs>
              <w:jc w:val="both"/>
            </w:pPr>
            <w:r w:rsidRPr="00114C2C">
              <w:t>2.  Миф о потопе в мировой литературе</w:t>
            </w:r>
          </w:p>
          <w:p w14:paraId="64123195" w14:textId="09B9B77D" w:rsidR="009739B4" w:rsidRPr="00114C2C" w:rsidRDefault="009739B4" w:rsidP="009739B4">
            <w:pPr>
              <w:tabs>
                <w:tab w:val="left" w:pos="346"/>
              </w:tabs>
              <w:jc w:val="both"/>
            </w:pPr>
            <w:r w:rsidRPr="00114C2C">
              <w:t>3. Сюжеты о потерянных/найденных детях в мировой литературе</w:t>
            </w:r>
          </w:p>
          <w:p w14:paraId="2905089B" w14:textId="34C0DF2C" w:rsidR="009739B4" w:rsidRPr="00114C2C" w:rsidRDefault="009739B4" w:rsidP="009739B4">
            <w:pPr>
              <w:tabs>
                <w:tab w:val="left" w:pos="346"/>
              </w:tabs>
              <w:jc w:val="both"/>
            </w:pPr>
            <w:r w:rsidRPr="00114C2C">
              <w:lastRenderedPageBreak/>
              <w:t>4. Устройство древнегреческого театра в сравнении с театрами Древней Индии и Древнего Китая</w:t>
            </w:r>
          </w:p>
          <w:p w14:paraId="73D57EA2" w14:textId="11F54842" w:rsidR="00DC1095" w:rsidRPr="00114C2C" w:rsidRDefault="009739B4" w:rsidP="00C96D7B">
            <w:pPr>
              <w:tabs>
                <w:tab w:val="left" w:pos="346"/>
              </w:tabs>
              <w:jc w:val="both"/>
            </w:pPr>
            <w:r w:rsidRPr="00114C2C">
              <w:t>5. Особенности елизаветинского театра</w:t>
            </w:r>
          </w:p>
        </w:tc>
      </w:tr>
      <w:tr w:rsidR="00A55483" w:rsidRPr="00114C2C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114C2C" w:rsidRDefault="00D64E13" w:rsidP="009C14DD">
            <w:pPr>
              <w:pStyle w:val="af0"/>
              <w:numPr>
                <w:ilvl w:val="0"/>
                <w:numId w:val="46"/>
              </w:numPr>
            </w:pPr>
          </w:p>
        </w:tc>
        <w:tc>
          <w:tcPr>
            <w:tcW w:w="3827" w:type="dxa"/>
          </w:tcPr>
          <w:p w14:paraId="035D182D" w14:textId="737540EC" w:rsidR="00BB14DC" w:rsidRPr="00114C2C" w:rsidRDefault="00916770" w:rsidP="00DC1095">
            <w:pPr>
              <w:rPr>
                <w:lang w:bidi="he-IL"/>
              </w:rPr>
            </w:pPr>
            <w:r w:rsidRPr="00114C2C">
              <w:rPr>
                <w:lang w:bidi="he-IL"/>
              </w:rPr>
              <w:t>Доклад</w:t>
            </w:r>
          </w:p>
        </w:tc>
        <w:tc>
          <w:tcPr>
            <w:tcW w:w="9723" w:type="dxa"/>
          </w:tcPr>
          <w:p w14:paraId="52267A0A" w14:textId="77777777" w:rsidR="004F0C95" w:rsidRPr="00114C2C" w:rsidRDefault="004F0C95" w:rsidP="00916770">
            <w:pPr>
              <w:tabs>
                <w:tab w:val="left" w:pos="301"/>
              </w:tabs>
              <w:jc w:val="both"/>
            </w:pPr>
            <w:r w:rsidRPr="00114C2C">
              <w:t>Примерные темы:</w:t>
            </w:r>
          </w:p>
          <w:p w14:paraId="19967768" w14:textId="1091024A" w:rsidR="00BB14DC" w:rsidRPr="00114C2C" w:rsidRDefault="00BB14DC" w:rsidP="00916770">
            <w:pPr>
              <w:tabs>
                <w:tab w:val="left" w:pos="301"/>
              </w:tabs>
              <w:jc w:val="both"/>
            </w:pPr>
            <w:r w:rsidRPr="00114C2C">
              <w:t xml:space="preserve">Структура «Эпоса о Гильгамеше» </w:t>
            </w:r>
          </w:p>
          <w:p w14:paraId="6F518F64" w14:textId="621C8850" w:rsidR="00BB14DC" w:rsidRPr="00114C2C" w:rsidRDefault="00BB14DC" w:rsidP="00916770">
            <w:pPr>
              <w:tabs>
                <w:tab w:val="left" w:pos="301"/>
              </w:tabs>
              <w:jc w:val="both"/>
            </w:pPr>
            <w:r w:rsidRPr="00114C2C">
              <w:t>«</w:t>
            </w:r>
            <w:proofErr w:type="spellStart"/>
            <w:r w:rsidRPr="00114C2C">
              <w:t>Шакунтала</w:t>
            </w:r>
            <w:proofErr w:type="spellEnd"/>
            <w:r w:rsidRPr="00114C2C">
              <w:t>» Калидаса. История, сюжет, рецепция</w:t>
            </w:r>
          </w:p>
          <w:p w14:paraId="5A2EC841" w14:textId="3D6EE38E" w:rsidR="00BB14DC" w:rsidRPr="00114C2C" w:rsidRDefault="00BB14DC" w:rsidP="00916770">
            <w:pPr>
              <w:tabs>
                <w:tab w:val="left" w:pos="301"/>
              </w:tabs>
              <w:jc w:val="both"/>
            </w:pPr>
            <w:r w:rsidRPr="00114C2C">
              <w:t>Специфика древнегреческого романа</w:t>
            </w:r>
          </w:p>
          <w:p w14:paraId="4FC54020" w14:textId="59AF842F" w:rsidR="00BB14DC" w:rsidRPr="00114C2C" w:rsidRDefault="00BB14DC" w:rsidP="00916770">
            <w:pPr>
              <w:tabs>
                <w:tab w:val="left" w:pos="301"/>
              </w:tabs>
              <w:jc w:val="both"/>
            </w:pPr>
            <w:proofErr w:type="spellStart"/>
            <w:r w:rsidRPr="00114C2C">
              <w:t>Апулей</w:t>
            </w:r>
            <w:proofErr w:type="spellEnd"/>
            <w:r w:rsidRPr="00114C2C">
              <w:t xml:space="preserve"> и его «Золотой осёл»</w:t>
            </w:r>
          </w:p>
          <w:p w14:paraId="58E4EAB1" w14:textId="75084798" w:rsidR="00BB14DC" w:rsidRPr="00114C2C" w:rsidRDefault="00BB14DC" w:rsidP="00916770">
            <w:pPr>
              <w:tabs>
                <w:tab w:val="left" w:pos="301"/>
              </w:tabs>
              <w:jc w:val="both"/>
            </w:pPr>
            <w:proofErr w:type="spellStart"/>
            <w:r w:rsidRPr="00114C2C">
              <w:t>Артуариана</w:t>
            </w:r>
            <w:proofErr w:type="spellEnd"/>
            <w:r w:rsidRPr="00114C2C">
              <w:t>. Краткая характеристика феномена</w:t>
            </w:r>
          </w:p>
          <w:p w14:paraId="610C5AB8" w14:textId="689D490C" w:rsidR="00BB14DC" w:rsidRPr="00114C2C" w:rsidRDefault="00BB14DC" w:rsidP="00916770">
            <w:pPr>
              <w:tabs>
                <w:tab w:val="left" w:pos="301"/>
              </w:tabs>
              <w:jc w:val="both"/>
            </w:pPr>
            <w:r w:rsidRPr="00114C2C">
              <w:t>«Обрамлённая повесть». История жанра</w:t>
            </w:r>
          </w:p>
          <w:p w14:paraId="25753357" w14:textId="54C4E012" w:rsidR="003F0EFB" w:rsidRPr="00114C2C" w:rsidRDefault="00BB14DC" w:rsidP="004F0C95">
            <w:pPr>
              <w:tabs>
                <w:tab w:val="left" w:pos="301"/>
              </w:tabs>
              <w:jc w:val="both"/>
            </w:pPr>
            <w:r w:rsidRPr="00114C2C">
              <w:t>Пьеса «Сид». История, сюжет, рецепция</w:t>
            </w:r>
          </w:p>
        </w:tc>
      </w:tr>
    </w:tbl>
    <w:p w14:paraId="2F0902CD" w14:textId="77777777" w:rsidR="0036408D" w:rsidRPr="00114C2C" w:rsidRDefault="0036408D" w:rsidP="00EC5582">
      <w:pPr>
        <w:jc w:val="both"/>
        <w:rPr>
          <w:vanish/>
        </w:rPr>
      </w:pPr>
    </w:p>
    <w:p w14:paraId="74F7F2DC" w14:textId="49819FDB" w:rsidR="009D5862" w:rsidRDefault="009D5862" w:rsidP="009D5862">
      <w:pPr>
        <w:pStyle w:val="2"/>
        <w:rPr>
          <w:iCs w:val="0"/>
        </w:rPr>
      </w:pPr>
      <w:r w:rsidRPr="00114C2C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pPr w:leftFromText="180" w:rightFromText="180" w:vertAnchor="text" w:tblpY="1"/>
        <w:tblOverlap w:val="never"/>
        <w:tblW w:w="14601" w:type="dxa"/>
        <w:tblLayout w:type="fixed"/>
        <w:tblLook w:val="04A0" w:firstRow="1" w:lastRow="0" w:firstColumn="1" w:lastColumn="0" w:noHBand="0" w:noVBand="1"/>
      </w:tblPr>
      <w:tblGrid>
        <w:gridCol w:w="2410"/>
        <w:gridCol w:w="10773"/>
        <w:gridCol w:w="1418"/>
      </w:tblGrid>
      <w:tr w:rsidR="00D62FBE" w:rsidRPr="00114C2C" w14:paraId="1086D49E" w14:textId="77777777" w:rsidTr="00E01F1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776269C" w14:textId="77777777" w:rsidR="00D62FBE" w:rsidRPr="00114C2C" w:rsidRDefault="00D62FBE" w:rsidP="00E01F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 xml:space="preserve">Наименование оценочного средства </w:t>
            </w:r>
            <w:r w:rsidRPr="00114C2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14C2C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5AB3DE1A" w14:textId="77777777" w:rsidR="00D62FBE" w:rsidRPr="00114C2C" w:rsidRDefault="00D62FBE" w:rsidP="00E01F17">
            <w:pPr>
              <w:pStyle w:val="TableParagraph"/>
              <w:ind w:left="872"/>
              <w:rPr>
                <w:b/>
              </w:rPr>
            </w:pPr>
            <w:proofErr w:type="spellStart"/>
            <w:r w:rsidRPr="00114C2C">
              <w:rPr>
                <w:b/>
              </w:rPr>
              <w:t>Критерии</w:t>
            </w:r>
            <w:proofErr w:type="spellEnd"/>
            <w:r w:rsidRPr="00114C2C">
              <w:rPr>
                <w:b/>
              </w:rPr>
              <w:t xml:space="preserve"> </w:t>
            </w:r>
            <w:proofErr w:type="spellStart"/>
            <w:r w:rsidRPr="00114C2C">
              <w:rPr>
                <w:b/>
              </w:rPr>
              <w:t>оценивания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15C6476" w14:textId="77777777" w:rsidR="00D62FBE" w:rsidRPr="00114C2C" w:rsidRDefault="00D62FBE" w:rsidP="00E01F17">
            <w:pPr>
              <w:jc w:val="center"/>
              <w:rPr>
                <w:b/>
              </w:rPr>
            </w:pPr>
            <w:r w:rsidRPr="00114C2C">
              <w:rPr>
                <w:b/>
              </w:rPr>
              <w:t>Шкалы оценивания</w:t>
            </w:r>
          </w:p>
        </w:tc>
      </w:tr>
      <w:tr w:rsidR="00D62FBE" w:rsidRPr="00114C2C" w14:paraId="7E80759D" w14:textId="77777777" w:rsidTr="00E01F1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F976B65" w14:textId="77777777" w:rsidR="00D62FBE" w:rsidRPr="00114C2C" w:rsidRDefault="00D62FBE" w:rsidP="00E01F1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0EFFCBCC" w14:textId="77777777" w:rsidR="00D62FBE" w:rsidRPr="00114C2C" w:rsidRDefault="00D62FBE" w:rsidP="00E01F1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63A1D3E" w14:textId="77777777" w:rsidR="00D62FBE" w:rsidRPr="00114C2C" w:rsidRDefault="00D62FBE" w:rsidP="00E01F17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D62FBE" w:rsidRPr="00114C2C" w14:paraId="02D04DCA" w14:textId="77777777" w:rsidTr="00E01F17">
        <w:trPr>
          <w:trHeight w:val="283"/>
        </w:trPr>
        <w:tc>
          <w:tcPr>
            <w:tcW w:w="2410" w:type="dxa"/>
            <w:vMerge w:val="restart"/>
          </w:tcPr>
          <w:p w14:paraId="212CFAAD" w14:textId="77777777" w:rsidR="00D62FBE" w:rsidRPr="00114C2C" w:rsidRDefault="00D62FBE" w:rsidP="00E01F17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</w:tc>
        <w:tc>
          <w:tcPr>
            <w:tcW w:w="10773" w:type="dxa"/>
          </w:tcPr>
          <w:p w14:paraId="5599953D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 xml:space="preserve">Дан полный, развернутый ответ </w:t>
            </w:r>
            <w:r>
              <w:rPr>
                <w:lang w:val="ru-RU"/>
              </w:rPr>
              <w:t>на поставленный вопрос</w:t>
            </w:r>
            <w:r w:rsidRPr="00D5536D">
              <w:rPr>
                <w:lang w:val="ru-RU"/>
              </w:rPr>
              <w:t>, показана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совокупность осознанных знаний об объекте, проявляющаяся в свободном</w:t>
            </w:r>
            <w:r>
              <w:rPr>
                <w:lang w:val="ru-RU"/>
              </w:rPr>
              <w:t xml:space="preserve"> о</w:t>
            </w:r>
            <w:r w:rsidRPr="00D5536D">
              <w:rPr>
                <w:lang w:val="ru-RU"/>
              </w:rPr>
              <w:t>перировании понятиями, умении выделить существенные и несущественные его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признаки, причинно-следственные связи. Обучающийся демонстрирует глубокие и</w:t>
            </w:r>
          </w:p>
          <w:p w14:paraId="7FFF2F8E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прочные знания материала по заданным вопросам, исчерпывающе и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lang w:val="ru-RU"/>
              </w:rPr>
              <w:t>.</w:t>
            </w:r>
          </w:p>
        </w:tc>
        <w:tc>
          <w:tcPr>
            <w:tcW w:w="1418" w:type="dxa"/>
          </w:tcPr>
          <w:p w14:paraId="7BD05816" w14:textId="77777777" w:rsidR="00D62FBE" w:rsidRPr="00114C2C" w:rsidRDefault="00D62FBE" w:rsidP="00E01F17">
            <w:pPr>
              <w:jc w:val="center"/>
            </w:pPr>
            <w:r w:rsidRPr="00114C2C">
              <w:t>5</w:t>
            </w:r>
          </w:p>
        </w:tc>
      </w:tr>
      <w:tr w:rsidR="00D62FBE" w:rsidRPr="00114C2C" w14:paraId="3D12E452" w14:textId="77777777" w:rsidTr="00E01F17">
        <w:trPr>
          <w:trHeight w:val="283"/>
        </w:trPr>
        <w:tc>
          <w:tcPr>
            <w:tcW w:w="2410" w:type="dxa"/>
            <w:vMerge/>
          </w:tcPr>
          <w:p w14:paraId="0C44F35C" w14:textId="77777777" w:rsidR="00D62FBE" w:rsidRPr="00114C2C" w:rsidRDefault="00D62FBE" w:rsidP="00E01F17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4C38D402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 xml:space="preserve">Дан полный, развернутый ответ </w:t>
            </w:r>
            <w:r>
              <w:rPr>
                <w:lang w:val="ru-RU"/>
              </w:rPr>
              <w:t>на поставленный вопрос</w:t>
            </w:r>
            <w:r w:rsidRPr="00D5536D">
              <w:rPr>
                <w:lang w:val="ru-RU"/>
              </w:rPr>
              <w:t>, показана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совокупность осознанных знаний об объекте, доказательно раскрыты основные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положения дисциплины; в ответе прослеживается четкая структура, логическая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последовательность, отражающая сущность раскрываемых понятий, теорий,</w:t>
            </w:r>
          </w:p>
          <w:p w14:paraId="3B2A3B6A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явлений. Обучающийся твердо знает материал по заданным вопросам, грамотно</w:t>
            </w:r>
          </w:p>
          <w:p w14:paraId="5E36353C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и последовательно его излагает, но допускает несущественные неточности в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определениях.</w:t>
            </w:r>
          </w:p>
        </w:tc>
        <w:tc>
          <w:tcPr>
            <w:tcW w:w="1418" w:type="dxa"/>
          </w:tcPr>
          <w:p w14:paraId="60A535EE" w14:textId="77777777" w:rsidR="00D62FBE" w:rsidRPr="00114C2C" w:rsidRDefault="00D62FBE" w:rsidP="00E01F17">
            <w:pPr>
              <w:jc w:val="center"/>
            </w:pPr>
            <w:r w:rsidRPr="00114C2C">
              <w:t>4</w:t>
            </w:r>
          </w:p>
        </w:tc>
      </w:tr>
      <w:tr w:rsidR="00D62FBE" w:rsidRPr="00114C2C" w14:paraId="6D575C8E" w14:textId="77777777" w:rsidTr="00E01F17">
        <w:trPr>
          <w:trHeight w:val="283"/>
        </w:trPr>
        <w:tc>
          <w:tcPr>
            <w:tcW w:w="2410" w:type="dxa"/>
            <w:vMerge/>
          </w:tcPr>
          <w:p w14:paraId="18CDF71B" w14:textId="77777777" w:rsidR="00D62FBE" w:rsidRPr="00114C2C" w:rsidRDefault="00D62FBE" w:rsidP="00E01F1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308D8E11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Дан полный, но недостаточно последовательный ответ на поставленный вопрос, но при этом показано умение выделить существенные и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несущественные признаки и причинно-следственные связи. Ответ логичен и</w:t>
            </w:r>
          </w:p>
          <w:p w14:paraId="418FF20D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5536D">
              <w:rPr>
                <w:lang w:val="ru-RU"/>
              </w:rPr>
              <w:t>изложен в терминах науки. Обучающийся владеет знаниями только по основному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материалу, но не знает отдельных деталей и особенностей, допускает</w:t>
            </w:r>
            <w:r>
              <w:rPr>
                <w:lang w:val="ru-RU"/>
              </w:rPr>
              <w:t xml:space="preserve"> </w:t>
            </w:r>
            <w:r w:rsidRPr="00D5536D">
              <w:rPr>
                <w:lang w:val="ru-RU"/>
              </w:rPr>
              <w:t>неточности и испытывает затруднения с формулировкой определений.</w:t>
            </w:r>
          </w:p>
        </w:tc>
        <w:tc>
          <w:tcPr>
            <w:tcW w:w="1418" w:type="dxa"/>
          </w:tcPr>
          <w:p w14:paraId="4A45A853" w14:textId="77777777" w:rsidR="00D62FBE" w:rsidRPr="00114C2C" w:rsidRDefault="00D62FBE" w:rsidP="00E01F17">
            <w:pPr>
              <w:jc w:val="center"/>
            </w:pPr>
            <w:r w:rsidRPr="00114C2C">
              <w:t>3</w:t>
            </w:r>
          </w:p>
        </w:tc>
      </w:tr>
      <w:tr w:rsidR="00D62FBE" w:rsidRPr="00114C2C" w14:paraId="2A3879FC" w14:textId="77777777" w:rsidTr="00E01F17">
        <w:trPr>
          <w:trHeight w:val="283"/>
        </w:trPr>
        <w:tc>
          <w:tcPr>
            <w:tcW w:w="2410" w:type="dxa"/>
            <w:vMerge/>
          </w:tcPr>
          <w:p w14:paraId="4B869CB6" w14:textId="77777777" w:rsidR="00D62FBE" w:rsidRPr="00114C2C" w:rsidRDefault="00D62FBE" w:rsidP="00E01F1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10773" w:type="dxa"/>
          </w:tcPr>
          <w:p w14:paraId="0636C5F7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олучен ответ на поставленный вопрос.</w:t>
            </w:r>
          </w:p>
        </w:tc>
        <w:tc>
          <w:tcPr>
            <w:tcW w:w="1418" w:type="dxa"/>
            <w:vMerge w:val="restart"/>
          </w:tcPr>
          <w:p w14:paraId="7E555205" w14:textId="77777777" w:rsidR="00D62FBE" w:rsidRPr="00114C2C" w:rsidRDefault="00D62FBE" w:rsidP="00E01F17">
            <w:pPr>
              <w:jc w:val="center"/>
            </w:pPr>
            <w:r w:rsidRPr="00114C2C">
              <w:t>2</w:t>
            </w:r>
          </w:p>
        </w:tc>
      </w:tr>
      <w:tr w:rsidR="00D62FBE" w:rsidRPr="00114C2C" w14:paraId="0BFD4705" w14:textId="77777777" w:rsidTr="00E01F17">
        <w:trPr>
          <w:trHeight w:val="283"/>
        </w:trPr>
        <w:tc>
          <w:tcPr>
            <w:tcW w:w="2410" w:type="dxa"/>
            <w:vMerge/>
          </w:tcPr>
          <w:p w14:paraId="53AC8F3D" w14:textId="77777777" w:rsidR="00D62FBE" w:rsidRPr="00114C2C" w:rsidRDefault="00D62FBE" w:rsidP="00E01F17">
            <w:pPr>
              <w:pStyle w:val="TableParagraph"/>
              <w:spacing w:before="56"/>
              <w:ind w:left="109"/>
            </w:pPr>
          </w:p>
        </w:tc>
        <w:tc>
          <w:tcPr>
            <w:tcW w:w="10773" w:type="dxa"/>
          </w:tcPr>
          <w:p w14:paraId="1DFFF712" w14:textId="77777777" w:rsidR="00D62FBE" w:rsidRPr="00D5536D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Студент не принимал участия в устном опросе.</w:t>
            </w:r>
          </w:p>
        </w:tc>
        <w:tc>
          <w:tcPr>
            <w:tcW w:w="1418" w:type="dxa"/>
            <w:vMerge/>
          </w:tcPr>
          <w:p w14:paraId="7FB63431" w14:textId="77777777" w:rsidR="00D62FBE" w:rsidRPr="00114C2C" w:rsidRDefault="00D62FBE" w:rsidP="00E01F17"/>
        </w:tc>
      </w:tr>
      <w:tr w:rsidR="00D62FBE" w:rsidRPr="00114C2C" w14:paraId="34325DC2" w14:textId="77777777" w:rsidTr="00E01F17">
        <w:trPr>
          <w:trHeight w:val="283"/>
        </w:trPr>
        <w:tc>
          <w:tcPr>
            <w:tcW w:w="2410" w:type="dxa"/>
            <w:vMerge w:val="restart"/>
          </w:tcPr>
          <w:p w14:paraId="0E9A5107" w14:textId="77777777" w:rsidR="00D62FBE" w:rsidRPr="00114C2C" w:rsidRDefault="00D62FBE" w:rsidP="00E01F17">
            <w:r w:rsidRPr="00114C2C">
              <w:t>Доклад</w:t>
            </w:r>
          </w:p>
        </w:tc>
        <w:tc>
          <w:tcPr>
            <w:tcW w:w="10773" w:type="dxa"/>
          </w:tcPr>
          <w:p w14:paraId="51233496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14C2C">
              <w:rPr>
                <w:spacing w:val="-4"/>
                <w:lang w:val="ru-RU"/>
              </w:rPr>
              <w:t xml:space="preserve">Обучающийся </w:t>
            </w:r>
            <w:r w:rsidRPr="00114C2C">
              <w:rPr>
                <w:lang w:val="ru-RU"/>
              </w:rPr>
              <w:t>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1418" w:type="dxa"/>
          </w:tcPr>
          <w:p w14:paraId="4EA53D6D" w14:textId="77777777" w:rsidR="00D62FBE" w:rsidRPr="00114C2C" w:rsidRDefault="00D62FBE" w:rsidP="00E01F17">
            <w:pPr>
              <w:jc w:val="center"/>
            </w:pPr>
            <w:r w:rsidRPr="00114C2C">
              <w:t>5</w:t>
            </w:r>
          </w:p>
        </w:tc>
      </w:tr>
      <w:tr w:rsidR="00D62FBE" w:rsidRPr="00114C2C" w14:paraId="1B9F4D56" w14:textId="77777777" w:rsidTr="00E01F17">
        <w:trPr>
          <w:trHeight w:val="283"/>
        </w:trPr>
        <w:tc>
          <w:tcPr>
            <w:tcW w:w="2410" w:type="dxa"/>
            <w:vMerge/>
          </w:tcPr>
          <w:p w14:paraId="0B43A92E" w14:textId="77777777" w:rsidR="00D62FBE" w:rsidRPr="00114C2C" w:rsidRDefault="00D62FBE" w:rsidP="00E01F17"/>
        </w:tc>
        <w:tc>
          <w:tcPr>
            <w:tcW w:w="10773" w:type="dxa"/>
          </w:tcPr>
          <w:p w14:paraId="3DBE0B0D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114C2C">
              <w:rPr>
                <w:spacing w:val="-4"/>
                <w:lang w:val="ru-RU"/>
              </w:rPr>
              <w:t xml:space="preserve">Обучающийся </w:t>
            </w:r>
            <w:r w:rsidRPr="00114C2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1418" w:type="dxa"/>
          </w:tcPr>
          <w:p w14:paraId="3EBAB42F" w14:textId="77777777" w:rsidR="00D62FBE" w:rsidRPr="00114C2C" w:rsidRDefault="00D62FBE" w:rsidP="00E01F17">
            <w:pPr>
              <w:jc w:val="center"/>
            </w:pPr>
            <w:r w:rsidRPr="00114C2C">
              <w:t>4</w:t>
            </w:r>
          </w:p>
        </w:tc>
      </w:tr>
      <w:tr w:rsidR="00D62FBE" w:rsidRPr="00114C2C" w14:paraId="4D069E82" w14:textId="77777777" w:rsidTr="00E01F17">
        <w:trPr>
          <w:trHeight w:val="1551"/>
        </w:trPr>
        <w:tc>
          <w:tcPr>
            <w:tcW w:w="2410" w:type="dxa"/>
            <w:vMerge/>
          </w:tcPr>
          <w:p w14:paraId="4966A30D" w14:textId="77777777" w:rsidR="00D62FBE" w:rsidRPr="00114C2C" w:rsidRDefault="00D62FBE" w:rsidP="00E01F17"/>
        </w:tc>
        <w:tc>
          <w:tcPr>
            <w:tcW w:w="10773" w:type="dxa"/>
          </w:tcPr>
          <w:p w14:paraId="0189F627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418" w:type="dxa"/>
          </w:tcPr>
          <w:p w14:paraId="24B4F423" w14:textId="77777777" w:rsidR="00D62FBE" w:rsidRPr="00114C2C" w:rsidRDefault="00D62FBE" w:rsidP="00E01F17">
            <w:pPr>
              <w:jc w:val="center"/>
            </w:pPr>
            <w:r w:rsidRPr="00114C2C">
              <w:t>3</w:t>
            </w:r>
          </w:p>
        </w:tc>
      </w:tr>
      <w:tr w:rsidR="00D62FBE" w:rsidRPr="00114C2C" w14:paraId="70E551BB" w14:textId="77777777" w:rsidTr="00E01F17">
        <w:trPr>
          <w:trHeight w:val="283"/>
        </w:trPr>
        <w:tc>
          <w:tcPr>
            <w:tcW w:w="2410" w:type="dxa"/>
            <w:vMerge/>
          </w:tcPr>
          <w:p w14:paraId="11FBC49F" w14:textId="77777777" w:rsidR="00D62FBE" w:rsidRPr="00114C2C" w:rsidRDefault="00D62FBE" w:rsidP="00E01F17"/>
        </w:tc>
        <w:tc>
          <w:tcPr>
            <w:tcW w:w="10773" w:type="dxa"/>
          </w:tcPr>
          <w:p w14:paraId="02B2CC66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418" w:type="dxa"/>
            <w:vMerge w:val="restart"/>
          </w:tcPr>
          <w:p w14:paraId="20582738" w14:textId="77777777" w:rsidR="00D62FBE" w:rsidRPr="00114C2C" w:rsidRDefault="00D62FBE" w:rsidP="00E01F17">
            <w:pPr>
              <w:jc w:val="center"/>
            </w:pPr>
            <w:r w:rsidRPr="00114C2C">
              <w:t>2</w:t>
            </w:r>
          </w:p>
        </w:tc>
      </w:tr>
      <w:tr w:rsidR="00D62FBE" w:rsidRPr="00114C2C" w14:paraId="182DF2D3" w14:textId="77777777" w:rsidTr="00E01F17">
        <w:trPr>
          <w:trHeight w:val="283"/>
        </w:trPr>
        <w:tc>
          <w:tcPr>
            <w:tcW w:w="2410" w:type="dxa"/>
            <w:vMerge/>
          </w:tcPr>
          <w:p w14:paraId="287D613B" w14:textId="77777777" w:rsidR="00D62FBE" w:rsidRPr="00114C2C" w:rsidRDefault="00D62FBE" w:rsidP="00E01F17"/>
        </w:tc>
        <w:tc>
          <w:tcPr>
            <w:tcW w:w="10773" w:type="dxa"/>
          </w:tcPr>
          <w:p w14:paraId="6D07D64B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418" w:type="dxa"/>
            <w:vMerge/>
          </w:tcPr>
          <w:p w14:paraId="60B4EE7C" w14:textId="77777777" w:rsidR="00D62FBE" w:rsidRPr="00114C2C" w:rsidRDefault="00D62FBE" w:rsidP="00E01F17">
            <w:pPr>
              <w:jc w:val="center"/>
            </w:pPr>
          </w:p>
        </w:tc>
      </w:tr>
      <w:tr w:rsidR="00D62FBE" w:rsidRPr="00114C2C" w14:paraId="7B9FFBA7" w14:textId="77777777" w:rsidTr="00E01F17">
        <w:trPr>
          <w:trHeight w:val="70"/>
        </w:trPr>
        <w:tc>
          <w:tcPr>
            <w:tcW w:w="2410" w:type="dxa"/>
            <w:vMerge/>
          </w:tcPr>
          <w:p w14:paraId="35C95215" w14:textId="77777777" w:rsidR="00D62FBE" w:rsidRPr="00114C2C" w:rsidRDefault="00D62FBE" w:rsidP="00E01F17"/>
        </w:tc>
        <w:tc>
          <w:tcPr>
            <w:tcW w:w="10773" w:type="dxa"/>
          </w:tcPr>
          <w:p w14:paraId="075EC9C5" w14:textId="77777777" w:rsidR="00D62FBE" w:rsidRPr="00114C2C" w:rsidRDefault="00D62FBE" w:rsidP="00E01F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14C2C">
              <w:rPr>
                <w:lang w:val="ru-RU"/>
              </w:rPr>
              <w:t>Не выполнил задание.</w:t>
            </w:r>
          </w:p>
        </w:tc>
        <w:tc>
          <w:tcPr>
            <w:tcW w:w="1418" w:type="dxa"/>
            <w:vMerge/>
          </w:tcPr>
          <w:p w14:paraId="5A6F51BF" w14:textId="77777777" w:rsidR="00D62FBE" w:rsidRPr="00114C2C" w:rsidRDefault="00D62FBE" w:rsidP="00E01F17">
            <w:pPr>
              <w:jc w:val="center"/>
            </w:pPr>
          </w:p>
        </w:tc>
      </w:tr>
    </w:tbl>
    <w:p w14:paraId="3D372A4F" w14:textId="77777777" w:rsidR="00D62FBE" w:rsidRPr="00D62FBE" w:rsidRDefault="00D62FBE" w:rsidP="00D62FBE"/>
    <w:p w14:paraId="76901B2A" w14:textId="462E6112" w:rsidR="00E705FF" w:rsidRPr="00114C2C" w:rsidRDefault="00E705FF" w:rsidP="00E705FF">
      <w:pPr>
        <w:pStyle w:val="2"/>
        <w:rPr>
          <w:iCs w:val="0"/>
        </w:rPr>
      </w:pPr>
      <w:r w:rsidRPr="00114C2C">
        <w:rPr>
          <w:iCs w:val="0"/>
        </w:rPr>
        <w:lastRenderedPageBreak/>
        <w:t>Промежуточная аттестация</w:t>
      </w:r>
      <w:r w:rsidR="00D033FF" w:rsidRPr="00114C2C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14C2C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14C2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14C2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14C2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14C2C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14C2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14C2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14C2C" w14:paraId="04DDBCC1" w14:textId="77777777" w:rsidTr="002C4687">
        <w:tc>
          <w:tcPr>
            <w:tcW w:w="3261" w:type="dxa"/>
          </w:tcPr>
          <w:p w14:paraId="4E8D0F88" w14:textId="675F8AEC" w:rsidR="001E76AB" w:rsidRPr="00114C2C" w:rsidRDefault="001E76AB" w:rsidP="001E76AB">
            <w:pPr>
              <w:jc w:val="both"/>
            </w:pPr>
            <w:r w:rsidRPr="00114C2C">
              <w:t>Зачет</w:t>
            </w:r>
            <w:r w:rsidR="00AF1ED4" w:rsidRPr="00114C2C">
              <w:t xml:space="preserve"> (3 семестр)</w:t>
            </w:r>
          </w:p>
          <w:p w14:paraId="1499A734" w14:textId="646587EC" w:rsidR="002C4687" w:rsidRPr="00114C2C" w:rsidRDefault="002C4687" w:rsidP="0009260A">
            <w:pPr>
              <w:jc w:val="both"/>
            </w:pPr>
          </w:p>
        </w:tc>
        <w:tc>
          <w:tcPr>
            <w:tcW w:w="11340" w:type="dxa"/>
          </w:tcPr>
          <w:p w14:paraId="5B2CC574" w14:textId="51965A7A" w:rsidR="00AF1ED4" w:rsidRPr="00114C2C" w:rsidRDefault="00AF1ED4" w:rsidP="00AF1ED4">
            <w:pPr>
              <w:jc w:val="both"/>
            </w:pPr>
            <w:r w:rsidRPr="00114C2C">
              <w:t>Вопросы к опросу:</w:t>
            </w:r>
          </w:p>
          <w:p w14:paraId="7560CFFD" w14:textId="6E2D4E96" w:rsidR="001E76AB" w:rsidRPr="00114C2C" w:rsidRDefault="001E76AB" w:rsidP="00AF1ED4">
            <w:pPr>
              <w:jc w:val="both"/>
            </w:pPr>
            <w:r w:rsidRPr="00114C2C">
              <w:t>1. Миф. Сказка. Легенда.</w:t>
            </w:r>
          </w:p>
          <w:p w14:paraId="1E182535" w14:textId="77777777" w:rsidR="001E76AB" w:rsidRPr="00114C2C" w:rsidRDefault="001E76AB" w:rsidP="001E76AB">
            <w:pPr>
              <w:jc w:val="both"/>
            </w:pPr>
            <w:r w:rsidRPr="00114C2C">
              <w:t>2.Проблема мифологического мировосприятия.</w:t>
            </w:r>
          </w:p>
          <w:p w14:paraId="1F582551" w14:textId="77777777" w:rsidR="001E76AB" w:rsidRPr="00114C2C" w:rsidRDefault="001E76AB" w:rsidP="001E76AB">
            <w:pPr>
              <w:jc w:val="both"/>
            </w:pPr>
            <w:r w:rsidRPr="00114C2C">
              <w:t>3. Стадии развития мифологического сознания.</w:t>
            </w:r>
          </w:p>
          <w:p w14:paraId="139C5DB5" w14:textId="77777777" w:rsidR="001E76AB" w:rsidRPr="00114C2C" w:rsidRDefault="001E76AB" w:rsidP="001E76AB">
            <w:pPr>
              <w:jc w:val="both"/>
            </w:pPr>
            <w:r w:rsidRPr="00114C2C">
              <w:t>4. Бродячие сюжеты.</w:t>
            </w:r>
          </w:p>
          <w:p w14:paraId="70C3B4F4" w14:textId="77777777" w:rsidR="001E76AB" w:rsidRPr="00114C2C" w:rsidRDefault="001E76AB" w:rsidP="001E76AB">
            <w:pPr>
              <w:jc w:val="both"/>
            </w:pPr>
            <w:r w:rsidRPr="00114C2C">
              <w:t>5. Роды литературы: Эпос.</w:t>
            </w:r>
          </w:p>
          <w:p w14:paraId="1F01EA6E" w14:textId="77777777" w:rsidR="001E76AB" w:rsidRPr="00114C2C" w:rsidRDefault="001E76AB" w:rsidP="001E76AB">
            <w:pPr>
              <w:jc w:val="both"/>
            </w:pPr>
            <w:r w:rsidRPr="00114C2C">
              <w:t>6.Эпический герой.</w:t>
            </w:r>
          </w:p>
          <w:p w14:paraId="278B461E" w14:textId="6091947E" w:rsidR="001E76AB" w:rsidRPr="00114C2C" w:rsidRDefault="001E76AB" w:rsidP="001E76AB">
            <w:pPr>
              <w:jc w:val="both"/>
            </w:pPr>
            <w:r w:rsidRPr="00114C2C">
              <w:t>7. Эпическая поэзия Древнего мира.</w:t>
            </w:r>
          </w:p>
          <w:p w14:paraId="250DC3AB" w14:textId="77777777" w:rsidR="001E76AB" w:rsidRPr="00114C2C" w:rsidRDefault="001E76AB" w:rsidP="001E76AB">
            <w:pPr>
              <w:jc w:val="both"/>
            </w:pPr>
            <w:r w:rsidRPr="00114C2C">
              <w:t>8. Гомеровский эпос. Авторство и авторитет.</w:t>
            </w:r>
          </w:p>
          <w:p w14:paraId="1C1837A3" w14:textId="77777777" w:rsidR="001E76AB" w:rsidRPr="00114C2C" w:rsidRDefault="001E76AB" w:rsidP="001E76AB">
            <w:pPr>
              <w:jc w:val="both"/>
            </w:pPr>
            <w:r w:rsidRPr="00114C2C">
              <w:t>9. Эпическая поэзия в Средние века. 10. Дидактический эпос. Творчество Гесиода.</w:t>
            </w:r>
          </w:p>
          <w:p w14:paraId="5081210C" w14:textId="2FCE74FC" w:rsidR="001E76AB" w:rsidRPr="00114C2C" w:rsidRDefault="001E76AB" w:rsidP="00AF1ED4">
            <w:pPr>
              <w:jc w:val="both"/>
            </w:pPr>
            <w:r w:rsidRPr="00114C2C">
              <w:t xml:space="preserve">10. «Проклятые вопросы» мировой литературы: Гомеровский, Шекспировский, Шолоховский. </w:t>
            </w:r>
          </w:p>
        </w:tc>
      </w:tr>
      <w:tr w:rsidR="00AF1ED4" w:rsidRPr="00114C2C" w14:paraId="1103FC4A" w14:textId="77777777" w:rsidTr="002C4687">
        <w:tc>
          <w:tcPr>
            <w:tcW w:w="3261" w:type="dxa"/>
          </w:tcPr>
          <w:p w14:paraId="214A5E06" w14:textId="243F778B" w:rsidR="00AF1ED4" w:rsidRPr="00114C2C" w:rsidRDefault="00AF1ED4" w:rsidP="00AF1ED4">
            <w:pPr>
              <w:jc w:val="both"/>
            </w:pPr>
            <w:r w:rsidRPr="00114C2C">
              <w:t>Зачет (4 семестр)</w:t>
            </w:r>
          </w:p>
          <w:p w14:paraId="7958D0E6" w14:textId="77777777" w:rsidR="00AF1ED4" w:rsidRPr="00114C2C" w:rsidRDefault="00AF1ED4" w:rsidP="001E76AB">
            <w:pPr>
              <w:jc w:val="both"/>
            </w:pPr>
          </w:p>
        </w:tc>
        <w:tc>
          <w:tcPr>
            <w:tcW w:w="11340" w:type="dxa"/>
          </w:tcPr>
          <w:p w14:paraId="13A6A6E8" w14:textId="1F72C546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Вопросы к опросу:</w:t>
            </w:r>
          </w:p>
          <w:p w14:paraId="7DF30FE3" w14:textId="5F9FE1CF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1.  Периодизация русской литературы.</w:t>
            </w:r>
          </w:p>
          <w:p w14:paraId="70B57976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2.</w:t>
            </w:r>
            <w:r w:rsidRPr="00114C2C">
              <w:tab/>
              <w:t>Идейное и жанровое своеобразие русского фольклора.</w:t>
            </w:r>
          </w:p>
          <w:p w14:paraId="7D01A9C3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3.</w:t>
            </w:r>
            <w:r w:rsidRPr="00114C2C">
              <w:tab/>
              <w:t>Древнерусская литература. Система жанров. Характеристика одного жанра на выбор.</w:t>
            </w:r>
          </w:p>
          <w:p w14:paraId="43DA8E75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4.</w:t>
            </w:r>
            <w:r w:rsidRPr="00114C2C">
              <w:tab/>
              <w:t>Проблема территориального происхождения и авторства «Слово о полку Игореве».</w:t>
            </w:r>
          </w:p>
          <w:p w14:paraId="3297F8A5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5.</w:t>
            </w:r>
            <w:r w:rsidRPr="00114C2C">
              <w:tab/>
              <w:t>«Слово о полку Игореве»: историческая правда или художественный вымысел?</w:t>
            </w:r>
          </w:p>
          <w:p w14:paraId="0B2A9920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6.</w:t>
            </w:r>
            <w:r w:rsidRPr="00114C2C">
              <w:tab/>
              <w:t>«Слово о полку Игореве» в русской музыкальной культуре.</w:t>
            </w:r>
          </w:p>
          <w:p w14:paraId="7C412987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7.</w:t>
            </w:r>
            <w:r w:rsidRPr="00114C2C">
              <w:tab/>
              <w:t>Идейное и жанровое своеобразие литературы XVII века.</w:t>
            </w:r>
          </w:p>
          <w:p w14:paraId="6AE31621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8.</w:t>
            </w:r>
            <w:r w:rsidRPr="00114C2C">
              <w:tab/>
              <w:t xml:space="preserve">Представители русского </w:t>
            </w:r>
            <w:proofErr w:type="spellStart"/>
            <w:r w:rsidRPr="00114C2C">
              <w:t>предклассицизма</w:t>
            </w:r>
            <w:proofErr w:type="spellEnd"/>
            <w:r w:rsidRPr="00114C2C">
              <w:t xml:space="preserve"> (художественный метод одного из поэтов\писателей на выбор).</w:t>
            </w:r>
          </w:p>
          <w:p w14:paraId="24D4D405" w14:textId="77777777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9.</w:t>
            </w:r>
            <w:r w:rsidRPr="00114C2C">
              <w:tab/>
              <w:t>Представители русского классицизма (художественный метод одного из поэтов\писателей на выбор).</w:t>
            </w:r>
          </w:p>
          <w:p w14:paraId="5F5312C5" w14:textId="13D68A2D" w:rsidR="00AF1ED4" w:rsidRPr="00114C2C" w:rsidRDefault="00AF1ED4" w:rsidP="00AF1ED4">
            <w:pPr>
              <w:tabs>
                <w:tab w:val="left" w:pos="312"/>
              </w:tabs>
              <w:jc w:val="both"/>
            </w:pPr>
            <w:r w:rsidRPr="00114C2C">
              <w:t>10.</w:t>
            </w:r>
            <w:r w:rsidRPr="00114C2C">
              <w:tab/>
              <w:t>Художественный метод Карамзина (на материале сентиментальной повести «Бедная Лиза»).</w:t>
            </w:r>
          </w:p>
        </w:tc>
      </w:tr>
    </w:tbl>
    <w:p w14:paraId="09E359C2" w14:textId="2EB6C71A" w:rsidR="009D5862" w:rsidRPr="00114C2C" w:rsidRDefault="009D5862" w:rsidP="009D5862">
      <w:pPr>
        <w:pStyle w:val="2"/>
        <w:rPr>
          <w:iCs w:val="0"/>
        </w:rPr>
      </w:pPr>
      <w:r w:rsidRPr="00114C2C">
        <w:rPr>
          <w:iCs w:val="0"/>
        </w:rPr>
        <w:t xml:space="preserve">Критерии, шкалы оценивания промежуточной аттестации </w:t>
      </w:r>
      <w:r w:rsidR="009B4BCD" w:rsidRPr="00114C2C">
        <w:rPr>
          <w:iCs w:val="0"/>
        </w:rPr>
        <w:t>учебной дисциплины</w:t>
      </w:r>
      <w:r w:rsidRPr="00114C2C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14C2C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14C2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14C2C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14C2C">
              <w:rPr>
                <w:b/>
              </w:rPr>
              <w:t>Критерии</w:t>
            </w:r>
            <w:proofErr w:type="spellEnd"/>
            <w:r w:rsidRPr="00114C2C">
              <w:rPr>
                <w:b/>
              </w:rPr>
              <w:t xml:space="preserve"> </w:t>
            </w:r>
            <w:proofErr w:type="spellStart"/>
            <w:r w:rsidRPr="00114C2C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193730D" w:rsidR="009D5862" w:rsidRPr="00114C2C" w:rsidRDefault="009D5862" w:rsidP="00197098">
            <w:pPr>
              <w:jc w:val="center"/>
              <w:rPr>
                <w:b/>
              </w:rPr>
            </w:pPr>
            <w:r w:rsidRPr="00114C2C">
              <w:rPr>
                <w:b/>
              </w:rPr>
              <w:t>Шкалы оценивания</w:t>
            </w:r>
          </w:p>
        </w:tc>
      </w:tr>
      <w:tr w:rsidR="009D5862" w:rsidRPr="00114C2C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14C2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14C2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14C2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0B19B82" w:rsidR="009D5862" w:rsidRPr="00114C2C" w:rsidRDefault="009D5862" w:rsidP="00197098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14C2C" w:rsidRDefault="009D5862" w:rsidP="0018060A">
            <w:pPr>
              <w:jc w:val="center"/>
              <w:rPr>
                <w:b/>
              </w:rPr>
            </w:pPr>
            <w:r w:rsidRPr="00114C2C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14C2C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114C2C" w:rsidRDefault="009D5862" w:rsidP="00FC1ACA">
            <w:r w:rsidRPr="00114C2C">
              <w:t>Зачет</w:t>
            </w:r>
            <w:r w:rsidR="009A1816" w:rsidRPr="00114C2C">
              <w:t>:</w:t>
            </w:r>
          </w:p>
          <w:p w14:paraId="22219B7E" w14:textId="716163B2" w:rsidR="0018060A" w:rsidRPr="00114C2C" w:rsidRDefault="0018060A" w:rsidP="00FC1ACA">
            <w:r w:rsidRPr="00114C2C">
              <w:t>устный опрос</w:t>
            </w:r>
          </w:p>
        </w:tc>
        <w:tc>
          <w:tcPr>
            <w:tcW w:w="6945" w:type="dxa"/>
          </w:tcPr>
          <w:p w14:paraId="7E56E5BF" w14:textId="1C9D85DF" w:rsidR="009D5862" w:rsidRPr="00114C2C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</w:t>
            </w:r>
            <w:r w:rsidR="00AC2DF0"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ет базовые знания дисциплины.</w:t>
            </w:r>
          </w:p>
        </w:tc>
        <w:tc>
          <w:tcPr>
            <w:tcW w:w="1772" w:type="dxa"/>
          </w:tcPr>
          <w:p w14:paraId="66B8BA55" w14:textId="7236D2E7" w:rsidR="009D5862" w:rsidRPr="00114C2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114C2C" w:rsidRDefault="009D5862" w:rsidP="00FC1ACA">
            <w:pPr>
              <w:jc w:val="center"/>
            </w:pPr>
            <w:r w:rsidRPr="00114C2C">
              <w:t>зачтено</w:t>
            </w:r>
          </w:p>
        </w:tc>
      </w:tr>
      <w:tr w:rsidR="009D5862" w:rsidRPr="00114C2C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114C2C" w:rsidRDefault="009D5862" w:rsidP="00FC1ACA"/>
        </w:tc>
        <w:tc>
          <w:tcPr>
            <w:tcW w:w="6945" w:type="dxa"/>
          </w:tcPr>
          <w:p w14:paraId="35821ECA" w14:textId="76D75F6C" w:rsidR="009D5862" w:rsidRPr="00114C2C" w:rsidRDefault="009D5862" w:rsidP="00AC2D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</w:t>
            </w:r>
            <w:r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бивчив в изложении материала, не обладает определенной</w:t>
            </w:r>
            <w:r w:rsidR="00AC2DF0" w:rsidRPr="00114C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истемой знаний по дисциплине.</w:t>
            </w:r>
          </w:p>
        </w:tc>
        <w:tc>
          <w:tcPr>
            <w:tcW w:w="1772" w:type="dxa"/>
          </w:tcPr>
          <w:p w14:paraId="5BE40452" w14:textId="3C45E460" w:rsidR="009D5862" w:rsidRPr="00114C2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114C2C" w:rsidRDefault="009D5862" w:rsidP="00FC1ACA">
            <w:pPr>
              <w:jc w:val="center"/>
            </w:pPr>
            <w:r w:rsidRPr="00114C2C">
              <w:t>не зачтено</w:t>
            </w:r>
          </w:p>
        </w:tc>
      </w:tr>
    </w:tbl>
    <w:p w14:paraId="5488E4B3" w14:textId="77777777" w:rsidR="0074391A" w:rsidRPr="00114C2C" w:rsidRDefault="0074391A" w:rsidP="0074391A"/>
    <w:p w14:paraId="127C694F" w14:textId="77777777" w:rsidR="0074391A" w:rsidRPr="00114C2C" w:rsidRDefault="0074391A" w:rsidP="0074391A"/>
    <w:p w14:paraId="259B0817" w14:textId="77777777" w:rsidR="003C57C1" w:rsidRPr="00114C2C" w:rsidRDefault="003C57C1" w:rsidP="00936AAE">
      <w:pPr>
        <w:pStyle w:val="1"/>
        <w:rPr>
          <w:rFonts w:eastAsiaTheme="minorEastAsia"/>
          <w:szCs w:val="24"/>
        </w:rPr>
        <w:sectPr w:rsidR="003C57C1" w:rsidRPr="00114C2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2D2E5E8" w:rsidR="00936AAE" w:rsidRPr="00114C2C" w:rsidRDefault="00721E06" w:rsidP="00C124FE">
      <w:pPr>
        <w:pStyle w:val="2"/>
        <w:rPr>
          <w:iCs w:val="0"/>
        </w:rPr>
      </w:pPr>
      <w:r w:rsidRPr="00114C2C">
        <w:rPr>
          <w:iCs w:val="0"/>
        </w:rPr>
        <w:lastRenderedPageBreak/>
        <w:t>Систем</w:t>
      </w:r>
      <w:r w:rsidR="00763B96" w:rsidRPr="00114C2C">
        <w:rPr>
          <w:iCs w:val="0"/>
        </w:rPr>
        <w:t>а</w:t>
      </w:r>
      <w:r w:rsidRPr="00114C2C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14C2C" w:rsidRDefault="005D388C" w:rsidP="005D388C">
      <w:pPr>
        <w:ind w:firstLine="709"/>
        <w:rPr>
          <w:rFonts w:eastAsia="MS Mincho"/>
          <w:sz w:val="24"/>
          <w:szCs w:val="24"/>
        </w:rPr>
      </w:pPr>
      <w:r w:rsidRPr="00114C2C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14C2C" w:rsidRDefault="002A2399" w:rsidP="002A2399"/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44"/>
      </w:tblGrid>
      <w:tr w:rsidR="00904937" w:rsidRPr="00114C2C" w14:paraId="0ACBB369" w14:textId="77777777" w:rsidTr="00904937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0A3BFAFC" w14:textId="77777777" w:rsidR="00904937" w:rsidRPr="00114C2C" w:rsidRDefault="00904937" w:rsidP="005459AF">
            <w:pPr>
              <w:jc w:val="center"/>
              <w:rPr>
                <w:b/>
              </w:rPr>
            </w:pPr>
            <w:r w:rsidRPr="00114C2C">
              <w:rPr>
                <w:b/>
                <w:bCs/>
              </w:rPr>
              <w:t>Форма контроля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4EA554A6" w14:textId="77777777" w:rsidR="00904937" w:rsidRPr="00114C2C" w:rsidRDefault="00904937" w:rsidP="005459AF">
            <w:pPr>
              <w:jc w:val="center"/>
              <w:rPr>
                <w:b/>
              </w:rPr>
            </w:pPr>
            <w:r w:rsidRPr="00114C2C">
              <w:rPr>
                <w:b/>
                <w:bCs/>
              </w:rPr>
              <w:t>Пятибалльная система</w:t>
            </w:r>
          </w:p>
        </w:tc>
      </w:tr>
      <w:tr w:rsidR="00904937" w:rsidRPr="00114C2C" w14:paraId="2C39412C" w14:textId="77777777" w:rsidTr="00904937">
        <w:trPr>
          <w:trHeight w:val="286"/>
        </w:trPr>
        <w:tc>
          <w:tcPr>
            <w:tcW w:w="5812" w:type="dxa"/>
          </w:tcPr>
          <w:p w14:paraId="64B36374" w14:textId="78ADF4CD" w:rsidR="00904937" w:rsidRPr="00114C2C" w:rsidRDefault="00904937" w:rsidP="00C124FE">
            <w:pPr>
              <w:rPr>
                <w:bCs/>
              </w:rPr>
            </w:pPr>
            <w:r w:rsidRPr="00114C2C">
              <w:rPr>
                <w:bCs/>
              </w:rPr>
              <w:t xml:space="preserve">Текущий контроль: </w:t>
            </w:r>
          </w:p>
        </w:tc>
        <w:tc>
          <w:tcPr>
            <w:tcW w:w="3544" w:type="dxa"/>
          </w:tcPr>
          <w:p w14:paraId="3A132D64" w14:textId="77777777" w:rsidR="00904937" w:rsidRPr="00114C2C" w:rsidRDefault="00904937" w:rsidP="005459AF">
            <w:pPr>
              <w:rPr>
                <w:bCs/>
              </w:rPr>
            </w:pPr>
          </w:p>
        </w:tc>
      </w:tr>
      <w:tr w:rsidR="00904937" w:rsidRPr="00114C2C" w14:paraId="761DB9A2" w14:textId="77777777" w:rsidTr="00904937">
        <w:trPr>
          <w:trHeight w:val="286"/>
        </w:trPr>
        <w:tc>
          <w:tcPr>
            <w:tcW w:w="5812" w:type="dxa"/>
          </w:tcPr>
          <w:p w14:paraId="2B85FE57" w14:textId="39BE1911" w:rsidR="00904937" w:rsidRPr="00114C2C" w:rsidRDefault="00904937" w:rsidP="005459AF">
            <w:pPr>
              <w:rPr>
                <w:bCs/>
              </w:rPr>
            </w:pPr>
            <w:r w:rsidRPr="00114C2C">
              <w:rPr>
                <w:bCs/>
              </w:rPr>
              <w:t xml:space="preserve"> - устный опрос</w:t>
            </w:r>
          </w:p>
        </w:tc>
        <w:tc>
          <w:tcPr>
            <w:tcW w:w="3544" w:type="dxa"/>
          </w:tcPr>
          <w:p w14:paraId="0AEE7763" w14:textId="67CE1017" w:rsidR="00904937" w:rsidRPr="00114C2C" w:rsidRDefault="00904937" w:rsidP="00904937">
            <w:pPr>
              <w:rPr>
                <w:bCs/>
              </w:rPr>
            </w:pPr>
            <w:proofErr w:type="gramStart"/>
            <w:r w:rsidRPr="00114C2C">
              <w:rPr>
                <w:bCs/>
              </w:rPr>
              <w:t>2 – 5</w:t>
            </w:r>
            <w:proofErr w:type="gramEnd"/>
            <w:r w:rsidRPr="00114C2C">
              <w:rPr>
                <w:bCs/>
              </w:rPr>
              <w:t xml:space="preserve"> или зачтено/не зачтено</w:t>
            </w:r>
          </w:p>
        </w:tc>
      </w:tr>
      <w:tr w:rsidR="00904937" w:rsidRPr="00114C2C" w14:paraId="10A68730" w14:textId="77777777" w:rsidTr="00904937">
        <w:trPr>
          <w:trHeight w:val="286"/>
        </w:trPr>
        <w:tc>
          <w:tcPr>
            <w:tcW w:w="5812" w:type="dxa"/>
          </w:tcPr>
          <w:p w14:paraId="3C9560D0" w14:textId="4AD14CFA" w:rsidR="00904937" w:rsidRPr="00114C2C" w:rsidRDefault="00904937" w:rsidP="00C124FE">
            <w:pPr>
              <w:rPr>
                <w:bCs/>
                <w:lang w:val="en-US" w:bidi="he-IL"/>
              </w:rPr>
            </w:pPr>
            <w:r w:rsidRPr="00114C2C">
              <w:rPr>
                <w:bCs/>
              </w:rPr>
              <w:t>- доклад</w:t>
            </w:r>
          </w:p>
        </w:tc>
        <w:tc>
          <w:tcPr>
            <w:tcW w:w="3544" w:type="dxa"/>
          </w:tcPr>
          <w:p w14:paraId="7CACEA54" w14:textId="5B1C3F3A" w:rsidR="00904937" w:rsidRPr="00114C2C" w:rsidRDefault="00904937" w:rsidP="00904937">
            <w:pPr>
              <w:rPr>
                <w:bCs/>
              </w:rPr>
            </w:pPr>
            <w:proofErr w:type="gramStart"/>
            <w:r w:rsidRPr="00114C2C">
              <w:rPr>
                <w:bCs/>
              </w:rPr>
              <w:t>2 – 5</w:t>
            </w:r>
            <w:proofErr w:type="gramEnd"/>
            <w:r w:rsidRPr="00114C2C">
              <w:rPr>
                <w:bCs/>
              </w:rPr>
              <w:t xml:space="preserve"> или зачтено/не зачтено</w:t>
            </w:r>
          </w:p>
        </w:tc>
      </w:tr>
      <w:tr w:rsidR="00904937" w:rsidRPr="00114C2C" w14:paraId="0AC5A537" w14:textId="77777777" w:rsidTr="00904937">
        <w:trPr>
          <w:trHeight w:val="286"/>
        </w:trPr>
        <w:tc>
          <w:tcPr>
            <w:tcW w:w="5812" w:type="dxa"/>
          </w:tcPr>
          <w:p w14:paraId="16A0DABC" w14:textId="0FAB0CAE" w:rsidR="00904937" w:rsidRPr="00114C2C" w:rsidRDefault="00904937" w:rsidP="00C124FE">
            <w:pPr>
              <w:rPr>
                <w:bCs/>
                <w:lang w:bidi="he-IL"/>
              </w:rPr>
            </w:pPr>
            <w:r w:rsidRPr="00114C2C">
              <w:rPr>
                <w:bCs/>
              </w:rPr>
              <w:t xml:space="preserve"> - </w:t>
            </w:r>
            <w:r w:rsidRPr="00114C2C">
              <w:rPr>
                <w:bCs/>
                <w:lang w:bidi="he-IL"/>
              </w:rPr>
              <w:t>тестирование</w:t>
            </w:r>
          </w:p>
        </w:tc>
        <w:tc>
          <w:tcPr>
            <w:tcW w:w="3544" w:type="dxa"/>
          </w:tcPr>
          <w:p w14:paraId="34AD9101" w14:textId="750F41AC" w:rsidR="00904937" w:rsidRPr="00114C2C" w:rsidRDefault="00904937" w:rsidP="00904937">
            <w:pPr>
              <w:rPr>
                <w:bCs/>
              </w:rPr>
            </w:pPr>
            <w:proofErr w:type="gramStart"/>
            <w:r w:rsidRPr="00114C2C">
              <w:rPr>
                <w:bCs/>
              </w:rPr>
              <w:t>2 – 5</w:t>
            </w:r>
            <w:proofErr w:type="gramEnd"/>
            <w:r w:rsidRPr="00114C2C">
              <w:rPr>
                <w:bCs/>
              </w:rPr>
              <w:t xml:space="preserve"> или зачтено/не зачтено</w:t>
            </w:r>
          </w:p>
        </w:tc>
      </w:tr>
      <w:tr w:rsidR="00904937" w:rsidRPr="00114C2C" w14:paraId="72087E69" w14:textId="77777777" w:rsidTr="00904937">
        <w:tc>
          <w:tcPr>
            <w:tcW w:w="5812" w:type="dxa"/>
          </w:tcPr>
          <w:p w14:paraId="5B5FE1EE" w14:textId="77777777" w:rsidR="00904937" w:rsidRPr="00114C2C" w:rsidRDefault="00904937" w:rsidP="005459AF">
            <w:pPr>
              <w:rPr>
                <w:bCs/>
              </w:rPr>
            </w:pPr>
            <w:r w:rsidRPr="00114C2C">
              <w:rPr>
                <w:bCs/>
              </w:rPr>
              <w:t xml:space="preserve">Промежуточная аттестация </w:t>
            </w:r>
          </w:p>
          <w:p w14:paraId="086B6096" w14:textId="678C7DEE" w:rsidR="00904937" w:rsidRPr="00114C2C" w:rsidRDefault="00904937" w:rsidP="000D1998">
            <w:pPr>
              <w:rPr>
                <w:bCs/>
              </w:rPr>
            </w:pPr>
            <w:r w:rsidRPr="00114C2C">
              <w:rPr>
                <w:bCs/>
              </w:rPr>
              <w:t>(зачёт</w:t>
            </w:r>
            <w:r w:rsidR="000D1998">
              <w:rPr>
                <w:bCs/>
              </w:rPr>
              <w:t xml:space="preserve"> с оценкой</w:t>
            </w:r>
            <w:r w:rsidRPr="00114C2C">
              <w:rPr>
                <w:bCs/>
              </w:rPr>
              <w:t>)</w:t>
            </w:r>
          </w:p>
        </w:tc>
        <w:tc>
          <w:tcPr>
            <w:tcW w:w="3544" w:type="dxa"/>
            <w:vMerge w:val="restart"/>
          </w:tcPr>
          <w:p w14:paraId="6A0210E5" w14:textId="77299207" w:rsidR="00904937" w:rsidRPr="00114C2C" w:rsidRDefault="00904937" w:rsidP="00DD5543">
            <w:pPr>
              <w:rPr>
                <w:bCs/>
              </w:rPr>
            </w:pPr>
            <w:r w:rsidRPr="00114C2C">
              <w:rPr>
                <w:bCs/>
              </w:rPr>
              <w:t>зачтено</w:t>
            </w:r>
            <w:r w:rsidR="000D1998">
              <w:rPr>
                <w:bCs/>
              </w:rPr>
              <w:t>(3-5)</w:t>
            </w:r>
          </w:p>
          <w:p w14:paraId="11D8ABB5" w14:textId="6C4EFE53" w:rsidR="00904937" w:rsidRPr="00114C2C" w:rsidRDefault="00904937" w:rsidP="00DD5543">
            <w:pPr>
              <w:rPr>
                <w:bCs/>
              </w:rPr>
            </w:pPr>
            <w:r w:rsidRPr="00114C2C">
              <w:rPr>
                <w:bCs/>
              </w:rPr>
              <w:t>не зачтено</w:t>
            </w:r>
          </w:p>
        </w:tc>
      </w:tr>
      <w:tr w:rsidR="00904937" w:rsidRPr="00114C2C" w14:paraId="289CC617" w14:textId="77777777" w:rsidTr="00904937">
        <w:tc>
          <w:tcPr>
            <w:tcW w:w="5812" w:type="dxa"/>
          </w:tcPr>
          <w:p w14:paraId="4AE67AB4" w14:textId="77777777" w:rsidR="00904937" w:rsidRPr="00114C2C" w:rsidRDefault="00904937" w:rsidP="005459AF">
            <w:pPr>
              <w:rPr>
                <w:bCs/>
              </w:rPr>
            </w:pPr>
            <w:r w:rsidRPr="00114C2C">
              <w:rPr>
                <w:b/>
              </w:rPr>
              <w:t>Итого за семестр</w:t>
            </w:r>
            <w:r w:rsidRPr="00114C2C">
              <w:rPr>
                <w:bCs/>
              </w:rPr>
              <w:t xml:space="preserve"> (дисциплину)</w:t>
            </w:r>
          </w:p>
          <w:p w14:paraId="06FE2F46" w14:textId="2CDA1B68" w:rsidR="00904937" w:rsidRPr="00114C2C" w:rsidRDefault="000D1998" w:rsidP="000D1998">
            <w:pPr>
              <w:rPr>
                <w:bCs/>
              </w:rPr>
            </w:pPr>
            <w:r>
              <w:rPr>
                <w:bCs/>
              </w:rPr>
              <w:t>зачёт с оценкой</w:t>
            </w:r>
            <w:r w:rsidR="00904937" w:rsidRPr="00114C2C">
              <w:rPr>
                <w:bCs/>
              </w:rPr>
              <w:t xml:space="preserve"> </w:t>
            </w:r>
          </w:p>
        </w:tc>
        <w:tc>
          <w:tcPr>
            <w:tcW w:w="3544" w:type="dxa"/>
            <w:vMerge/>
          </w:tcPr>
          <w:p w14:paraId="33CD08ED" w14:textId="77777777" w:rsidR="00904937" w:rsidRPr="00114C2C" w:rsidRDefault="00904937" w:rsidP="005459AF">
            <w:pPr>
              <w:rPr>
                <w:bCs/>
              </w:rPr>
            </w:pPr>
          </w:p>
        </w:tc>
      </w:tr>
    </w:tbl>
    <w:p w14:paraId="6DA2A70B" w14:textId="04B87123" w:rsidR="00FF102D" w:rsidRPr="00114C2C" w:rsidRDefault="006252E4" w:rsidP="00B3400A">
      <w:pPr>
        <w:pStyle w:val="1"/>
      </w:pPr>
      <w:r w:rsidRPr="00114C2C">
        <w:t>ОБРАЗОВАТЕЛЬНЫЕ ТЕХНОЛОГИИ</w:t>
      </w:r>
    </w:p>
    <w:p w14:paraId="13EF4583" w14:textId="52757BF5" w:rsidR="00FF102D" w:rsidRPr="00114C2C" w:rsidRDefault="00FF102D" w:rsidP="001368C6">
      <w:pPr>
        <w:pStyle w:val="af0"/>
        <w:numPr>
          <w:ilvl w:val="3"/>
          <w:numId w:val="13"/>
        </w:numPr>
        <w:jc w:val="both"/>
      </w:pPr>
      <w:r w:rsidRPr="00114C2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14C2C" w:rsidRDefault="00FF102D" w:rsidP="001368C6">
      <w:pPr>
        <w:pStyle w:val="af0"/>
        <w:numPr>
          <w:ilvl w:val="2"/>
          <w:numId w:val="13"/>
        </w:numPr>
        <w:jc w:val="both"/>
      </w:pPr>
      <w:r w:rsidRPr="00114C2C">
        <w:rPr>
          <w:sz w:val="24"/>
          <w:szCs w:val="24"/>
        </w:rPr>
        <w:t>проблемная лекция;</w:t>
      </w:r>
    </w:p>
    <w:p w14:paraId="6E1833DA" w14:textId="77777777" w:rsidR="00FF102D" w:rsidRPr="00114C2C" w:rsidRDefault="00FF102D" w:rsidP="001368C6">
      <w:pPr>
        <w:pStyle w:val="af0"/>
        <w:numPr>
          <w:ilvl w:val="2"/>
          <w:numId w:val="13"/>
        </w:numPr>
        <w:jc w:val="both"/>
      </w:pPr>
      <w:r w:rsidRPr="00114C2C">
        <w:rPr>
          <w:sz w:val="24"/>
          <w:szCs w:val="24"/>
        </w:rPr>
        <w:t>поиск и обработка информации с использованием сети Интернет;</w:t>
      </w:r>
    </w:p>
    <w:p w14:paraId="4393DDFB" w14:textId="2CA30E45" w:rsidR="00EF1D7C" w:rsidRPr="00114C2C" w:rsidRDefault="00FF102D" w:rsidP="00C124FE">
      <w:pPr>
        <w:pStyle w:val="af0"/>
        <w:numPr>
          <w:ilvl w:val="2"/>
          <w:numId w:val="13"/>
        </w:numPr>
        <w:jc w:val="both"/>
      </w:pPr>
      <w:r w:rsidRPr="00114C2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EF1D7C" w:rsidRPr="00114C2C">
        <w:rPr>
          <w:sz w:val="24"/>
          <w:szCs w:val="24"/>
        </w:rPr>
        <w:t>;</w:t>
      </w:r>
    </w:p>
    <w:p w14:paraId="7C1346B5" w14:textId="09A6D025" w:rsidR="00DE200A" w:rsidRPr="00114C2C" w:rsidRDefault="00EF1D7C" w:rsidP="00534E5C">
      <w:pPr>
        <w:pStyle w:val="af0"/>
        <w:numPr>
          <w:ilvl w:val="3"/>
          <w:numId w:val="13"/>
        </w:numPr>
        <w:jc w:val="both"/>
      </w:pPr>
      <w:r w:rsidRPr="00114C2C">
        <w:rPr>
          <w:sz w:val="24"/>
          <w:szCs w:val="24"/>
        </w:rPr>
        <w:t>обучение в сотрудничестве (командная, групповая работа)</w:t>
      </w:r>
      <w:r w:rsidR="00904937" w:rsidRPr="00114C2C">
        <w:rPr>
          <w:sz w:val="24"/>
          <w:szCs w:val="24"/>
        </w:rPr>
        <w:t>.</w:t>
      </w:r>
      <w:r w:rsidR="006F1115" w:rsidRPr="00114C2C">
        <w:t xml:space="preserve"> </w:t>
      </w:r>
    </w:p>
    <w:p w14:paraId="06A9F463" w14:textId="4C6C0DD2" w:rsidR="006E200E" w:rsidRPr="00114C2C" w:rsidRDefault="006252E4" w:rsidP="00B3400A">
      <w:pPr>
        <w:pStyle w:val="1"/>
      </w:pPr>
      <w:r w:rsidRPr="00114C2C">
        <w:t>ПРАКТИЧЕСКАЯ ПОДГОТОВКА</w:t>
      </w:r>
    </w:p>
    <w:p w14:paraId="2AEF488D" w14:textId="77777777" w:rsidR="00904937" w:rsidRPr="00114C2C" w:rsidRDefault="00904937" w:rsidP="00904937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114C2C">
        <w:rPr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67D18B6F" w14:textId="5472BA32" w:rsidR="00006674" w:rsidRPr="00114C2C" w:rsidRDefault="00006674" w:rsidP="00166524">
      <w:pPr>
        <w:pStyle w:val="1"/>
      </w:pPr>
      <w:r w:rsidRPr="00114C2C">
        <w:t>О</w:t>
      </w:r>
      <w:r w:rsidR="00081DDC" w:rsidRPr="00114C2C">
        <w:t>РГАНИЗАЦИЯ</w:t>
      </w:r>
      <w:r w:rsidRPr="00114C2C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14C2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14C2C">
        <w:rPr>
          <w:sz w:val="24"/>
          <w:szCs w:val="24"/>
        </w:rPr>
        <w:t>аттестации.</w:t>
      </w:r>
    </w:p>
    <w:p w14:paraId="384AFB5A" w14:textId="2F998948" w:rsidR="00AF515F" w:rsidRPr="00114C2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14C2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У</w:t>
      </w:r>
      <w:r w:rsidR="00C713DB" w:rsidRPr="00114C2C">
        <w:rPr>
          <w:sz w:val="24"/>
          <w:szCs w:val="24"/>
        </w:rPr>
        <w:t>чебны</w:t>
      </w:r>
      <w:r w:rsidR="00AA78AC" w:rsidRPr="00114C2C">
        <w:rPr>
          <w:sz w:val="24"/>
          <w:szCs w:val="24"/>
        </w:rPr>
        <w:t>е</w:t>
      </w:r>
      <w:r w:rsidR="00513BCC" w:rsidRPr="00114C2C">
        <w:rPr>
          <w:sz w:val="24"/>
          <w:szCs w:val="24"/>
        </w:rPr>
        <w:t xml:space="preserve"> и контрольно-</w:t>
      </w:r>
      <w:r w:rsidR="00C713DB" w:rsidRPr="00114C2C">
        <w:rPr>
          <w:sz w:val="24"/>
          <w:szCs w:val="24"/>
        </w:rPr>
        <w:t>измерительны</w:t>
      </w:r>
      <w:r w:rsidR="00AA78AC" w:rsidRPr="00114C2C">
        <w:rPr>
          <w:sz w:val="24"/>
          <w:szCs w:val="24"/>
        </w:rPr>
        <w:t>е</w:t>
      </w:r>
      <w:r w:rsidR="00C713DB" w:rsidRPr="00114C2C">
        <w:rPr>
          <w:sz w:val="24"/>
          <w:szCs w:val="24"/>
        </w:rPr>
        <w:t xml:space="preserve"> материал</w:t>
      </w:r>
      <w:r w:rsidR="00AA78AC" w:rsidRPr="00114C2C">
        <w:rPr>
          <w:sz w:val="24"/>
          <w:szCs w:val="24"/>
        </w:rPr>
        <w:t>ы</w:t>
      </w:r>
      <w:r w:rsidR="00C713DB" w:rsidRPr="00114C2C">
        <w:rPr>
          <w:sz w:val="24"/>
          <w:szCs w:val="24"/>
        </w:rPr>
        <w:t xml:space="preserve"> </w:t>
      </w:r>
      <w:r w:rsidR="00AA78AC" w:rsidRPr="00114C2C">
        <w:rPr>
          <w:sz w:val="24"/>
          <w:szCs w:val="24"/>
        </w:rPr>
        <w:t xml:space="preserve">представляются </w:t>
      </w:r>
      <w:r w:rsidR="00C713DB" w:rsidRPr="00114C2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14C2C">
        <w:rPr>
          <w:sz w:val="24"/>
          <w:szCs w:val="24"/>
        </w:rPr>
        <w:t xml:space="preserve"> с учетом нозологических групп инвалидов</w:t>
      </w:r>
      <w:r w:rsidR="00970085" w:rsidRPr="00114C2C">
        <w:rPr>
          <w:sz w:val="24"/>
          <w:szCs w:val="24"/>
        </w:rPr>
        <w:t>:</w:t>
      </w:r>
    </w:p>
    <w:p w14:paraId="0620C7E0" w14:textId="5D7ABF29" w:rsidR="00C713DB" w:rsidRPr="00114C2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Д</w:t>
      </w:r>
      <w:r w:rsidR="00C713DB" w:rsidRPr="00114C2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14C2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114C2C">
        <w:rPr>
          <w:sz w:val="24"/>
          <w:szCs w:val="24"/>
        </w:rPr>
        <w:t xml:space="preserve">проведения текущей и </w:t>
      </w:r>
      <w:r w:rsidRPr="00114C2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14C2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14C2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14C2C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14C2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14C2C">
        <w:rPr>
          <w:sz w:val="24"/>
          <w:szCs w:val="24"/>
        </w:rPr>
        <w:t>создаются</w:t>
      </w:r>
      <w:r w:rsidR="0017354A" w:rsidRPr="00114C2C">
        <w:rPr>
          <w:sz w:val="24"/>
          <w:szCs w:val="24"/>
        </w:rPr>
        <w:t xml:space="preserve">, при необходимости, </w:t>
      </w:r>
      <w:r w:rsidRPr="00114C2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679A95" w14:textId="77777777" w:rsidR="00904937" w:rsidRPr="00114C2C" w:rsidRDefault="007F3D0E" w:rsidP="00534E5C">
      <w:pPr>
        <w:pStyle w:val="1"/>
        <w:numPr>
          <w:ilvl w:val="3"/>
          <w:numId w:val="23"/>
        </w:numPr>
        <w:spacing w:before="120" w:after="120"/>
        <w:jc w:val="both"/>
        <w:rPr>
          <w:szCs w:val="24"/>
        </w:rPr>
      </w:pPr>
      <w:r w:rsidRPr="00114C2C">
        <w:t>МАТЕРИАЛЬНО-ТЕХНИЧЕСКОЕ</w:t>
      </w:r>
      <w:r w:rsidR="00D01F0C" w:rsidRPr="00114C2C">
        <w:t xml:space="preserve"> ОБЕСПЕЧЕНИЕ ДИСЦИПЛИНЫ</w:t>
      </w:r>
    </w:p>
    <w:p w14:paraId="48408678" w14:textId="090FB66F" w:rsidR="00D01F0C" w:rsidRPr="00114C2C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14C2C">
        <w:rPr>
          <w:sz w:val="24"/>
          <w:szCs w:val="24"/>
        </w:rPr>
        <w:t>Материально-техничес</w:t>
      </w:r>
      <w:r w:rsidR="00E7127C" w:rsidRPr="00114C2C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114C2C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114C2C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114C2C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bookmarkStart w:id="0" w:name="_Hlk73276050"/>
            <w:r w:rsidRPr="00114C2C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bookmarkEnd w:id="0"/>
      <w:tr w:rsidR="00574A34" w:rsidRPr="00114C2C" w14:paraId="249F8714" w14:textId="77777777" w:rsidTr="00497306">
        <w:tc>
          <w:tcPr>
            <w:tcW w:w="4786" w:type="dxa"/>
          </w:tcPr>
          <w:p w14:paraId="1199C2BD" w14:textId="0778DCA5" w:rsidR="00574A34" w:rsidRPr="00114C2C" w:rsidRDefault="004701D9" w:rsidP="00314897">
            <w:r w:rsidRPr="00114C2C">
              <w:t xml:space="preserve">учебная аудитория </w:t>
            </w:r>
            <w:r w:rsidRPr="00114C2C">
              <w:rPr>
                <w:lang w:bidi="he-IL"/>
              </w:rPr>
              <w:t xml:space="preserve">№ </w:t>
            </w:r>
            <w:r w:rsidR="00904937" w:rsidRPr="00114C2C">
              <w:rPr>
                <w:lang w:bidi="he-IL"/>
              </w:rPr>
              <w:t>215</w:t>
            </w:r>
            <w:r w:rsidR="00574A34" w:rsidRPr="00114C2C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114C2C" w:rsidRDefault="007F1DE0" w:rsidP="007F1DE0">
            <w:r w:rsidRPr="00114C2C">
              <w:t>комплект учебной мебели, доска меловая</w:t>
            </w:r>
          </w:p>
          <w:p w14:paraId="00ABB7EA" w14:textId="77777777" w:rsidR="007F1DE0" w:rsidRPr="00114C2C" w:rsidRDefault="007F1DE0" w:rsidP="007F1DE0">
            <w:r w:rsidRPr="00114C2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114C2C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114C2C">
              <w:t>ноутбук,</w:t>
            </w:r>
          </w:p>
          <w:p w14:paraId="6A84B270" w14:textId="77777777" w:rsidR="007F1DE0" w:rsidRPr="00114C2C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114C2C">
              <w:t>проектор,</w:t>
            </w:r>
          </w:p>
          <w:p w14:paraId="480289BC" w14:textId="77777777" w:rsidR="007F1DE0" w:rsidRPr="00114C2C" w:rsidRDefault="007F1DE0" w:rsidP="007F1DE0">
            <w:r w:rsidRPr="00114C2C">
              <w:t xml:space="preserve">специализированное оборудование: </w:t>
            </w:r>
          </w:p>
          <w:p w14:paraId="52D08588" w14:textId="021B3882" w:rsidR="00574A34" w:rsidRPr="00114C2C" w:rsidRDefault="007F1DE0" w:rsidP="00314897">
            <w:pPr>
              <w:rPr>
                <w:b/>
              </w:rPr>
            </w:pPr>
            <w:r w:rsidRPr="00114C2C">
              <w:t>н</w:t>
            </w:r>
            <w:r w:rsidR="00574A34" w:rsidRPr="00114C2C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04937" w:rsidRPr="00114C2C" w14:paraId="798AC656" w14:textId="77777777" w:rsidTr="00534E5C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B34897A" w14:textId="600CD117" w:rsidR="00904937" w:rsidRPr="00114C2C" w:rsidRDefault="00904937" w:rsidP="00534E5C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114C2C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33, стр. 1</w:t>
            </w:r>
          </w:p>
        </w:tc>
      </w:tr>
      <w:tr w:rsidR="00904937" w:rsidRPr="00114C2C" w14:paraId="34B1D77D" w14:textId="77777777" w:rsidTr="00534E5C">
        <w:tc>
          <w:tcPr>
            <w:tcW w:w="4786" w:type="dxa"/>
          </w:tcPr>
          <w:p w14:paraId="5075291D" w14:textId="77777777" w:rsidR="00904937" w:rsidRPr="00114C2C" w:rsidRDefault="00904937" w:rsidP="00904937">
            <w:pPr>
              <w:spacing w:line="276" w:lineRule="auto"/>
              <w:jc w:val="both"/>
              <w:rPr>
                <w:bCs/>
                <w:color w:val="000000"/>
              </w:rPr>
            </w:pPr>
            <w:r w:rsidRPr="00114C2C">
              <w:rPr>
                <w:bCs/>
                <w:color w:val="000000"/>
              </w:rPr>
              <w:t>помещение для</w:t>
            </w:r>
          </w:p>
          <w:p w14:paraId="1AD3070D" w14:textId="39B717F9" w:rsidR="00904937" w:rsidRPr="00114C2C" w:rsidRDefault="00904937" w:rsidP="00904937">
            <w:r w:rsidRPr="00114C2C">
              <w:rPr>
                <w:bCs/>
                <w:color w:val="000000"/>
              </w:rPr>
              <w:t>самостоятельной работы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8E83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Стеллажи для книг, комплект учебной</w:t>
            </w:r>
          </w:p>
          <w:p w14:paraId="15AB1661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мебели, 1 рабочее место сотрудника и 6</w:t>
            </w:r>
          </w:p>
          <w:p w14:paraId="5F863218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рабочих места для студентов, оснащенные персональными</w:t>
            </w:r>
          </w:p>
          <w:p w14:paraId="3A3CBF07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подключением к сети «Интернет» и</w:t>
            </w:r>
          </w:p>
          <w:p w14:paraId="47793022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обеспечением доступа к электронным</w:t>
            </w:r>
          </w:p>
          <w:p w14:paraId="0F3851DC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библиотекам</w:t>
            </w:r>
          </w:p>
          <w:p w14:paraId="7EA91FAA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информационно-образовательную</w:t>
            </w:r>
          </w:p>
          <w:p w14:paraId="3930A62F" w14:textId="77777777" w:rsidR="00904937" w:rsidRPr="00114C2C" w:rsidRDefault="00904937" w:rsidP="00904937">
            <w:pPr>
              <w:shd w:val="clear" w:color="auto" w:fill="FFFFFF"/>
              <w:rPr>
                <w:rFonts w:ascii="yandex-sans" w:hAnsi="yandex-sans" w:hint="eastAsia"/>
                <w:color w:val="000000"/>
                <w:sz w:val="23"/>
                <w:szCs w:val="23"/>
              </w:rPr>
            </w:pPr>
            <w:r w:rsidRPr="00114C2C">
              <w:rPr>
                <w:rFonts w:ascii="yandex-sans" w:hAnsi="yandex-sans"/>
                <w:color w:val="000000"/>
                <w:sz w:val="23"/>
                <w:szCs w:val="23"/>
              </w:rPr>
              <w:t>организации</w:t>
            </w:r>
          </w:p>
          <w:p w14:paraId="2CC24A87" w14:textId="77777777" w:rsidR="00904937" w:rsidRPr="00114C2C" w:rsidRDefault="00904937" w:rsidP="00904937"/>
        </w:tc>
      </w:tr>
    </w:tbl>
    <w:p w14:paraId="41AF9797" w14:textId="77777777" w:rsidR="00497306" w:rsidRPr="00114C2C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14C2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7B4C5D1E" w:rsidR="00145166" w:rsidRPr="00114C2C" w:rsidRDefault="007F3D0E" w:rsidP="00904937">
      <w:pPr>
        <w:pStyle w:val="1"/>
        <w:rPr>
          <w:szCs w:val="24"/>
        </w:rPr>
      </w:pPr>
      <w:r w:rsidRPr="00114C2C">
        <w:lastRenderedPageBreak/>
        <w:t xml:space="preserve">УЧЕБНО-МЕТОДИЧЕСКОЕ И ИНФОРМАЦИОННОЕ ОБЕСПЕЧЕНИЕ </w:t>
      </w:r>
      <w:r w:rsidR="009B4BCD" w:rsidRPr="00114C2C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14C2C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14C2C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14C2C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14C2C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14C2C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14C2C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220F8B5" w:rsidR="00F71998" w:rsidRPr="00114C2C" w:rsidRDefault="00CB76B5" w:rsidP="00F719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114C2C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114C2C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3B59E1D2" w:rsidR="00145166" w:rsidRPr="00114C2C" w:rsidRDefault="00F05C8A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Тамарченко Н. 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12E71852" w:rsidR="00145166" w:rsidRPr="00114C2C" w:rsidRDefault="00F05C8A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Теория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A43640F" w:rsidR="00145166" w:rsidRPr="00114C2C" w:rsidRDefault="00F05C8A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 xml:space="preserve">М.: </w:t>
            </w:r>
            <w:r w:rsidRPr="00114C2C">
              <w:rPr>
                <w:lang w:val="en-US" w:eastAsia="ar-SA"/>
              </w:rPr>
              <w:t>Academ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2EF4DE7" w:rsidR="00145166" w:rsidRPr="00114C2C" w:rsidRDefault="00F05C8A" w:rsidP="008F07FA">
            <w:pPr>
              <w:suppressAutoHyphens/>
              <w:spacing w:line="100" w:lineRule="atLeast"/>
              <w:rPr>
                <w:lang w:eastAsia="ar-SA" w:bidi="he-IL"/>
              </w:rPr>
            </w:pPr>
            <w:r w:rsidRPr="00114C2C">
              <w:rPr>
                <w:rFonts w:hint="cs"/>
                <w:rtl/>
                <w:lang w:eastAsia="ar-SA" w:bidi="he-IL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19CE1D" w:rsidR="00145166" w:rsidRPr="00114C2C" w:rsidRDefault="00191E0E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5" w:history="1">
              <w:r w:rsidR="00F05C8A" w:rsidRPr="00114C2C">
                <w:rPr>
                  <w:rStyle w:val="af3"/>
                  <w:color w:val="auto"/>
                  <w:u w:val="none"/>
                  <w:lang w:eastAsia="ar-SA"/>
                </w:rPr>
                <w:t>https://znanium.com/catalog/document?id=360628</w:t>
              </w:r>
            </w:hyperlink>
            <w:r w:rsidR="00F05C8A" w:rsidRPr="00114C2C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E0A43D7" w:rsidR="00145166" w:rsidRPr="00114C2C" w:rsidRDefault="00904937" w:rsidP="00F05C8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7540A987" w:rsidR="00145166" w:rsidRPr="00114C2C" w:rsidRDefault="00DD09CA" w:rsidP="00DD09CA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14C2C">
              <w:rPr>
                <w:lang w:eastAsia="ar-SA"/>
              </w:rPr>
              <w:t>Хализев</w:t>
            </w:r>
            <w:proofErr w:type="spellEnd"/>
            <w:r w:rsidRPr="00114C2C">
              <w:rPr>
                <w:lang w:eastAsia="ar-SA"/>
              </w:rPr>
              <w:t xml:space="preserve"> В.Е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D5DB7DC" w:rsidR="00145166" w:rsidRPr="00114C2C" w:rsidRDefault="00DD09CA" w:rsidP="00DD09C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Теория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A99182A" w:rsidR="00145166" w:rsidRPr="00114C2C" w:rsidRDefault="00DD09CA" w:rsidP="00DD09CA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.:</w:t>
            </w:r>
            <w:r w:rsidR="00904937" w:rsidRPr="00114C2C">
              <w:rPr>
                <w:lang w:eastAsia="ar-SA"/>
              </w:rPr>
              <w:t xml:space="preserve"> </w:t>
            </w:r>
            <w:r w:rsidRPr="00114C2C">
              <w:rPr>
                <w:lang w:eastAsia="ar-SA"/>
              </w:rPr>
              <w:t>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316BBC8B" w:rsidR="00145166" w:rsidRPr="00114C2C" w:rsidRDefault="00DD09C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81055F6" w:rsidR="00145166" w:rsidRPr="00114C2C" w:rsidRDefault="00191E0E" w:rsidP="00314897">
            <w:pPr>
              <w:suppressAutoHyphens/>
              <w:spacing w:line="100" w:lineRule="atLeast"/>
            </w:pPr>
            <w:hyperlink r:id="rId16" w:history="1">
              <w:r w:rsidR="00DD09CA" w:rsidRPr="00114C2C">
                <w:rPr>
                  <w:rStyle w:val="af3"/>
                  <w:color w:val="auto"/>
                  <w:u w:val="none"/>
                </w:rPr>
                <w:t>https://znanium.com/catalog/document?id=360883</w:t>
              </w:r>
            </w:hyperlink>
            <w:r w:rsidR="00DD09CA" w:rsidRPr="00114C2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AD9948D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F71998" w:rsidRPr="00114C2C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6C4360F" w:rsidR="00F71998" w:rsidRPr="00114C2C" w:rsidRDefault="00CB76B5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114C2C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145166" w:rsidRPr="00114C2C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A20699E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Бахтин М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3DD6219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Вопросы литературы и эсте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2A83412" w:rsidR="00145166" w:rsidRPr="00114C2C" w:rsidRDefault="00E362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746DD3F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289A812" w:rsidR="00145166" w:rsidRPr="00114C2C" w:rsidRDefault="00E362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8708316" w:rsidR="00145166" w:rsidRPr="00114C2C" w:rsidRDefault="00191E0E" w:rsidP="00E36242">
            <w:pPr>
              <w:suppressAutoHyphens/>
              <w:spacing w:line="100" w:lineRule="atLeast"/>
            </w:pPr>
            <w:hyperlink r:id="rId17" w:history="1">
              <w:r w:rsidR="00E36242" w:rsidRPr="00114C2C">
                <w:rPr>
                  <w:rStyle w:val="af3"/>
                  <w:color w:val="auto"/>
                  <w:u w:val="none"/>
                </w:rPr>
                <w:t>https://znanium.com/catalog/document?id=303243</w:t>
              </w:r>
            </w:hyperlink>
            <w:r w:rsidR="00E36242" w:rsidRPr="00114C2C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824D265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912046B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Веселовский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673ADCAB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Историческая поэ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82CC7CE" w:rsidR="00145166" w:rsidRPr="00114C2C" w:rsidRDefault="00E36242" w:rsidP="00E36242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F41F075" w:rsidR="00145166" w:rsidRPr="00114C2C" w:rsidRDefault="00E3624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145166" w:rsidRPr="00114C2C" w:rsidRDefault="00191E0E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145166" w:rsidRPr="00114C2C">
                <w:rPr>
                  <w:rStyle w:val="af3"/>
                  <w:color w:val="auto"/>
                  <w:u w:val="none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A83931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24056688" w:rsidR="00145166" w:rsidRPr="00114C2C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Коровин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02AA4D66" w:rsidR="00145166" w:rsidRPr="00114C2C" w:rsidRDefault="00957ACD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История русской литер</w:t>
            </w:r>
            <w:r w:rsidR="00114C2C" w:rsidRPr="00114C2C">
              <w:rPr>
                <w:lang w:eastAsia="ar-SA"/>
              </w:rPr>
              <w:t>а</w:t>
            </w:r>
            <w:r w:rsidRPr="00114C2C">
              <w:rPr>
                <w:lang w:eastAsia="ar-SA"/>
              </w:rPr>
              <w:t xml:space="preserve">туры </w:t>
            </w:r>
            <w:r w:rsidRPr="00114C2C">
              <w:rPr>
                <w:lang w:val="en-US" w:eastAsia="ar-SA"/>
              </w:rPr>
              <w:t>XIX</w:t>
            </w:r>
            <w:r w:rsidRPr="00114C2C">
              <w:rPr>
                <w:lang w:eastAsia="ar-SA"/>
              </w:rPr>
              <w:t xml:space="preserve"> в. (в 3 т.)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8B16D8B" w:rsidR="00145166" w:rsidRPr="00114C2C" w:rsidRDefault="00C56CDD" w:rsidP="00957AC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 xml:space="preserve">М.: </w:t>
            </w:r>
            <w:r w:rsidR="00957ACD" w:rsidRPr="00114C2C">
              <w:rPr>
                <w:lang w:eastAsia="ar-SA"/>
              </w:rPr>
              <w:t>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A2BF8D" w14:textId="2ACC7363" w:rsidR="00145166" w:rsidRPr="00114C2C" w:rsidRDefault="00957AC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2006</w:t>
            </w:r>
          </w:p>
          <w:p w14:paraId="7B9B58F7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BD0B559" w:rsidR="00145166" w:rsidRPr="00114C2C" w:rsidRDefault="00191E0E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957ACD" w:rsidRPr="00114C2C">
                <w:rPr>
                  <w:rStyle w:val="af3"/>
                  <w:color w:val="auto"/>
                  <w:u w:val="none"/>
                  <w:lang w:eastAsia="ar-SA"/>
                </w:rPr>
                <w:t>https://znanium.com/catalog/magazines/issues?ref=4d4f94d1-428c-11ea-b67c-90b11c31de4c</w:t>
              </w:r>
            </w:hyperlink>
            <w:r w:rsidR="00957ACD" w:rsidRPr="00114C2C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BA6F81A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  <w:tr w:rsidR="00145166" w:rsidRPr="00114C2C" w14:paraId="40249D71" w14:textId="77777777" w:rsidTr="0090493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145166" w:rsidRPr="00114C2C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14C2C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67BB71" w14:textId="77777777" w:rsidR="00C56CDD" w:rsidRPr="00114C2C" w:rsidRDefault="00C56CDD" w:rsidP="00C56CDD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114C2C">
              <w:rPr>
                <w:lang w:eastAsia="ar-SA"/>
              </w:rPr>
              <w:t xml:space="preserve">Сигов В.К. </w:t>
            </w:r>
          </w:p>
          <w:p w14:paraId="747ADC0A" w14:textId="17E595F2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39524A66" w:rsidR="00145166" w:rsidRPr="00114C2C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Русская и зарубежная литера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77777777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16885CED" w:rsidR="00145166" w:rsidRPr="00114C2C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CE65F3" w14:textId="77777777" w:rsidR="00C56CDD" w:rsidRPr="00114C2C" w:rsidRDefault="00C56CDD" w:rsidP="00C56CDD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2021</w:t>
            </w:r>
          </w:p>
          <w:p w14:paraId="76C90A5B" w14:textId="60CF72E4" w:rsidR="00145166" w:rsidRPr="00114C2C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0DBE6455" w:rsidR="00145166" w:rsidRPr="00114C2C" w:rsidRDefault="00191E0E" w:rsidP="00C56CDD">
            <w:pPr>
              <w:suppressAutoHyphens/>
              <w:spacing w:line="100" w:lineRule="atLeast"/>
            </w:pPr>
            <w:hyperlink r:id="rId20" w:history="1">
              <w:r w:rsidR="00C56CDD" w:rsidRPr="00114C2C">
                <w:rPr>
                  <w:rStyle w:val="af3"/>
                  <w:color w:val="auto"/>
                  <w:u w:val="none"/>
                </w:rPr>
                <w:t>https://znanium.com/catalog/document?id=3646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1F88B51F" w:rsidR="00145166" w:rsidRPr="00114C2C" w:rsidRDefault="0090493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14C2C"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114C2C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14C2C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14C2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14C2C" w:rsidRDefault="00145166" w:rsidP="002C070F">
      <w:pPr>
        <w:pStyle w:val="1"/>
        <w:rPr>
          <w:rFonts w:eastAsiaTheme="minorEastAsia"/>
        </w:rPr>
      </w:pPr>
      <w:r w:rsidRPr="00114C2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14C2C" w:rsidRDefault="007F3D0E" w:rsidP="002C070F">
      <w:pPr>
        <w:pStyle w:val="2"/>
        <w:rPr>
          <w:rFonts w:eastAsiaTheme="minorEastAsia"/>
          <w:iCs w:val="0"/>
        </w:rPr>
      </w:pPr>
      <w:r w:rsidRPr="00114C2C">
        <w:rPr>
          <w:rFonts w:eastAsia="Arial Unicode MS"/>
          <w:iCs w:val="0"/>
        </w:rPr>
        <w:t>Ресурсы электронной библиотеки,</w:t>
      </w:r>
      <w:r w:rsidR="004927C8" w:rsidRPr="00114C2C">
        <w:rPr>
          <w:rFonts w:eastAsia="Arial Unicode MS"/>
          <w:iCs w:val="0"/>
        </w:rPr>
        <w:t xml:space="preserve"> </w:t>
      </w:r>
      <w:r w:rsidRPr="00114C2C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14C2C">
        <w:rPr>
          <w:rFonts w:eastAsia="Arial Unicode MS"/>
          <w:iCs w:val="0"/>
          <w:lang w:eastAsia="ar-SA"/>
        </w:rPr>
        <w:t xml:space="preserve"> </w:t>
      </w:r>
      <w:r w:rsidR="006E3624" w:rsidRPr="00114C2C">
        <w:rPr>
          <w:rFonts w:eastAsia="Arial Unicode MS"/>
          <w:iCs w:val="0"/>
          <w:lang w:eastAsia="ar-SA"/>
        </w:rPr>
        <w:t>профессиональные базы данных</w:t>
      </w:r>
      <w:r w:rsidRPr="00114C2C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14C2C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14C2C" w:rsidRDefault="00610F94" w:rsidP="00D34351">
            <w:pPr>
              <w:rPr>
                <w:b/>
              </w:rPr>
            </w:pPr>
            <w:r w:rsidRPr="00114C2C">
              <w:rPr>
                <w:b/>
              </w:rPr>
              <w:t xml:space="preserve">№ </w:t>
            </w:r>
            <w:proofErr w:type="spellStart"/>
            <w:r w:rsidRPr="00114C2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14C2C" w:rsidRDefault="00610F94" w:rsidP="00D34351">
            <w:pPr>
              <w:rPr>
                <w:b/>
              </w:rPr>
            </w:pPr>
            <w:r w:rsidRPr="00114C2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14C2C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14C2C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14C2C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114C2C">
                <w:rPr>
                  <w:rStyle w:val="af3"/>
                  <w:rFonts w:cs="Times New Roman"/>
                  <w:b w:val="0"/>
                </w:rPr>
                <w:t>http://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14C2C">
                <w:rPr>
                  <w:rStyle w:val="af3"/>
                  <w:rFonts w:cs="Times New Roman"/>
                  <w:b w:val="0"/>
                </w:rPr>
                <w:t>.</w:t>
              </w:r>
              <w:r w:rsidRPr="00114C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14C2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14C2C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14C2C" w:rsidRDefault="00610F94" w:rsidP="00D34351">
            <w:pPr>
              <w:ind w:left="34"/>
              <w:rPr>
                <w:sz w:val="24"/>
                <w:szCs w:val="24"/>
              </w:rPr>
            </w:pPr>
            <w:r w:rsidRPr="00114C2C">
              <w:rPr>
                <w:sz w:val="24"/>
                <w:szCs w:val="24"/>
              </w:rPr>
              <w:t>«</w:t>
            </w:r>
            <w:proofErr w:type="spellStart"/>
            <w:r w:rsidRPr="00114C2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14C2C">
              <w:rPr>
                <w:sz w:val="24"/>
                <w:szCs w:val="24"/>
              </w:rPr>
              <w:t>.</w:t>
            </w:r>
            <w:r w:rsidRPr="00114C2C">
              <w:rPr>
                <w:sz w:val="24"/>
                <w:szCs w:val="24"/>
                <w:lang w:val="en-US"/>
              </w:rPr>
              <w:t>com</w:t>
            </w:r>
            <w:r w:rsidRPr="00114C2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114C2C" w:rsidRDefault="00191E0E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114C2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14C2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14C2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14C2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14C2C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114C2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14C2C" w:rsidRDefault="00610F94" w:rsidP="00D34351">
            <w:pPr>
              <w:ind w:left="34"/>
              <w:rPr>
                <w:sz w:val="24"/>
                <w:szCs w:val="24"/>
              </w:rPr>
            </w:pPr>
            <w:r w:rsidRPr="00114C2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14C2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14C2C">
              <w:rPr>
                <w:sz w:val="24"/>
                <w:szCs w:val="24"/>
              </w:rPr>
              <w:t>.</w:t>
            </w:r>
            <w:r w:rsidRPr="00114C2C">
              <w:rPr>
                <w:sz w:val="24"/>
                <w:szCs w:val="24"/>
                <w:lang w:val="en-US"/>
              </w:rPr>
              <w:t>com</w:t>
            </w:r>
            <w:r w:rsidRPr="00114C2C">
              <w:rPr>
                <w:sz w:val="24"/>
                <w:szCs w:val="24"/>
              </w:rPr>
              <w:t xml:space="preserve">» </w:t>
            </w:r>
            <w:hyperlink r:id="rId23" w:history="1">
              <w:r w:rsidRPr="00114C2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14C2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14C2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14C2C">
                <w:rPr>
                  <w:rStyle w:val="af3"/>
                  <w:sz w:val="24"/>
                  <w:szCs w:val="24"/>
                </w:rPr>
                <w:t>.</w:t>
              </w:r>
              <w:r w:rsidRPr="00114C2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14C2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114C2C" w:rsidRDefault="007F3D0E" w:rsidP="002C070F">
      <w:pPr>
        <w:pStyle w:val="2"/>
        <w:rPr>
          <w:iCs w:val="0"/>
        </w:rPr>
      </w:pPr>
      <w:r w:rsidRPr="00114C2C">
        <w:rPr>
          <w:iCs w:val="0"/>
        </w:rPr>
        <w:t>Перечень программного обеспечения</w:t>
      </w:r>
      <w:r w:rsidR="004927C8" w:rsidRPr="00114C2C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14C2C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14C2C" w:rsidRDefault="00426E04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14C2C" w:rsidRDefault="005713AB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П</w:t>
            </w:r>
            <w:r w:rsidR="00426E04" w:rsidRPr="00114C2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14C2C" w:rsidRDefault="00426E04" w:rsidP="00D34351">
            <w:pPr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14C2C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14C2C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14C2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14C2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4C2C">
              <w:rPr>
                <w:rFonts w:eastAsia="Times New Roman"/>
                <w:sz w:val="24"/>
                <w:szCs w:val="24"/>
              </w:rPr>
              <w:t>ЭА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4C2C">
              <w:rPr>
                <w:rFonts w:eastAsia="Times New Roman"/>
                <w:sz w:val="24"/>
                <w:szCs w:val="24"/>
              </w:rPr>
              <w:t>о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4C2C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14C2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14C2C" w:rsidRDefault="00426E04" w:rsidP="00D34351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14C2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114C2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4C2C">
              <w:rPr>
                <w:rFonts w:eastAsia="Times New Roman"/>
                <w:sz w:val="24"/>
                <w:szCs w:val="24"/>
              </w:rPr>
              <w:t>ЭА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4C2C">
              <w:rPr>
                <w:rFonts w:eastAsia="Times New Roman"/>
                <w:sz w:val="24"/>
                <w:szCs w:val="24"/>
              </w:rPr>
              <w:t>от</w:t>
            </w:r>
            <w:r w:rsidRPr="00114C2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14C2C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14C2C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114C2C" w:rsidRDefault="00426E04" w:rsidP="00D34351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14C2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14C2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114C2C" w:rsidRDefault="00426E04" w:rsidP="00D34351">
            <w:pPr>
              <w:rPr>
                <w:rFonts w:eastAsia="Times New Roman"/>
                <w:sz w:val="24"/>
                <w:szCs w:val="24"/>
              </w:rPr>
            </w:pPr>
            <w:r w:rsidRPr="00114C2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114C2C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14C2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03188F6" w:rsidR="004925D7" w:rsidRPr="00114C2C" w:rsidRDefault="004925D7" w:rsidP="00F5486D">
      <w:pPr>
        <w:pStyle w:val="3"/>
      </w:pPr>
      <w:bookmarkStart w:id="1" w:name="_Toc62039712"/>
      <w:r w:rsidRPr="00114C2C">
        <w:lastRenderedPageBreak/>
        <w:t>ЛИСТ УЧЕТА ОБНОВЛЕНИЙ РАБОЧЕЙ ПРОГРАММЫ</w:t>
      </w:r>
      <w:bookmarkEnd w:id="1"/>
      <w:r w:rsidRPr="00114C2C">
        <w:t xml:space="preserve"> </w:t>
      </w:r>
      <w:r w:rsidR="009B4BCD" w:rsidRPr="00114C2C">
        <w:t>УЧЕБНОЙ ДИСЦИПЛИНЫ</w:t>
      </w:r>
    </w:p>
    <w:p w14:paraId="36EEC007" w14:textId="2A4CC7A0" w:rsidR="004925D7" w:rsidRPr="00114C2C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14C2C">
        <w:rPr>
          <w:rFonts w:eastAsia="Times New Roman"/>
          <w:sz w:val="24"/>
          <w:szCs w:val="24"/>
        </w:rPr>
        <w:t>учебной дисциплины</w:t>
      </w:r>
      <w:r w:rsidRPr="00114C2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114C2C" w:rsidRPr="00114C2C">
        <w:rPr>
          <w:rFonts w:eastAsia="Times New Roman"/>
          <w:sz w:val="24"/>
          <w:szCs w:val="24"/>
        </w:rPr>
        <w:t xml:space="preserve">Филологии и </w:t>
      </w:r>
      <w:proofErr w:type="spellStart"/>
      <w:r w:rsidR="00114C2C" w:rsidRPr="00114C2C">
        <w:rPr>
          <w:rFonts w:eastAsia="Times New Roman"/>
          <w:sz w:val="24"/>
          <w:szCs w:val="24"/>
        </w:rPr>
        <w:t>лингвокультурологии</w:t>
      </w:r>
      <w:proofErr w:type="spellEnd"/>
      <w:r w:rsidRPr="00114C2C">
        <w:rPr>
          <w:rFonts w:eastAsia="Times New Roman"/>
          <w:sz w:val="24"/>
          <w:szCs w:val="24"/>
        </w:rPr>
        <w:t>:</w:t>
      </w:r>
    </w:p>
    <w:p w14:paraId="0049ADE1" w14:textId="77777777" w:rsidR="004925D7" w:rsidRPr="00114C2C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14C2C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№ </w:t>
            </w:r>
            <w:proofErr w:type="spellStart"/>
            <w:r w:rsidRPr="00114C2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14C2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14C2C">
              <w:rPr>
                <w:rFonts w:eastAsia="Times New Roman"/>
                <w:b/>
              </w:rPr>
              <w:t>кафедры</w:t>
            </w:r>
          </w:p>
        </w:tc>
      </w:tr>
      <w:tr w:rsidR="0019484F" w:rsidRPr="00114C2C" w14:paraId="2000BFBA" w14:textId="77777777" w:rsidTr="0019484F">
        <w:tc>
          <w:tcPr>
            <w:tcW w:w="817" w:type="dxa"/>
          </w:tcPr>
          <w:p w14:paraId="20751E32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2E3871FC" w14:textId="77777777" w:rsidTr="0019484F">
        <w:tc>
          <w:tcPr>
            <w:tcW w:w="817" w:type="dxa"/>
          </w:tcPr>
          <w:p w14:paraId="57C804E1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8FD6F92" w14:textId="77777777" w:rsidTr="0019484F">
        <w:tc>
          <w:tcPr>
            <w:tcW w:w="817" w:type="dxa"/>
          </w:tcPr>
          <w:p w14:paraId="467995B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4D1945C0" w14:textId="77777777" w:rsidTr="0019484F">
        <w:tc>
          <w:tcPr>
            <w:tcW w:w="817" w:type="dxa"/>
          </w:tcPr>
          <w:p w14:paraId="3DAE0CAE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14C2C" w14:paraId="6804F117" w14:textId="77777777" w:rsidTr="0019484F">
        <w:tc>
          <w:tcPr>
            <w:tcW w:w="817" w:type="dxa"/>
          </w:tcPr>
          <w:p w14:paraId="5D95B47C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14C2C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14C2C" w:rsidRDefault="00C4488B" w:rsidP="00E726EF">
      <w:pPr>
        <w:pStyle w:val="3"/>
        <w:rPr>
          <w:szCs w:val="24"/>
        </w:rPr>
      </w:pPr>
    </w:p>
    <w:sectPr w:rsidR="00C4488B" w:rsidRPr="00114C2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61489" w14:textId="77777777" w:rsidR="00191E0E" w:rsidRDefault="00191E0E" w:rsidP="005E3840">
      <w:r>
        <w:separator/>
      </w:r>
    </w:p>
  </w:endnote>
  <w:endnote w:type="continuationSeparator" w:id="0">
    <w:p w14:paraId="264A7459" w14:textId="77777777" w:rsidR="00191E0E" w:rsidRDefault="00191E0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534E5C" w:rsidRDefault="00534E5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34E5C" w:rsidRDefault="00534E5C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534E5C" w:rsidRDefault="00534E5C">
    <w:pPr>
      <w:pStyle w:val="ae"/>
      <w:jc w:val="right"/>
    </w:pPr>
  </w:p>
  <w:p w14:paraId="6C2BFEFB" w14:textId="77777777" w:rsidR="00534E5C" w:rsidRDefault="00534E5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534E5C" w:rsidRDefault="00534E5C">
    <w:pPr>
      <w:pStyle w:val="ae"/>
      <w:jc w:val="right"/>
    </w:pPr>
  </w:p>
  <w:p w14:paraId="1B400B45" w14:textId="77777777" w:rsidR="00534E5C" w:rsidRDefault="00534E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A285" w14:textId="77777777" w:rsidR="00191E0E" w:rsidRDefault="00191E0E" w:rsidP="005E3840">
      <w:r>
        <w:separator/>
      </w:r>
    </w:p>
  </w:footnote>
  <w:footnote w:type="continuationSeparator" w:id="0">
    <w:p w14:paraId="5C76B595" w14:textId="77777777" w:rsidR="00191E0E" w:rsidRDefault="00191E0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819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534E5C" w:rsidRDefault="00534E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819"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534E5C" w:rsidRDefault="00534E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34E5C" w:rsidRDefault="00534E5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819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534E5C" w:rsidRDefault="00534E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197797">
    <w:abstractNumId w:val="4"/>
  </w:num>
  <w:num w:numId="2" w16cid:durableId="173311491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00880352">
    <w:abstractNumId w:val="22"/>
  </w:num>
  <w:num w:numId="4" w16cid:durableId="262761716">
    <w:abstractNumId w:val="2"/>
  </w:num>
  <w:num w:numId="5" w16cid:durableId="273439421">
    <w:abstractNumId w:val="10"/>
  </w:num>
  <w:num w:numId="6" w16cid:durableId="221671636">
    <w:abstractNumId w:val="40"/>
  </w:num>
  <w:num w:numId="7" w16cid:durableId="1049649881">
    <w:abstractNumId w:val="47"/>
  </w:num>
  <w:num w:numId="8" w16cid:durableId="2094887689">
    <w:abstractNumId w:val="39"/>
  </w:num>
  <w:num w:numId="9" w16cid:durableId="542406581">
    <w:abstractNumId w:val="18"/>
  </w:num>
  <w:num w:numId="10" w16cid:durableId="1106389062">
    <w:abstractNumId w:val="17"/>
  </w:num>
  <w:num w:numId="11" w16cid:durableId="1855225642">
    <w:abstractNumId w:val="5"/>
  </w:num>
  <w:num w:numId="12" w16cid:durableId="1639997254">
    <w:abstractNumId w:val="15"/>
  </w:num>
  <w:num w:numId="13" w16cid:durableId="410470324">
    <w:abstractNumId w:val="36"/>
  </w:num>
  <w:num w:numId="14" w16cid:durableId="1241252027">
    <w:abstractNumId w:val="38"/>
  </w:num>
  <w:num w:numId="15" w16cid:durableId="184948421">
    <w:abstractNumId w:val="33"/>
  </w:num>
  <w:num w:numId="16" w16cid:durableId="320743105">
    <w:abstractNumId w:val="35"/>
  </w:num>
  <w:num w:numId="17" w16cid:durableId="1622764093">
    <w:abstractNumId w:val="44"/>
  </w:num>
  <w:num w:numId="18" w16cid:durableId="1039359993">
    <w:abstractNumId w:val="16"/>
  </w:num>
  <w:num w:numId="19" w16cid:durableId="1273899308">
    <w:abstractNumId w:val="23"/>
  </w:num>
  <w:num w:numId="20" w16cid:durableId="1338383688">
    <w:abstractNumId w:val="27"/>
  </w:num>
  <w:num w:numId="21" w16cid:durableId="779446620">
    <w:abstractNumId w:val="6"/>
  </w:num>
  <w:num w:numId="22" w16cid:durableId="1930888443">
    <w:abstractNumId w:val="32"/>
  </w:num>
  <w:num w:numId="23" w16cid:durableId="1646813375">
    <w:abstractNumId w:val="43"/>
  </w:num>
  <w:num w:numId="24" w16cid:durableId="132677557">
    <w:abstractNumId w:val="8"/>
  </w:num>
  <w:num w:numId="25" w16cid:durableId="375856331">
    <w:abstractNumId w:val="20"/>
  </w:num>
  <w:num w:numId="26" w16cid:durableId="308366768">
    <w:abstractNumId w:val="3"/>
  </w:num>
  <w:num w:numId="27" w16cid:durableId="376469592">
    <w:abstractNumId w:val="19"/>
  </w:num>
  <w:num w:numId="28" w16cid:durableId="1405370640">
    <w:abstractNumId w:val="30"/>
  </w:num>
  <w:num w:numId="29" w16cid:durableId="1044448212">
    <w:abstractNumId w:val="26"/>
  </w:num>
  <w:num w:numId="30" w16cid:durableId="221331974">
    <w:abstractNumId w:val="13"/>
  </w:num>
  <w:num w:numId="31" w16cid:durableId="1686243970">
    <w:abstractNumId w:val="29"/>
  </w:num>
  <w:num w:numId="32" w16cid:durableId="2009553458">
    <w:abstractNumId w:val="34"/>
  </w:num>
  <w:num w:numId="33" w16cid:durableId="293952089">
    <w:abstractNumId w:val="7"/>
  </w:num>
  <w:num w:numId="34" w16cid:durableId="25831502">
    <w:abstractNumId w:val="28"/>
  </w:num>
  <w:num w:numId="35" w16cid:durableId="1151866737">
    <w:abstractNumId w:val="12"/>
  </w:num>
  <w:num w:numId="36" w16cid:durableId="596719363">
    <w:abstractNumId w:val="46"/>
  </w:num>
  <w:num w:numId="37" w16cid:durableId="978875225">
    <w:abstractNumId w:val="42"/>
  </w:num>
  <w:num w:numId="38" w16cid:durableId="650058666">
    <w:abstractNumId w:val="37"/>
  </w:num>
  <w:num w:numId="39" w16cid:durableId="432436503">
    <w:abstractNumId w:val="9"/>
  </w:num>
  <w:num w:numId="40" w16cid:durableId="815997654">
    <w:abstractNumId w:val="24"/>
  </w:num>
  <w:num w:numId="41" w16cid:durableId="645403997">
    <w:abstractNumId w:val="31"/>
  </w:num>
  <w:num w:numId="42" w16cid:durableId="1685092808">
    <w:abstractNumId w:val="45"/>
  </w:num>
  <w:num w:numId="43" w16cid:durableId="234753143">
    <w:abstractNumId w:val="21"/>
  </w:num>
  <w:num w:numId="44" w16cid:durableId="1645813504">
    <w:abstractNumId w:val="11"/>
  </w:num>
  <w:num w:numId="45" w16cid:durableId="739642104">
    <w:abstractNumId w:val="14"/>
  </w:num>
  <w:num w:numId="46" w16cid:durableId="233053438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3919"/>
    <w:rsid w:val="000745DA"/>
    <w:rsid w:val="00074F49"/>
    <w:rsid w:val="00075FC3"/>
    <w:rsid w:val="000761FC"/>
    <w:rsid w:val="0008166B"/>
    <w:rsid w:val="00081DDC"/>
    <w:rsid w:val="00082E77"/>
    <w:rsid w:val="00082FAB"/>
    <w:rsid w:val="00083EF6"/>
    <w:rsid w:val="00084C39"/>
    <w:rsid w:val="00090289"/>
    <w:rsid w:val="0009050F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14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1AC"/>
    <w:rsid w:val="000C477D"/>
    <w:rsid w:val="000C4FC6"/>
    <w:rsid w:val="000C6AAE"/>
    <w:rsid w:val="000C7F39"/>
    <w:rsid w:val="000D16CD"/>
    <w:rsid w:val="000D1998"/>
    <w:rsid w:val="000D1BD2"/>
    <w:rsid w:val="000D1D72"/>
    <w:rsid w:val="000D2070"/>
    <w:rsid w:val="000D359C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495"/>
    <w:rsid w:val="0010289F"/>
    <w:rsid w:val="00102CD2"/>
    <w:rsid w:val="0010344F"/>
    <w:rsid w:val="00103BEB"/>
    <w:rsid w:val="00103EC2"/>
    <w:rsid w:val="001108E0"/>
    <w:rsid w:val="00111C37"/>
    <w:rsid w:val="00111C6E"/>
    <w:rsid w:val="00112668"/>
    <w:rsid w:val="00112A1E"/>
    <w:rsid w:val="00114450"/>
    <w:rsid w:val="00114C2C"/>
    <w:rsid w:val="00115123"/>
    <w:rsid w:val="00116168"/>
    <w:rsid w:val="00116E23"/>
    <w:rsid w:val="00117284"/>
    <w:rsid w:val="00117B28"/>
    <w:rsid w:val="0012098B"/>
    <w:rsid w:val="00120C25"/>
    <w:rsid w:val="00121879"/>
    <w:rsid w:val="001221C7"/>
    <w:rsid w:val="00123E7C"/>
    <w:rsid w:val="001254EE"/>
    <w:rsid w:val="00127577"/>
    <w:rsid w:val="00127890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524"/>
    <w:rsid w:val="00167CC8"/>
    <w:rsid w:val="0017354A"/>
    <w:rsid w:val="00173A5B"/>
    <w:rsid w:val="00174CDF"/>
    <w:rsid w:val="00175B38"/>
    <w:rsid w:val="00175C77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0E"/>
    <w:rsid w:val="00191E15"/>
    <w:rsid w:val="00193571"/>
    <w:rsid w:val="0019484F"/>
    <w:rsid w:val="00195C40"/>
    <w:rsid w:val="00197098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6A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ECF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7BB"/>
    <w:rsid w:val="002B0C84"/>
    <w:rsid w:val="002B0EEB"/>
    <w:rsid w:val="002B19A9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9A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1B0"/>
    <w:rsid w:val="00302A7B"/>
    <w:rsid w:val="00302D5A"/>
    <w:rsid w:val="0030358A"/>
    <w:rsid w:val="003038D0"/>
    <w:rsid w:val="00306399"/>
    <w:rsid w:val="00306939"/>
    <w:rsid w:val="00306D9F"/>
    <w:rsid w:val="00307BBA"/>
    <w:rsid w:val="00307D4A"/>
    <w:rsid w:val="00307E89"/>
    <w:rsid w:val="0031146E"/>
    <w:rsid w:val="0031220B"/>
    <w:rsid w:val="0031249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2D1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89C"/>
    <w:rsid w:val="003A790D"/>
    <w:rsid w:val="003B272A"/>
    <w:rsid w:val="003B33FF"/>
    <w:rsid w:val="003B53D0"/>
    <w:rsid w:val="003B543C"/>
    <w:rsid w:val="003B65C0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BC0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4C4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EF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1D9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BC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C95"/>
    <w:rsid w:val="004F2BBE"/>
    <w:rsid w:val="004F41B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370"/>
    <w:rsid w:val="005265DB"/>
    <w:rsid w:val="00527EFC"/>
    <w:rsid w:val="00530EC4"/>
    <w:rsid w:val="00532A00"/>
    <w:rsid w:val="005331A4"/>
    <w:rsid w:val="005338F1"/>
    <w:rsid w:val="0053462B"/>
    <w:rsid w:val="00534A20"/>
    <w:rsid w:val="00534E5C"/>
    <w:rsid w:val="005365C8"/>
    <w:rsid w:val="005366CD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A8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89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3CE"/>
    <w:rsid w:val="005F1C1E"/>
    <w:rsid w:val="005F2A00"/>
    <w:rsid w:val="005F2B9F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5C8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13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353"/>
    <w:rsid w:val="0067490C"/>
    <w:rsid w:val="0067655E"/>
    <w:rsid w:val="00677D7D"/>
    <w:rsid w:val="0068165A"/>
    <w:rsid w:val="0068572B"/>
    <w:rsid w:val="00685E2A"/>
    <w:rsid w:val="0068633D"/>
    <w:rsid w:val="00687295"/>
    <w:rsid w:val="006877E5"/>
    <w:rsid w:val="006877F1"/>
    <w:rsid w:val="00687B56"/>
    <w:rsid w:val="006911CC"/>
    <w:rsid w:val="00692393"/>
    <w:rsid w:val="00692DF5"/>
    <w:rsid w:val="00695B52"/>
    <w:rsid w:val="00696427"/>
    <w:rsid w:val="006A1707"/>
    <w:rsid w:val="006A2EAF"/>
    <w:rsid w:val="006A5CC2"/>
    <w:rsid w:val="006A5E39"/>
    <w:rsid w:val="006A68A5"/>
    <w:rsid w:val="006B18C2"/>
    <w:rsid w:val="006B2CE0"/>
    <w:rsid w:val="006B31F2"/>
    <w:rsid w:val="006B3A08"/>
    <w:rsid w:val="006C1320"/>
    <w:rsid w:val="006C6DF4"/>
    <w:rsid w:val="006C7E94"/>
    <w:rsid w:val="006D0117"/>
    <w:rsid w:val="006D1E9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BFE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B2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1DF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118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09A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0AF"/>
    <w:rsid w:val="00806E54"/>
    <w:rsid w:val="00807407"/>
    <w:rsid w:val="008079CB"/>
    <w:rsid w:val="00807BB4"/>
    <w:rsid w:val="00807E3D"/>
    <w:rsid w:val="00810042"/>
    <w:rsid w:val="008105B7"/>
    <w:rsid w:val="00811406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73C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D85"/>
    <w:rsid w:val="00860487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84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473"/>
    <w:rsid w:val="008A23FA"/>
    <w:rsid w:val="008A24CF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7F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37"/>
    <w:rsid w:val="00905BB9"/>
    <w:rsid w:val="00905FFE"/>
    <w:rsid w:val="009105BD"/>
    <w:rsid w:val="00912DBB"/>
    <w:rsid w:val="009132ED"/>
    <w:rsid w:val="009135DE"/>
    <w:rsid w:val="0091471A"/>
    <w:rsid w:val="00915719"/>
    <w:rsid w:val="00915E22"/>
    <w:rsid w:val="00916770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64D"/>
    <w:rsid w:val="0093339D"/>
    <w:rsid w:val="009340BB"/>
    <w:rsid w:val="00934457"/>
    <w:rsid w:val="0093458D"/>
    <w:rsid w:val="00936AAE"/>
    <w:rsid w:val="00936DAF"/>
    <w:rsid w:val="00937C75"/>
    <w:rsid w:val="00940325"/>
    <w:rsid w:val="009415E3"/>
    <w:rsid w:val="00943DBF"/>
    <w:rsid w:val="00944E0B"/>
    <w:rsid w:val="009459C8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20B"/>
    <w:rsid w:val="009569E4"/>
    <w:rsid w:val="00957ACD"/>
    <w:rsid w:val="009600EE"/>
    <w:rsid w:val="00960934"/>
    <w:rsid w:val="00960980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39B4"/>
    <w:rsid w:val="00974162"/>
    <w:rsid w:val="00974E04"/>
    <w:rsid w:val="00977EA0"/>
    <w:rsid w:val="00977F13"/>
    <w:rsid w:val="009834DC"/>
    <w:rsid w:val="009852E3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D7124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9FA"/>
    <w:rsid w:val="00A051CE"/>
    <w:rsid w:val="00A063CA"/>
    <w:rsid w:val="00A067AD"/>
    <w:rsid w:val="00A06CF3"/>
    <w:rsid w:val="00A108BB"/>
    <w:rsid w:val="00A1148A"/>
    <w:rsid w:val="00A11BF6"/>
    <w:rsid w:val="00A12B38"/>
    <w:rsid w:val="00A14C05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502"/>
    <w:rsid w:val="00A51819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C3D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E3B"/>
    <w:rsid w:val="00AC0F5F"/>
    <w:rsid w:val="00AC2DF0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D7E9C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ED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DBE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7F6"/>
    <w:rsid w:val="00B349F6"/>
    <w:rsid w:val="00B35C45"/>
    <w:rsid w:val="00B36F85"/>
    <w:rsid w:val="00B36FDD"/>
    <w:rsid w:val="00B400BC"/>
    <w:rsid w:val="00B40453"/>
    <w:rsid w:val="00B411E3"/>
    <w:rsid w:val="00B4149C"/>
    <w:rsid w:val="00B4296A"/>
    <w:rsid w:val="00B42986"/>
    <w:rsid w:val="00B431BF"/>
    <w:rsid w:val="00B446C9"/>
    <w:rsid w:val="00B44DF5"/>
    <w:rsid w:val="00B44F80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90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934"/>
    <w:rsid w:val="00B94552"/>
    <w:rsid w:val="00B95704"/>
    <w:rsid w:val="00B96945"/>
    <w:rsid w:val="00BA0010"/>
    <w:rsid w:val="00BA1520"/>
    <w:rsid w:val="00BA1941"/>
    <w:rsid w:val="00BA2129"/>
    <w:rsid w:val="00BA259A"/>
    <w:rsid w:val="00BA2B03"/>
    <w:rsid w:val="00BA33EE"/>
    <w:rsid w:val="00BA45E0"/>
    <w:rsid w:val="00BB07B6"/>
    <w:rsid w:val="00BB099C"/>
    <w:rsid w:val="00BB0F37"/>
    <w:rsid w:val="00BB14DC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639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349"/>
    <w:rsid w:val="00BE6E85"/>
    <w:rsid w:val="00BE7862"/>
    <w:rsid w:val="00BE7AC1"/>
    <w:rsid w:val="00BF00A8"/>
    <w:rsid w:val="00BF0275"/>
    <w:rsid w:val="00BF2208"/>
    <w:rsid w:val="00BF3112"/>
    <w:rsid w:val="00BF4693"/>
    <w:rsid w:val="00BF492E"/>
    <w:rsid w:val="00BF61B9"/>
    <w:rsid w:val="00BF7A20"/>
    <w:rsid w:val="00C00C49"/>
    <w:rsid w:val="00C01438"/>
    <w:rsid w:val="00C01C77"/>
    <w:rsid w:val="00C04154"/>
    <w:rsid w:val="00C04758"/>
    <w:rsid w:val="00C05B40"/>
    <w:rsid w:val="00C062E9"/>
    <w:rsid w:val="00C124FE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DA6"/>
    <w:rsid w:val="00C34E79"/>
    <w:rsid w:val="00C35DC7"/>
    <w:rsid w:val="00C36A52"/>
    <w:rsid w:val="00C40B49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CDD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D7B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6B5"/>
    <w:rsid w:val="00CC159B"/>
    <w:rsid w:val="00CC1EB6"/>
    <w:rsid w:val="00CC2512"/>
    <w:rsid w:val="00CC2C99"/>
    <w:rsid w:val="00CC2DE0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77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438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A1"/>
    <w:rsid w:val="00D05A4E"/>
    <w:rsid w:val="00D067A0"/>
    <w:rsid w:val="00D069B1"/>
    <w:rsid w:val="00D07E4A"/>
    <w:rsid w:val="00D07E85"/>
    <w:rsid w:val="00D10228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FBA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2FBE"/>
    <w:rsid w:val="00D631CE"/>
    <w:rsid w:val="00D64E13"/>
    <w:rsid w:val="00D65D91"/>
    <w:rsid w:val="00D65F22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9CA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1D"/>
    <w:rsid w:val="00E176FF"/>
    <w:rsid w:val="00E17A28"/>
    <w:rsid w:val="00E17A7B"/>
    <w:rsid w:val="00E17BF8"/>
    <w:rsid w:val="00E206C8"/>
    <w:rsid w:val="00E23F2E"/>
    <w:rsid w:val="00E2401A"/>
    <w:rsid w:val="00E31742"/>
    <w:rsid w:val="00E32061"/>
    <w:rsid w:val="00E3248C"/>
    <w:rsid w:val="00E33D60"/>
    <w:rsid w:val="00E34F0A"/>
    <w:rsid w:val="00E35C0D"/>
    <w:rsid w:val="00E3624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B65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15A"/>
    <w:rsid w:val="00EA5D85"/>
    <w:rsid w:val="00EB21AD"/>
    <w:rsid w:val="00EB4C54"/>
    <w:rsid w:val="00EB4C9D"/>
    <w:rsid w:val="00EB531C"/>
    <w:rsid w:val="00EB5B08"/>
    <w:rsid w:val="00EB672F"/>
    <w:rsid w:val="00EB7629"/>
    <w:rsid w:val="00EB7774"/>
    <w:rsid w:val="00EB7D49"/>
    <w:rsid w:val="00EB7F94"/>
    <w:rsid w:val="00EC0396"/>
    <w:rsid w:val="00EC0AF5"/>
    <w:rsid w:val="00EC12EA"/>
    <w:rsid w:val="00EC1C9A"/>
    <w:rsid w:val="00EC1DD3"/>
    <w:rsid w:val="00EC1FE2"/>
    <w:rsid w:val="00EC2082"/>
    <w:rsid w:val="00EC322D"/>
    <w:rsid w:val="00EC366F"/>
    <w:rsid w:val="00EC3F2D"/>
    <w:rsid w:val="00EC4265"/>
    <w:rsid w:val="00EC5582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8A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1B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EAC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300"/>
    <w:rsid w:val="00F969E8"/>
    <w:rsid w:val="00F97356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253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381"/>
    <w:rsid w:val="00FD2543"/>
    <w:rsid w:val="00FD2C67"/>
    <w:rsid w:val="00FD4094"/>
    <w:rsid w:val="00FD4709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E7D6055-8AF3-46FB-85A0-9C5862D1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B07B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new.znanium.com/catalog/document/pid=42717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0324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60883" TargetMode="External"/><Relationship Id="rId20" Type="http://schemas.openxmlformats.org/officeDocument/2006/relationships/hyperlink" Target="https://znanium.com/catalog/document?id=3646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360628" TargetMode="Externa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znanium.com/catalog/magazines/issues?ref=4d4f94d1-428c-11ea-b67c-90b11c31de4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B2DB-FADF-405B-9681-7586CE3D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8</Words>
  <Characters>2917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4</cp:revision>
  <cp:lastPrinted>2022-05-08T05:49:00Z</cp:lastPrinted>
  <dcterms:created xsi:type="dcterms:W3CDTF">2022-05-07T18:33:00Z</dcterms:created>
  <dcterms:modified xsi:type="dcterms:W3CDTF">2022-05-08T05:49:00Z</dcterms:modified>
</cp:coreProperties>
</file>